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B250" w14:textId="69721753" w:rsidR="00262971" w:rsidRDefault="00873B48" w:rsidP="005A4356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l to order </w:t>
      </w:r>
    </w:p>
    <w:p w14:paraId="278C5E4F" w14:textId="0734CA88" w:rsidR="005A4356" w:rsidRDefault="00CC17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0694E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was call</w:t>
      </w:r>
      <w:r w:rsidR="000C66D3">
        <w:rPr>
          <w:rFonts w:ascii="Arial" w:hAnsi="Arial" w:cs="Arial"/>
        </w:rPr>
        <w:t xml:space="preserve">ed </w:t>
      </w:r>
      <w:r w:rsidR="009975D7">
        <w:rPr>
          <w:rFonts w:ascii="Arial" w:hAnsi="Arial" w:cs="Arial"/>
        </w:rPr>
        <w:t xml:space="preserve">to order at </w:t>
      </w:r>
      <w:r w:rsidR="008E4AA7">
        <w:rPr>
          <w:rFonts w:ascii="Arial" w:hAnsi="Arial" w:cs="Arial"/>
        </w:rPr>
        <w:t>7</w:t>
      </w:r>
      <w:r w:rsidR="00314897">
        <w:rPr>
          <w:rFonts w:ascii="Arial" w:hAnsi="Arial" w:cs="Arial"/>
        </w:rPr>
        <w:t xml:space="preserve"> </w:t>
      </w:r>
      <w:r w:rsidR="005B3D1F">
        <w:rPr>
          <w:rFonts w:ascii="Arial" w:hAnsi="Arial" w:cs="Arial"/>
        </w:rPr>
        <w:t>pm</w:t>
      </w:r>
      <w:r w:rsidR="00830567">
        <w:rPr>
          <w:rFonts w:ascii="Arial" w:hAnsi="Arial" w:cs="Arial"/>
        </w:rPr>
        <w:t xml:space="preserve"> at the</w:t>
      </w:r>
      <w:r w:rsidR="005B3D1F">
        <w:rPr>
          <w:rFonts w:ascii="Arial" w:hAnsi="Arial" w:cs="Arial"/>
        </w:rPr>
        <w:t xml:space="preserve"> </w:t>
      </w:r>
      <w:r w:rsidR="008E4AA7">
        <w:rPr>
          <w:rFonts w:ascii="Arial" w:hAnsi="Arial" w:cs="Arial"/>
        </w:rPr>
        <w:t xml:space="preserve">Chapel </w:t>
      </w:r>
      <w:proofErr w:type="gramStart"/>
      <w:r w:rsidR="008E4AA7">
        <w:rPr>
          <w:rFonts w:ascii="Arial" w:hAnsi="Arial" w:cs="Arial"/>
        </w:rPr>
        <w:t>In</w:t>
      </w:r>
      <w:proofErr w:type="gramEnd"/>
      <w:r w:rsidR="008E4AA7">
        <w:rPr>
          <w:rFonts w:ascii="Arial" w:hAnsi="Arial" w:cs="Arial"/>
        </w:rPr>
        <w:t xml:space="preserve"> </w:t>
      </w:r>
      <w:proofErr w:type="gramStart"/>
      <w:r w:rsidR="008E4AA7">
        <w:rPr>
          <w:rFonts w:ascii="Arial" w:hAnsi="Arial" w:cs="Arial"/>
        </w:rPr>
        <w:t>The</w:t>
      </w:r>
      <w:proofErr w:type="gramEnd"/>
      <w:r w:rsidR="008E4AA7">
        <w:rPr>
          <w:rFonts w:ascii="Arial" w:hAnsi="Arial" w:cs="Arial"/>
        </w:rPr>
        <w:t xml:space="preserve"> Pines m</w:t>
      </w:r>
      <w:r w:rsidR="00922F92">
        <w:rPr>
          <w:rFonts w:ascii="Arial" w:hAnsi="Arial" w:cs="Arial"/>
        </w:rPr>
        <w:t>ee</w:t>
      </w:r>
      <w:r w:rsidR="008E4AA7">
        <w:rPr>
          <w:rFonts w:ascii="Arial" w:hAnsi="Arial" w:cs="Arial"/>
        </w:rPr>
        <w:t>ting area</w:t>
      </w:r>
      <w:r w:rsidR="002C3C69">
        <w:rPr>
          <w:rFonts w:ascii="Arial" w:hAnsi="Arial" w:cs="Arial"/>
        </w:rPr>
        <w:t xml:space="preserve"> </w:t>
      </w:r>
      <w:r w:rsidR="00B0744F">
        <w:rPr>
          <w:rFonts w:ascii="Arial" w:hAnsi="Arial" w:cs="Arial"/>
        </w:rPr>
        <w:t>by</w:t>
      </w:r>
      <w:r w:rsidR="00C14585">
        <w:rPr>
          <w:rFonts w:ascii="Arial" w:hAnsi="Arial" w:cs="Arial"/>
        </w:rPr>
        <w:t xml:space="preserve"> </w:t>
      </w:r>
      <w:r w:rsidR="0043111B">
        <w:rPr>
          <w:rFonts w:ascii="Arial" w:hAnsi="Arial" w:cs="Arial"/>
        </w:rPr>
        <w:t xml:space="preserve">President </w:t>
      </w:r>
      <w:r w:rsidR="00C14585">
        <w:rPr>
          <w:rFonts w:ascii="Arial" w:hAnsi="Arial" w:cs="Arial"/>
        </w:rPr>
        <w:t xml:space="preserve">Larry </w:t>
      </w:r>
      <w:r w:rsidR="00B0744F">
        <w:rPr>
          <w:rFonts w:ascii="Arial" w:hAnsi="Arial" w:cs="Arial"/>
        </w:rPr>
        <w:t xml:space="preserve">Sikma. </w:t>
      </w:r>
    </w:p>
    <w:p w14:paraId="4F0ABEEF" w14:textId="77777777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4BC68A" w14:textId="749920A4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oll Call</w:t>
      </w:r>
      <w:r w:rsidR="009975D7">
        <w:rPr>
          <w:rFonts w:ascii="Arial" w:hAnsi="Arial" w:cs="Arial"/>
          <w:b/>
          <w:u w:val="single"/>
        </w:rPr>
        <w:t xml:space="preserve"> </w:t>
      </w:r>
    </w:p>
    <w:p w14:paraId="35D59E3C" w14:textId="657D5F40" w:rsidR="00607CFC" w:rsidRDefault="00607CFC" w:rsidP="00607C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-720"/>
        <w:rPr>
          <w:rFonts w:ascii="Arial" w:hAnsi="Arial" w:cs="Arial"/>
        </w:rPr>
      </w:pPr>
      <w:bookmarkStart w:id="0" w:name="_Hlk80604641"/>
      <w:r>
        <w:rPr>
          <w:rFonts w:ascii="Arial" w:hAnsi="Arial" w:cs="Arial"/>
        </w:rPr>
        <w:t>Larry Sikma</w:t>
      </w:r>
      <w:r>
        <w:tab/>
      </w:r>
      <w:r>
        <w:tab/>
      </w:r>
      <w:r w:rsidRPr="00043FA3">
        <w:rPr>
          <w:rFonts w:ascii="Arial" w:hAnsi="Arial" w:cs="Arial"/>
        </w:rPr>
        <w:t>President</w:t>
      </w:r>
      <w:r w:rsidRPr="00043FA3">
        <w:rPr>
          <w:rFonts w:ascii="Arial" w:hAnsi="Arial" w:cs="Arial"/>
        </w:rPr>
        <w:tab/>
      </w:r>
      <w:r w:rsidR="00444A7E">
        <w:rPr>
          <w:rFonts w:ascii="Arial" w:hAnsi="Arial" w:cs="Arial"/>
        </w:rPr>
        <w:t>BRC / Trees</w:t>
      </w:r>
      <w:r>
        <w:rPr>
          <w:rFonts w:ascii="Arial" w:hAnsi="Arial" w:cs="Arial"/>
        </w:rPr>
        <w:tab/>
      </w:r>
      <w:r w:rsidR="00AC57CE">
        <w:rPr>
          <w:rFonts w:ascii="Arial" w:hAnsi="Arial" w:cs="Arial"/>
        </w:rPr>
        <w:tab/>
      </w:r>
      <w:r w:rsidR="00A07F22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Present    </w:t>
      </w:r>
    </w:p>
    <w:p w14:paraId="45EC771B" w14:textId="0C11B09E" w:rsidR="005A4356" w:rsidRDefault="00607CFC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ick Brock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356">
        <w:rPr>
          <w:rFonts w:ascii="Arial" w:hAnsi="Arial" w:cs="Arial"/>
        </w:rPr>
        <w:t>Treasurer</w:t>
      </w:r>
      <w:r w:rsidR="00284935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EC598D">
        <w:rPr>
          <w:rFonts w:ascii="Arial" w:hAnsi="Arial" w:cs="Arial"/>
        </w:rPr>
        <w:t>Present</w:t>
      </w:r>
    </w:p>
    <w:bookmarkEnd w:id="0"/>
    <w:p w14:paraId="24156CD6" w14:textId="5D11D88E" w:rsidR="00EA4E8E" w:rsidRDefault="0067529C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tha Rubin </w:t>
      </w:r>
      <w:r w:rsidR="00C37F04">
        <w:rPr>
          <w:rFonts w:ascii="Arial" w:hAnsi="Arial" w:cs="Arial"/>
          <w:bCs/>
        </w:rPr>
        <w:tab/>
      </w:r>
      <w:r w:rsidR="0007731B">
        <w:rPr>
          <w:rFonts w:ascii="Arial" w:hAnsi="Arial" w:cs="Arial"/>
          <w:bCs/>
        </w:rPr>
        <w:t xml:space="preserve"> P</w:t>
      </w:r>
      <w:r w:rsidR="00434249">
        <w:rPr>
          <w:rFonts w:ascii="Arial" w:hAnsi="Arial" w:cs="Arial"/>
          <w:bCs/>
        </w:rPr>
        <w:t>RC</w:t>
      </w:r>
      <w:r w:rsidR="0007731B">
        <w:rPr>
          <w:rFonts w:ascii="Arial" w:hAnsi="Arial" w:cs="Arial"/>
          <w:bCs/>
        </w:rPr>
        <w:t xml:space="preserve"> 42</w:t>
      </w:r>
      <w:r w:rsidR="00434249">
        <w:rPr>
          <w:rFonts w:ascii="Arial" w:hAnsi="Arial" w:cs="Arial"/>
          <w:bCs/>
        </w:rPr>
        <w:t>91</w:t>
      </w:r>
      <w:proofErr w:type="gramStart"/>
      <w:r w:rsidR="0079258F">
        <w:rPr>
          <w:rFonts w:ascii="Arial" w:hAnsi="Arial" w:cs="Arial"/>
          <w:bCs/>
        </w:rPr>
        <w:tab/>
      </w:r>
      <w:r w:rsidR="00B84501">
        <w:rPr>
          <w:rFonts w:ascii="Arial" w:hAnsi="Arial" w:cs="Arial"/>
          <w:bCs/>
        </w:rPr>
        <w:t xml:space="preserve">  </w:t>
      </w:r>
      <w:r w:rsidR="00B84501">
        <w:rPr>
          <w:rFonts w:ascii="Arial" w:hAnsi="Arial" w:cs="Arial"/>
          <w:bCs/>
        </w:rPr>
        <w:tab/>
      </w:r>
      <w:proofErr w:type="gramEnd"/>
      <w:r w:rsidR="004E1D20">
        <w:rPr>
          <w:rFonts w:ascii="Arial" w:hAnsi="Arial" w:cs="Arial"/>
          <w:bCs/>
        </w:rPr>
        <w:t xml:space="preserve"> </w:t>
      </w:r>
      <w:r w:rsidR="004E1D20">
        <w:rPr>
          <w:rFonts w:ascii="Arial" w:hAnsi="Arial" w:cs="Arial"/>
          <w:bCs/>
        </w:rPr>
        <w:tab/>
      </w:r>
      <w:r w:rsidR="004E1D20">
        <w:rPr>
          <w:rFonts w:ascii="Arial" w:hAnsi="Arial" w:cs="Arial"/>
          <w:bCs/>
        </w:rPr>
        <w:tab/>
      </w:r>
      <w:r w:rsidR="008671F2">
        <w:rPr>
          <w:rFonts w:ascii="Arial" w:hAnsi="Arial" w:cs="Arial"/>
          <w:bCs/>
        </w:rPr>
        <w:tab/>
        <w:t xml:space="preserve">          </w:t>
      </w:r>
      <w:r w:rsidR="00B071A1">
        <w:rPr>
          <w:rFonts w:ascii="Arial" w:hAnsi="Arial" w:cs="Arial"/>
          <w:bCs/>
        </w:rPr>
        <w:t xml:space="preserve"> </w:t>
      </w:r>
      <w:r w:rsidR="009546F1">
        <w:rPr>
          <w:rFonts w:ascii="Arial" w:hAnsi="Arial" w:cs="Arial"/>
          <w:bCs/>
        </w:rPr>
        <w:t>Pre</w:t>
      </w:r>
      <w:r w:rsidR="00B071A1">
        <w:rPr>
          <w:rFonts w:ascii="Arial" w:hAnsi="Arial" w:cs="Arial"/>
          <w:bCs/>
        </w:rPr>
        <w:t>sent</w:t>
      </w:r>
      <w:r w:rsidR="00CC7F46">
        <w:rPr>
          <w:rFonts w:ascii="Arial" w:hAnsi="Arial" w:cs="Arial"/>
          <w:bCs/>
        </w:rPr>
        <w:t xml:space="preserve">                </w:t>
      </w:r>
      <w:r w:rsidR="002E5B86"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>Director</w:t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  <w:t>Vacant</w:t>
      </w:r>
    </w:p>
    <w:p w14:paraId="29D34CFA" w14:textId="11AC5966" w:rsidR="007B424A" w:rsidRDefault="00E46961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  <w:t>Vacant</w:t>
      </w:r>
    </w:p>
    <w:p w14:paraId="4CBFCFFF" w14:textId="3FDFA239" w:rsidR="00381246" w:rsidRDefault="00C37F04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cant</w:t>
      </w:r>
    </w:p>
    <w:p w14:paraId="6BDE2BE8" w14:textId="6D7E55CD" w:rsidR="00CB6E93" w:rsidRDefault="00CB6E93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cant</w:t>
      </w:r>
    </w:p>
    <w:p w14:paraId="1D396B65" w14:textId="77777777" w:rsidR="00CB6E93" w:rsidRDefault="00CB6E93" w:rsidP="005A4356">
      <w:pPr>
        <w:ind w:left="-720"/>
        <w:rPr>
          <w:rFonts w:ascii="Arial" w:hAnsi="Arial" w:cs="Arial"/>
          <w:bCs/>
        </w:rPr>
      </w:pPr>
    </w:p>
    <w:p w14:paraId="2195792E" w14:textId="7C1E0CD8" w:rsidR="003533D1" w:rsidRPr="001D0DC4" w:rsidRDefault="00C9342A" w:rsidP="005A4356">
      <w:pPr>
        <w:ind w:left="-72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</w:rPr>
        <w:t>Roll Call</w:t>
      </w:r>
      <w:r w:rsidR="00206C65">
        <w:rPr>
          <w:rFonts w:ascii="Arial" w:hAnsi="Arial" w:cs="Arial"/>
          <w:bCs/>
        </w:rPr>
        <w:t>:</w:t>
      </w:r>
      <w:r w:rsidR="00454675">
        <w:rPr>
          <w:rFonts w:ascii="Arial" w:hAnsi="Arial" w:cs="Arial"/>
          <w:bCs/>
        </w:rPr>
        <w:t xml:space="preserve"> </w:t>
      </w:r>
      <w:r w:rsidR="001B4D76">
        <w:rPr>
          <w:rFonts w:ascii="Arial" w:hAnsi="Arial" w:cs="Arial"/>
          <w:bCs/>
        </w:rPr>
        <w:t>Quorum</w:t>
      </w:r>
      <w:r w:rsidR="005A4356" w:rsidRPr="001D0DC4">
        <w:rPr>
          <w:rFonts w:ascii="Arial" w:hAnsi="Arial" w:cs="Arial"/>
          <w:bCs/>
        </w:rPr>
        <w:t xml:space="preserve"> was </w:t>
      </w:r>
      <w:r w:rsidR="005549DB">
        <w:rPr>
          <w:rFonts w:ascii="Arial" w:hAnsi="Arial" w:cs="Arial"/>
          <w:bCs/>
        </w:rPr>
        <w:t>a</w:t>
      </w:r>
      <w:r w:rsidR="005A4356" w:rsidRPr="001D0DC4">
        <w:rPr>
          <w:rFonts w:ascii="Arial" w:hAnsi="Arial" w:cs="Arial"/>
          <w:bCs/>
        </w:rPr>
        <w:t>ttained</w:t>
      </w:r>
      <w:r w:rsidR="00B071A1">
        <w:rPr>
          <w:rFonts w:ascii="Arial" w:hAnsi="Arial" w:cs="Arial"/>
          <w:bCs/>
        </w:rPr>
        <w:t xml:space="preserve"> </w:t>
      </w:r>
      <w:r w:rsidR="000C42C7">
        <w:rPr>
          <w:rFonts w:ascii="Arial" w:hAnsi="Arial" w:cs="Arial"/>
          <w:bCs/>
        </w:rPr>
        <w:t xml:space="preserve">with </w:t>
      </w:r>
      <w:r w:rsidR="00571442">
        <w:rPr>
          <w:rFonts w:ascii="Arial" w:hAnsi="Arial" w:cs="Arial"/>
          <w:bCs/>
        </w:rPr>
        <w:t xml:space="preserve">all </w:t>
      </w:r>
      <w:r w:rsidR="009546F1">
        <w:rPr>
          <w:rFonts w:ascii="Arial" w:hAnsi="Arial" w:cs="Arial"/>
          <w:bCs/>
        </w:rPr>
        <w:t>3</w:t>
      </w:r>
      <w:r w:rsidR="00B071A1">
        <w:rPr>
          <w:rFonts w:ascii="Arial" w:hAnsi="Arial" w:cs="Arial"/>
          <w:bCs/>
        </w:rPr>
        <w:t xml:space="preserve"> Directors</w:t>
      </w:r>
      <w:r w:rsidR="00571442">
        <w:rPr>
          <w:rFonts w:ascii="Arial" w:hAnsi="Arial" w:cs="Arial"/>
          <w:bCs/>
        </w:rPr>
        <w:t xml:space="preserve"> present</w:t>
      </w:r>
      <w:r w:rsidR="00B071A1">
        <w:rPr>
          <w:rFonts w:ascii="Arial" w:hAnsi="Arial" w:cs="Arial"/>
          <w:bCs/>
        </w:rPr>
        <w:t xml:space="preserve">.  </w:t>
      </w:r>
    </w:p>
    <w:p w14:paraId="7BB8D4C7" w14:textId="77777777" w:rsidR="007451CC" w:rsidRDefault="007451CC" w:rsidP="00D07F2D">
      <w:pPr>
        <w:ind w:left="-720"/>
        <w:rPr>
          <w:rFonts w:ascii="Arial" w:hAnsi="Arial" w:cs="Arial"/>
          <w:bCs/>
          <w:color w:val="000000"/>
        </w:rPr>
      </w:pPr>
    </w:p>
    <w:p w14:paraId="2AB26940" w14:textId="5D574A3A" w:rsidR="00793BAC" w:rsidRDefault="004F6FE6" w:rsidP="00D07F2D">
      <w:pPr>
        <w:ind w:left="-720"/>
        <w:rPr>
          <w:rFonts w:ascii="Arial" w:hAnsi="Arial" w:cs="Arial"/>
          <w:color w:val="000000"/>
        </w:rPr>
      </w:pPr>
      <w:r w:rsidRPr="001D0DC4">
        <w:rPr>
          <w:rFonts w:ascii="Arial" w:hAnsi="Arial" w:cs="Arial"/>
          <w:bCs/>
          <w:color w:val="000000"/>
        </w:rPr>
        <w:t>Others in Attendance</w:t>
      </w:r>
      <w:r w:rsidR="008D093B">
        <w:rPr>
          <w:rFonts w:ascii="Arial" w:hAnsi="Arial" w:cs="Arial"/>
          <w:b/>
          <w:color w:val="000000"/>
        </w:rPr>
        <w:t xml:space="preserve">: </w:t>
      </w:r>
      <w:r w:rsidR="00D81E1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on Shinn, Association Manager</w:t>
      </w:r>
      <w:r w:rsidR="00793BAC">
        <w:rPr>
          <w:rFonts w:ascii="Arial" w:hAnsi="Arial" w:cs="Arial"/>
          <w:color w:val="000000"/>
        </w:rPr>
        <w:t>.</w:t>
      </w:r>
    </w:p>
    <w:p w14:paraId="1357A229" w14:textId="4EE322DC" w:rsidR="00870784" w:rsidRPr="005C3ADF" w:rsidRDefault="007A509B" w:rsidP="00D07F2D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3E59C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bers</w:t>
      </w:r>
      <w:r w:rsidR="003E59CB">
        <w:rPr>
          <w:rFonts w:ascii="Arial" w:hAnsi="Arial" w:cs="Arial"/>
          <w:bCs/>
        </w:rPr>
        <w:t xml:space="preserve"> None</w:t>
      </w:r>
    </w:p>
    <w:p w14:paraId="0F47DED6" w14:textId="26F80C09" w:rsidR="000031E3" w:rsidRPr="005C3ADF" w:rsidRDefault="000031E3" w:rsidP="000031E3">
      <w:pPr>
        <w:ind w:left="-720"/>
        <w:rPr>
          <w:rFonts w:ascii="Arial" w:hAnsi="Arial" w:cs="Arial"/>
          <w:b/>
        </w:rPr>
      </w:pPr>
      <w:r w:rsidRPr="005C3ADF">
        <w:rPr>
          <w:rFonts w:ascii="Arial" w:hAnsi="Arial" w:cs="Arial"/>
          <w:bCs/>
        </w:rPr>
        <w:t>Open Forum</w:t>
      </w:r>
      <w:r w:rsidRPr="0095393F">
        <w:rPr>
          <w:rFonts w:ascii="Arial" w:hAnsi="Arial" w:cs="Arial"/>
          <w:bCs/>
        </w:rPr>
        <w:t xml:space="preserve">: </w:t>
      </w:r>
      <w:r w:rsidR="002661B7">
        <w:rPr>
          <w:rFonts w:ascii="Arial" w:hAnsi="Arial" w:cs="Arial"/>
          <w:bCs/>
        </w:rPr>
        <w:t>N</w:t>
      </w:r>
      <w:r w:rsidR="003E59CB">
        <w:rPr>
          <w:rFonts w:ascii="Arial" w:hAnsi="Arial" w:cs="Arial"/>
          <w:bCs/>
        </w:rPr>
        <w:t>one</w:t>
      </w:r>
    </w:p>
    <w:p w14:paraId="0FDD47A7" w14:textId="77777777" w:rsidR="0095393F" w:rsidRDefault="0095393F" w:rsidP="00292500">
      <w:pPr>
        <w:ind w:left="-720"/>
        <w:rPr>
          <w:rFonts w:ascii="Arial" w:hAnsi="Arial" w:cs="Arial"/>
          <w:b/>
          <w:bCs/>
        </w:rPr>
      </w:pPr>
    </w:p>
    <w:p w14:paraId="33F0EB29" w14:textId="2D2A292F" w:rsidR="00892CC6" w:rsidRDefault="00292500" w:rsidP="00C91A7B">
      <w:pPr>
        <w:ind w:left="-720"/>
        <w:rPr>
          <w:rFonts w:ascii="Arial" w:hAnsi="Arial" w:cs="Arial"/>
        </w:rPr>
      </w:pPr>
      <w:r w:rsidRPr="008671F2">
        <w:rPr>
          <w:rFonts w:ascii="Arial" w:hAnsi="Arial" w:cs="Arial"/>
          <w:b/>
          <w:bCs/>
          <w:u w:val="single"/>
        </w:rPr>
        <w:t xml:space="preserve">Approval of </w:t>
      </w:r>
      <w:r w:rsidR="00E8799D" w:rsidRPr="008671F2">
        <w:rPr>
          <w:rFonts w:ascii="Arial" w:hAnsi="Arial" w:cs="Arial"/>
          <w:b/>
          <w:bCs/>
          <w:u w:val="single"/>
        </w:rPr>
        <w:t xml:space="preserve">Prior </w:t>
      </w:r>
      <w:r w:rsidR="00CE2129">
        <w:rPr>
          <w:rFonts w:ascii="Arial" w:hAnsi="Arial" w:cs="Arial"/>
          <w:b/>
          <w:bCs/>
          <w:u w:val="single"/>
        </w:rPr>
        <w:t xml:space="preserve">Meeting </w:t>
      </w:r>
      <w:r w:rsidRPr="008671F2">
        <w:rPr>
          <w:rFonts w:ascii="Arial" w:hAnsi="Arial" w:cs="Arial"/>
          <w:b/>
          <w:bCs/>
          <w:u w:val="single"/>
        </w:rPr>
        <w:t>Minutes</w:t>
      </w:r>
      <w:r w:rsidRPr="00292500">
        <w:rPr>
          <w:rFonts w:ascii="Arial" w:hAnsi="Arial" w:cs="Arial"/>
        </w:rPr>
        <w:t xml:space="preserve"> </w:t>
      </w:r>
      <w:r w:rsidR="00C5631D">
        <w:rPr>
          <w:rFonts w:ascii="Arial" w:hAnsi="Arial" w:cs="Arial"/>
        </w:rPr>
        <w:t xml:space="preserve">Motion Larry </w:t>
      </w:r>
      <w:r w:rsidR="00124AD0">
        <w:rPr>
          <w:rFonts w:ascii="Arial" w:hAnsi="Arial" w:cs="Arial"/>
        </w:rPr>
        <w:t xml:space="preserve">to approve </w:t>
      </w:r>
      <w:r w:rsidR="009C5E30">
        <w:rPr>
          <w:rFonts w:ascii="Arial" w:hAnsi="Arial" w:cs="Arial"/>
        </w:rPr>
        <w:t xml:space="preserve">the </w:t>
      </w:r>
      <w:r w:rsidR="00BC26C9">
        <w:rPr>
          <w:rFonts w:ascii="Arial" w:hAnsi="Arial" w:cs="Arial"/>
        </w:rPr>
        <w:t xml:space="preserve">Oct </w:t>
      </w:r>
      <w:r w:rsidR="009C1B4B">
        <w:rPr>
          <w:rFonts w:ascii="Arial" w:hAnsi="Arial" w:cs="Arial"/>
        </w:rPr>
        <w:t>14</w:t>
      </w:r>
      <w:r w:rsidR="00B75F99">
        <w:rPr>
          <w:rFonts w:ascii="Arial" w:hAnsi="Arial" w:cs="Arial"/>
        </w:rPr>
        <w:t>,</w:t>
      </w:r>
      <w:r w:rsidR="009C1B4B">
        <w:rPr>
          <w:rFonts w:ascii="Arial" w:hAnsi="Arial" w:cs="Arial"/>
        </w:rPr>
        <w:t xml:space="preserve"> </w:t>
      </w:r>
      <w:r w:rsidR="00E67D7E">
        <w:rPr>
          <w:rFonts w:ascii="Arial" w:hAnsi="Arial" w:cs="Arial"/>
        </w:rPr>
        <w:t>M</w:t>
      </w:r>
      <w:r w:rsidR="007A0B6F">
        <w:rPr>
          <w:rFonts w:ascii="Arial" w:hAnsi="Arial" w:cs="Arial"/>
        </w:rPr>
        <w:t xml:space="preserve">inutes </w:t>
      </w:r>
      <w:r w:rsidR="009C1B4B">
        <w:rPr>
          <w:rFonts w:ascii="Arial" w:hAnsi="Arial" w:cs="Arial"/>
        </w:rPr>
        <w:t xml:space="preserve">as </w:t>
      </w:r>
      <w:proofErr w:type="gramStart"/>
      <w:r w:rsidR="009C1B4B">
        <w:rPr>
          <w:rFonts w:ascii="Arial" w:hAnsi="Arial" w:cs="Arial"/>
        </w:rPr>
        <w:t xml:space="preserve">corrected, </w:t>
      </w:r>
      <w:r w:rsidR="008671F2">
        <w:rPr>
          <w:rFonts w:ascii="Arial" w:hAnsi="Arial" w:cs="Arial"/>
        </w:rPr>
        <w:t xml:space="preserve"> </w:t>
      </w:r>
      <w:r w:rsidR="00124AD0">
        <w:rPr>
          <w:rFonts w:ascii="Arial" w:hAnsi="Arial" w:cs="Arial"/>
        </w:rPr>
        <w:t>second</w:t>
      </w:r>
      <w:proofErr w:type="gramEnd"/>
      <w:r w:rsidR="00124AD0">
        <w:rPr>
          <w:rFonts w:ascii="Arial" w:hAnsi="Arial" w:cs="Arial"/>
        </w:rPr>
        <w:t xml:space="preserve"> </w:t>
      </w:r>
      <w:r w:rsidR="008A5AAD">
        <w:rPr>
          <w:rFonts w:ascii="Arial" w:hAnsi="Arial" w:cs="Arial"/>
        </w:rPr>
        <w:t>D</w:t>
      </w:r>
      <w:r w:rsidR="009C1B4B">
        <w:rPr>
          <w:rFonts w:ascii="Arial" w:hAnsi="Arial" w:cs="Arial"/>
        </w:rPr>
        <w:t>ick</w:t>
      </w:r>
      <w:r w:rsidR="003D46FD">
        <w:rPr>
          <w:rFonts w:ascii="Arial" w:hAnsi="Arial" w:cs="Arial"/>
        </w:rPr>
        <w:t>,</w:t>
      </w:r>
      <w:r w:rsidR="008A5AAD">
        <w:rPr>
          <w:rFonts w:ascii="Arial" w:hAnsi="Arial" w:cs="Arial"/>
        </w:rPr>
        <w:t xml:space="preserve"> </w:t>
      </w:r>
      <w:r w:rsidR="009C5E30">
        <w:rPr>
          <w:rFonts w:ascii="Arial" w:hAnsi="Arial" w:cs="Arial"/>
        </w:rPr>
        <w:t xml:space="preserve">motion </w:t>
      </w:r>
      <w:r w:rsidR="008A5AAD">
        <w:rPr>
          <w:rFonts w:ascii="Arial" w:hAnsi="Arial" w:cs="Arial"/>
        </w:rPr>
        <w:t>approved.</w:t>
      </w:r>
    </w:p>
    <w:p w14:paraId="332D50C4" w14:textId="77777777" w:rsidR="00C37E0A" w:rsidRDefault="00C37E0A" w:rsidP="005804C8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6BE5673F" w14:textId="2FEF8432" w:rsidR="00693DCF" w:rsidRDefault="005A4356" w:rsidP="005804C8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President’s Report</w:t>
      </w:r>
      <w:r w:rsidR="00E04977">
        <w:rPr>
          <w:rFonts w:cs="Arial"/>
          <w:b/>
          <w:szCs w:val="24"/>
          <w:u w:val="single"/>
        </w:rPr>
        <w:t xml:space="preserve"> </w:t>
      </w:r>
      <w:r w:rsidR="00320ECD">
        <w:rPr>
          <w:rFonts w:cs="Arial"/>
          <w:b/>
          <w:szCs w:val="24"/>
          <w:u w:val="single"/>
        </w:rPr>
        <w:t>Larry</w:t>
      </w:r>
      <w:r w:rsidR="00E04977">
        <w:rPr>
          <w:rFonts w:cs="Arial"/>
          <w:b/>
          <w:szCs w:val="24"/>
          <w:u w:val="single"/>
        </w:rPr>
        <w:t xml:space="preserve"> </w:t>
      </w:r>
      <w:r w:rsidR="00B82D58">
        <w:rPr>
          <w:rFonts w:cs="Arial"/>
          <w:bCs/>
          <w:szCs w:val="24"/>
        </w:rPr>
        <w:t xml:space="preserve">  </w:t>
      </w:r>
      <w:proofErr w:type="spellStart"/>
      <w:r w:rsidR="00935F26">
        <w:rPr>
          <w:rFonts w:cs="Arial"/>
          <w:bCs/>
          <w:szCs w:val="24"/>
        </w:rPr>
        <w:t>Larry</w:t>
      </w:r>
      <w:proofErr w:type="spellEnd"/>
      <w:r w:rsidR="00935F26">
        <w:rPr>
          <w:rFonts w:cs="Arial"/>
          <w:bCs/>
          <w:szCs w:val="24"/>
        </w:rPr>
        <w:t xml:space="preserve"> </w:t>
      </w:r>
      <w:r w:rsidR="007A0B6F">
        <w:rPr>
          <w:rFonts w:cs="Arial"/>
          <w:bCs/>
          <w:szCs w:val="24"/>
        </w:rPr>
        <w:t xml:space="preserve">reported that </w:t>
      </w:r>
      <w:r w:rsidR="00DE2EE5">
        <w:rPr>
          <w:rFonts w:cs="Arial"/>
          <w:bCs/>
          <w:szCs w:val="24"/>
        </w:rPr>
        <w:t>EPPOC Meeting</w:t>
      </w:r>
      <w:r w:rsidR="00320ECD">
        <w:rPr>
          <w:rFonts w:cs="Arial"/>
          <w:bCs/>
          <w:szCs w:val="24"/>
        </w:rPr>
        <w:t>s</w:t>
      </w:r>
      <w:r w:rsidR="00DE2EE5">
        <w:rPr>
          <w:rFonts w:cs="Arial"/>
          <w:bCs/>
          <w:szCs w:val="24"/>
        </w:rPr>
        <w:t xml:space="preserve"> </w:t>
      </w:r>
      <w:r w:rsidR="006107BB">
        <w:rPr>
          <w:rFonts w:cs="Arial"/>
          <w:bCs/>
          <w:szCs w:val="24"/>
        </w:rPr>
        <w:t>are still being conducted</w:t>
      </w:r>
      <w:r w:rsidR="00297BEF">
        <w:rPr>
          <w:rFonts w:cs="Arial"/>
          <w:bCs/>
          <w:szCs w:val="24"/>
        </w:rPr>
        <w:t xml:space="preserve"> </w:t>
      </w:r>
      <w:r w:rsidR="00A817F6">
        <w:rPr>
          <w:rFonts w:cs="Arial"/>
          <w:bCs/>
          <w:szCs w:val="24"/>
        </w:rPr>
        <w:t>via Zoom on the first Wed of the month.</w:t>
      </w:r>
      <w:r w:rsidR="00693DCF">
        <w:rPr>
          <w:rFonts w:cs="Arial"/>
          <w:bCs/>
          <w:szCs w:val="24"/>
        </w:rPr>
        <w:t xml:space="preserve"> </w:t>
      </w:r>
      <w:r w:rsidR="00D05A45">
        <w:rPr>
          <w:rFonts w:cs="Arial"/>
          <w:bCs/>
          <w:szCs w:val="24"/>
        </w:rPr>
        <w:t>Anyone is welcome to attend.</w:t>
      </w:r>
      <w:r w:rsidR="00807646">
        <w:rPr>
          <w:rFonts w:cs="Arial"/>
          <w:bCs/>
          <w:szCs w:val="24"/>
        </w:rPr>
        <w:t xml:space="preserve"> </w:t>
      </w:r>
      <w:r w:rsidR="00254922">
        <w:rPr>
          <w:rFonts w:cs="Arial"/>
          <w:bCs/>
          <w:szCs w:val="24"/>
        </w:rPr>
        <w:t xml:space="preserve"> </w:t>
      </w:r>
    </w:p>
    <w:p w14:paraId="1AA08AD6" w14:textId="77D150FE" w:rsidR="00B739F3" w:rsidRDefault="00E87A5F" w:rsidP="005804C8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POA </w:t>
      </w:r>
      <w:r w:rsidR="00254922">
        <w:rPr>
          <w:rFonts w:cs="Arial"/>
          <w:bCs/>
          <w:szCs w:val="24"/>
        </w:rPr>
        <w:t>Committee assignments: Larry asked f</w:t>
      </w:r>
      <w:r w:rsidR="00B46A6E">
        <w:rPr>
          <w:rFonts w:cs="Arial"/>
          <w:bCs/>
          <w:szCs w:val="24"/>
        </w:rPr>
        <w:t xml:space="preserve">or help with </w:t>
      </w:r>
      <w:r w:rsidR="005940BB">
        <w:rPr>
          <w:rFonts w:cs="Arial"/>
          <w:bCs/>
          <w:szCs w:val="24"/>
        </w:rPr>
        <w:t>M</w:t>
      </w:r>
      <w:r>
        <w:rPr>
          <w:rFonts w:cs="Arial"/>
          <w:bCs/>
          <w:szCs w:val="24"/>
        </w:rPr>
        <w:t>POA</w:t>
      </w:r>
      <w:r w:rsidR="005940BB">
        <w:rPr>
          <w:rFonts w:cs="Arial"/>
          <w:bCs/>
          <w:szCs w:val="24"/>
        </w:rPr>
        <w:t xml:space="preserve"> </w:t>
      </w:r>
      <w:r w:rsidR="00693DCF">
        <w:rPr>
          <w:rFonts w:cs="Arial"/>
          <w:bCs/>
          <w:szCs w:val="24"/>
        </w:rPr>
        <w:t>Committees.</w:t>
      </w:r>
      <w:r w:rsidR="00B46A6E">
        <w:rPr>
          <w:rFonts w:cs="Arial"/>
          <w:bCs/>
          <w:szCs w:val="24"/>
        </w:rPr>
        <w:t xml:space="preserve">  Martha agreed to do </w:t>
      </w:r>
      <w:proofErr w:type="gramStart"/>
      <w:r w:rsidR="00B46A6E">
        <w:rPr>
          <w:rFonts w:cs="Arial"/>
          <w:bCs/>
          <w:szCs w:val="24"/>
        </w:rPr>
        <w:t xml:space="preserve">the </w:t>
      </w:r>
      <w:r w:rsidR="005D076E">
        <w:rPr>
          <w:rFonts w:cs="Arial"/>
          <w:bCs/>
          <w:szCs w:val="24"/>
        </w:rPr>
        <w:t>P</w:t>
      </w:r>
      <w:r w:rsidR="00B46A6E">
        <w:rPr>
          <w:rFonts w:cs="Arial"/>
          <w:bCs/>
          <w:szCs w:val="24"/>
        </w:rPr>
        <w:t>RC</w:t>
      </w:r>
      <w:proofErr w:type="gramEnd"/>
      <w:r w:rsidR="00B46A6E">
        <w:rPr>
          <w:rFonts w:cs="Arial"/>
          <w:bCs/>
          <w:szCs w:val="24"/>
        </w:rPr>
        <w:t xml:space="preserve"> 4291</w:t>
      </w:r>
      <w:r w:rsidR="00C2121B">
        <w:rPr>
          <w:rFonts w:cs="Arial"/>
          <w:bCs/>
          <w:szCs w:val="24"/>
        </w:rPr>
        <w:t xml:space="preserve"> </w:t>
      </w:r>
      <w:r w:rsidR="005940BB">
        <w:rPr>
          <w:rFonts w:cs="Arial"/>
          <w:bCs/>
          <w:szCs w:val="24"/>
        </w:rPr>
        <w:t>C</w:t>
      </w:r>
      <w:r w:rsidR="00C2121B">
        <w:rPr>
          <w:rFonts w:cs="Arial"/>
          <w:bCs/>
          <w:szCs w:val="24"/>
        </w:rPr>
        <w:t xml:space="preserve">ommittee.  Larry will provide her with his binders and </w:t>
      </w:r>
      <w:r w:rsidR="002624B9">
        <w:rPr>
          <w:rFonts w:cs="Arial"/>
          <w:bCs/>
          <w:szCs w:val="24"/>
        </w:rPr>
        <w:t xml:space="preserve">violation </w:t>
      </w:r>
      <w:r w:rsidR="00A77003">
        <w:rPr>
          <w:rFonts w:cs="Arial"/>
          <w:bCs/>
          <w:szCs w:val="24"/>
        </w:rPr>
        <w:t xml:space="preserve">forms to for her to use.  Dick can provide her with a HO </w:t>
      </w:r>
      <w:r w:rsidR="00DA6121">
        <w:rPr>
          <w:rFonts w:cs="Arial"/>
          <w:bCs/>
          <w:szCs w:val="24"/>
        </w:rPr>
        <w:t xml:space="preserve">Data base for processing any actions.  </w:t>
      </w:r>
    </w:p>
    <w:p w14:paraId="66F20512" w14:textId="77777777" w:rsidR="007476C0" w:rsidRDefault="007476C0" w:rsidP="00D04D9B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76511572" w14:textId="1A27F325" w:rsidR="00E066CC" w:rsidRDefault="000C6623" w:rsidP="00487A11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T</w:t>
      </w:r>
      <w:r w:rsidR="005A4356">
        <w:rPr>
          <w:rFonts w:cs="Arial"/>
          <w:b/>
          <w:szCs w:val="24"/>
          <w:u w:val="single"/>
        </w:rPr>
        <w:t>reasurer’s Report</w:t>
      </w:r>
      <w:r w:rsidR="00A06F98">
        <w:rPr>
          <w:rFonts w:cs="Arial"/>
          <w:b/>
          <w:szCs w:val="24"/>
        </w:rPr>
        <w:t xml:space="preserve">  </w:t>
      </w:r>
      <w:r w:rsidR="001231F8">
        <w:rPr>
          <w:rFonts w:cs="Arial"/>
          <w:b/>
          <w:szCs w:val="24"/>
        </w:rPr>
        <w:t xml:space="preserve"> </w:t>
      </w:r>
      <w:r w:rsidR="00DC1DE6">
        <w:rPr>
          <w:rFonts w:cs="Arial"/>
          <w:bCs/>
          <w:szCs w:val="24"/>
        </w:rPr>
        <w:t>Dick</w:t>
      </w:r>
      <w:r w:rsidR="00786C62">
        <w:rPr>
          <w:rFonts w:cs="Arial"/>
          <w:bCs/>
          <w:szCs w:val="24"/>
        </w:rPr>
        <w:t xml:space="preserve"> </w:t>
      </w:r>
      <w:r w:rsidR="008C7B7C">
        <w:rPr>
          <w:rFonts w:cs="Arial"/>
          <w:bCs/>
          <w:szCs w:val="24"/>
        </w:rPr>
        <w:t xml:space="preserve">submitted </w:t>
      </w:r>
      <w:r w:rsidR="007A0B6F">
        <w:rPr>
          <w:rFonts w:cs="Arial"/>
          <w:bCs/>
          <w:szCs w:val="24"/>
        </w:rPr>
        <w:t xml:space="preserve">the </w:t>
      </w:r>
      <w:r w:rsidR="002C3F1C">
        <w:rPr>
          <w:rFonts w:cs="Arial"/>
          <w:bCs/>
          <w:szCs w:val="24"/>
        </w:rPr>
        <w:t xml:space="preserve">MPOA </w:t>
      </w:r>
      <w:r w:rsidR="005A318A">
        <w:rPr>
          <w:rFonts w:cs="Arial"/>
          <w:bCs/>
          <w:szCs w:val="24"/>
        </w:rPr>
        <w:t>Oct</w:t>
      </w:r>
      <w:r w:rsidR="009139F6">
        <w:rPr>
          <w:rFonts w:cs="Arial"/>
          <w:bCs/>
          <w:szCs w:val="24"/>
        </w:rPr>
        <w:t xml:space="preserve"> 2025 </w:t>
      </w:r>
      <w:r w:rsidR="007A0B6F">
        <w:rPr>
          <w:rFonts w:cs="Arial"/>
          <w:bCs/>
          <w:szCs w:val="24"/>
        </w:rPr>
        <w:t>report and discuss</w:t>
      </w:r>
      <w:r w:rsidR="000E50A9">
        <w:rPr>
          <w:rFonts w:cs="Arial"/>
          <w:bCs/>
          <w:szCs w:val="24"/>
        </w:rPr>
        <w:t xml:space="preserve">ed </w:t>
      </w:r>
      <w:r w:rsidR="008951B5">
        <w:rPr>
          <w:rFonts w:cs="Arial"/>
          <w:bCs/>
          <w:szCs w:val="24"/>
        </w:rPr>
        <w:t xml:space="preserve">limited </w:t>
      </w:r>
      <w:r w:rsidR="007F25C7">
        <w:rPr>
          <w:rFonts w:cs="Arial"/>
          <w:bCs/>
          <w:szCs w:val="24"/>
        </w:rPr>
        <w:t>r</w:t>
      </w:r>
      <w:r w:rsidR="00CE2129">
        <w:rPr>
          <w:rFonts w:cs="Arial"/>
          <w:bCs/>
          <w:szCs w:val="24"/>
        </w:rPr>
        <w:t>e</w:t>
      </w:r>
      <w:r w:rsidR="005E0837">
        <w:rPr>
          <w:rFonts w:cs="Arial"/>
          <w:bCs/>
          <w:szCs w:val="24"/>
        </w:rPr>
        <w:t>c</w:t>
      </w:r>
      <w:r w:rsidR="007F25C7">
        <w:rPr>
          <w:rFonts w:cs="Arial"/>
          <w:bCs/>
          <w:szCs w:val="24"/>
        </w:rPr>
        <w:t xml:space="preserve">ent </w:t>
      </w:r>
      <w:r w:rsidR="00F62DB3">
        <w:rPr>
          <w:rFonts w:cs="Arial"/>
          <w:bCs/>
          <w:szCs w:val="24"/>
        </w:rPr>
        <w:t xml:space="preserve">Real Estate </w:t>
      </w:r>
      <w:r w:rsidR="007F25C7">
        <w:rPr>
          <w:rFonts w:cs="Arial"/>
          <w:bCs/>
          <w:szCs w:val="24"/>
        </w:rPr>
        <w:t>activity</w:t>
      </w:r>
      <w:r w:rsidR="00F142B9">
        <w:rPr>
          <w:rFonts w:cs="Arial"/>
          <w:bCs/>
          <w:szCs w:val="24"/>
        </w:rPr>
        <w:t>.</w:t>
      </w:r>
      <w:r w:rsidR="00F62DB3" w:rsidRPr="00F62DB3">
        <w:rPr>
          <w:rFonts w:cs="Arial"/>
          <w:bCs/>
          <w:szCs w:val="24"/>
        </w:rPr>
        <w:t xml:space="preserve"> </w:t>
      </w:r>
      <w:r w:rsidR="00F62DB3">
        <w:rPr>
          <w:rFonts w:cs="Arial"/>
          <w:bCs/>
          <w:szCs w:val="24"/>
        </w:rPr>
        <w:t xml:space="preserve">He noted limited new sales of properties. </w:t>
      </w:r>
      <w:r w:rsidR="00B66D88">
        <w:rPr>
          <w:rFonts w:cs="Arial"/>
          <w:bCs/>
          <w:szCs w:val="24"/>
        </w:rPr>
        <w:t xml:space="preserve"> </w:t>
      </w:r>
      <w:r w:rsidR="005A318A">
        <w:rPr>
          <w:rFonts w:cs="Arial"/>
          <w:bCs/>
          <w:szCs w:val="24"/>
        </w:rPr>
        <w:t>Cash is OK</w:t>
      </w:r>
      <w:r w:rsidR="005E1A70">
        <w:rPr>
          <w:rFonts w:cs="Arial"/>
          <w:bCs/>
          <w:szCs w:val="24"/>
        </w:rPr>
        <w:t>.</w:t>
      </w:r>
      <w:r w:rsidR="007B7466">
        <w:rPr>
          <w:rFonts w:cs="Arial"/>
          <w:bCs/>
          <w:szCs w:val="24"/>
        </w:rPr>
        <w:t xml:space="preserve"> </w:t>
      </w:r>
      <w:r w:rsidR="00926A88">
        <w:rPr>
          <w:rFonts w:cs="Arial"/>
          <w:bCs/>
          <w:szCs w:val="24"/>
        </w:rPr>
        <w:t>New ow</w:t>
      </w:r>
      <w:r w:rsidR="009F6E9F">
        <w:rPr>
          <w:rFonts w:cs="Arial"/>
          <w:bCs/>
          <w:szCs w:val="24"/>
        </w:rPr>
        <w:t>n</w:t>
      </w:r>
      <w:r w:rsidR="00926A88">
        <w:rPr>
          <w:rFonts w:cs="Arial"/>
          <w:bCs/>
          <w:szCs w:val="24"/>
        </w:rPr>
        <w:t>ers ar</w:t>
      </w:r>
      <w:r w:rsidR="008D5539">
        <w:rPr>
          <w:rFonts w:cs="Arial"/>
          <w:bCs/>
          <w:szCs w:val="24"/>
        </w:rPr>
        <w:t>e</w:t>
      </w:r>
      <w:r w:rsidR="00926A88">
        <w:rPr>
          <w:rFonts w:cs="Arial"/>
          <w:bCs/>
          <w:szCs w:val="24"/>
        </w:rPr>
        <w:t xml:space="preserve"> sent a welcome pkt</w:t>
      </w:r>
      <w:r w:rsidR="009F6E9F">
        <w:rPr>
          <w:rFonts w:cs="Arial"/>
          <w:bCs/>
          <w:szCs w:val="24"/>
        </w:rPr>
        <w:t xml:space="preserve"> and there is a </w:t>
      </w:r>
      <w:r w:rsidR="008D5539">
        <w:rPr>
          <w:rFonts w:cs="Arial"/>
          <w:bCs/>
          <w:szCs w:val="24"/>
        </w:rPr>
        <w:t>transfer fee of $85</w:t>
      </w:r>
      <w:r w:rsidR="00C62FE8">
        <w:rPr>
          <w:rFonts w:cs="Arial"/>
          <w:bCs/>
          <w:szCs w:val="24"/>
        </w:rPr>
        <w:t xml:space="preserve">.  He will be sending </w:t>
      </w:r>
      <w:r w:rsidR="00015CB4">
        <w:rPr>
          <w:rFonts w:cs="Arial"/>
          <w:bCs/>
          <w:szCs w:val="24"/>
        </w:rPr>
        <w:t>delinquent notices soon</w:t>
      </w:r>
      <w:r w:rsidR="005E1A70">
        <w:rPr>
          <w:rFonts w:cs="Arial"/>
          <w:bCs/>
          <w:szCs w:val="24"/>
        </w:rPr>
        <w:t>.</w:t>
      </w:r>
      <w:r w:rsidR="00A33DEA">
        <w:rPr>
          <w:rFonts w:cs="Arial"/>
          <w:bCs/>
          <w:szCs w:val="24"/>
        </w:rPr>
        <w:t xml:space="preserve"> </w:t>
      </w:r>
      <w:r w:rsidR="00682922">
        <w:rPr>
          <w:rFonts w:cs="Arial"/>
          <w:bCs/>
          <w:szCs w:val="24"/>
        </w:rPr>
        <w:t>Discussion followed</w:t>
      </w:r>
      <w:r w:rsidR="00AC57CE">
        <w:rPr>
          <w:rFonts w:cs="Arial"/>
          <w:bCs/>
          <w:szCs w:val="24"/>
        </w:rPr>
        <w:t>:</w:t>
      </w:r>
      <w:r w:rsidR="005E1A70">
        <w:rPr>
          <w:rFonts w:cs="Arial"/>
          <w:bCs/>
          <w:szCs w:val="24"/>
        </w:rPr>
        <w:t xml:space="preserve"> </w:t>
      </w:r>
      <w:r w:rsidR="008F2461">
        <w:rPr>
          <w:rFonts w:cs="Arial"/>
          <w:bCs/>
          <w:szCs w:val="24"/>
        </w:rPr>
        <w:t>Mot</w:t>
      </w:r>
      <w:r w:rsidR="00B85504">
        <w:rPr>
          <w:rFonts w:cs="Arial"/>
          <w:bCs/>
          <w:szCs w:val="24"/>
        </w:rPr>
        <w:t>i</w:t>
      </w:r>
      <w:r w:rsidR="007A0B6F">
        <w:rPr>
          <w:rFonts w:cs="Arial"/>
          <w:bCs/>
          <w:szCs w:val="24"/>
        </w:rPr>
        <w:t xml:space="preserve">on </w:t>
      </w:r>
      <w:r w:rsidR="007F25C7">
        <w:rPr>
          <w:rFonts w:cs="Arial"/>
          <w:bCs/>
          <w:szCs w:val="24"/>
        </w:rPr>
        <w:t xml:space="preserve">Larry </w:t>
      </w:r>
      <w:r w:rsidR="00B85504">
        <w:rPr>
          <w:rFonts w:cs="Arial"/>
          <w:bCs/>
          <w:szCs w:val="24"/>
        </w:rPr>
        <w:t xml:space="preserve">to accept the report </w:t>
      </w:r>
      <w:r w:rsidR="005C2F90">
        <w:rPr>
          <w:rFonts w:cs="Arial"/>
          <w:bCs/>
          <w:szCs w:val="24"/>
        </w:rPr>
        <w:t xml:space="preserve">second </w:t>
      </w:r>
      <w:r w:rsidR="006E0658">
        <w:rPr>
          <w:rFonts w:cs="Arial"/>
          <w:bCs/>
          <w:szCs w:val="24"/>
        </w:rPr>
        <w:t>Martha motion carried</w:t>
      </w:r>
      <w:r w:rsidR="00166ADE">
        <w:rPr>
          <w:rFonts w:cs="Arial"/>
          <w:bCs/>
          <w:szCs w:val="24"/>
        </w:rPr>
        <w:t>.</w:t>
      </w:r>
      <w:r w:rsidR="00487A11">
        <w:rPr>
          <w:rFonts w:cs="Arial"/>
          <w:bCs/>
          <w:szCs w:val="24"/>
        </w:rPr>
        <w:t xml:space="preserve"> </w:t>
      </w:r>
      <w:r w:rsidR="00176F60">
        <w:rPr>
          <w:rFonts w:cs="Arial"/>
          <w:bCs/>
          <w:szCs w:val="24"/>
        </w:rPr>
        <w:t xml:space="preserve"> </w:t>
      </w:r>
    </w:p>
    <w:p w14:paraId="2AC7E375" w14:textId="77777777" w:rsidR="000E091A" w:rsidRDefault="000E091A" w:rsidP="00F3570E">
      <w:pPr>
        <w:pStyle w:val="Subtitle"/>
        <w:ind w:left="-720"/>
        <w:jc w:val="left"/>
        <w:rPr>
          <w:rFonts w:cs="Arial"/>
          <w:b/>
          <w:u w:val="single"/>
        </w:rPr>
      </w:pPr>
    </w:p>
    <w:p w14:paraId="2E516314" w14:textId="29F5E488" w:rsidR="00F3570E" w:rsidRDefault="00487A11" w:rsidP="00F3570E">
      <w:pPr>
        <w:pStyle w:val="Subtitle"/>
        <w:ind w:left="-720"/>
        <w:jc w:val="left"/>
        <w:rPr>
          <w:rFonts w:cs="Arial"/>
          <w:bCs/>
          <w:szCs w:val="24"/>
        </w:rPr>
      </w:pPr>
      <w:r w:rsidRPr="00390259">
        <w:rPr>
          <w:rFonts w:cs="Arial"/>
          <w:b/>
          <w:u w:val="single"/>
        </w:rPr>
        <w:t xml:space="preserve">Manager’s </w:t>
      </w:r>
      <w:proofErr w:type="gramStart"/>
      <w:r w:rsidRPr="00390259">
        <w:rPr>
          <w:rFonts w:cs="Arial"/>
          <w:b/>
          <w:u w:val="single"/>
        </w:rPr>
        <w:t>Repor</w:t>
      </w:r>
      <w:r>
        <w:rPr>
          <w:rFonts w:cs="Arial"/>
          <w:b/>
          <w:u w:val="single"/>
        </w:rPr>
        <w:t>t</w:t>
      </w:r>
      <w:r w:rsidRPr="00487A11">
        <w:rPr>
          <w:rFonts w:cs="Arial"/>
          <w:b/>
        </w:rPr>
        <w:t xml:space="preserve">  </w:t>
      </w:r>
      <w:r w:rsidR="004605FB" w:rsidRPr="004605FB">
        <w:rPr>
          <w:rFonts w:cs="Arial"/>
          <w:bCs/>
        </w:rPr>
        <w:t>Don</w:t>
      </w:r>
      <w:proofErr w:type="gramEnd"/>
      <w:r w:rsidR="004605FB" w:rsidRPr="004605FB">
        <w:rPr>
          <w:rFonts w:cs="Arial"/>
          <w:bCs/>
        </w:rPr>
        <w:t xml:space="preserve"> </w:t>
      </w:r>
      <w:proofErr w:type="gramStart"/>
      <w:r w:rsidR="000923FD">
        <w:rPr>
          <w:rFonts w:cs="Arial"/>
          <w:bCs/>
        </w:rPr>
        <w:t>reviewed</w:t>
      </w:r>
      <w:proofErr w:type="gramEnd"/>
      <w:r w:rsidR="000923FD">
        <w:rPr>
          <w:rFonts w:cs="Arial"/>
          <w:bCs/>
        </w:rPr>
        <w:t xml:space="preserve"> </w:t>
      </w:r>
      <w:r w:rsidR="009A3F5C">
        <w:rPr>
          <w:rFonts w:cs="Arial"/>
          <w:bCs/>
        </w:rPr>
        <w:t>current</w:t>
      </w:r>
      <w:r w:rsidR="00FA09F4">
        <w:rPr>
          <w:rFonts w:cs="Arial"/>
          <w:bCs/>
        </w:rPr>
        <w:t xml:space="preserve"> </w:t>
      </w:r>
      <w:r w:rsidR="005E42AB">
        <w:rPr>
          <w:rFonts w:cs="Arial"/>
          <w:bCs/>
        </w:rPr>
        <w:t>act</w:t>
      </w:r>
      <w:r w:rsidR="00592101">
        <w:rPr>
          <w:rFonts w:cs="Arial"/>
          <w:bCs/>
        </w:rPr>
        <w:t>ivities</w:t>
      </w:r>
      <w:r w:rsidR="005D6748">
        <w:rPr>
          <w:rFonts w:cs="Arial"/>
          <w:bCs/>
        </w:rPr>
        <w:t>.</w:t>
      </w:r>
      <w:r w:rsidR="008148E1">
        <w:rPr>
          <w:rFonts w:cs="Arial"/>
          <w:bCs/>
        </w:rPr>
        <w:t xml:space="preserve"> </w:t>
      </w:r>
      <w:r w:rsidR="001077AB">
        <w:rPr>
          <w:rFonts w:cs="Arial"/>
          <w:bCs/>
        </w:rPr>
        <w:t>The Newsletter has bee</w:t>
      </w:r>
      <w:r w:rsidR="001B4A35">
        <w:rPr>
          <w:rFonts w:cs="Arial"/>
          <w:bCs/>
        </w:rPr>
        <w:t>n</w:t>
      </w:r>
      <w:r w:rsidR="001077AB">
        <w:rPr>
          <w:rFonts w:cs="Arial"/>
          <w:bCs/>
        </w:rPr>
        <w:t xml:space="preserve"> approved and is now</w:t>
      </w:r>
      <w:r w:rsidR="006A2337">
        <w:rPr>
          <w:rFonts w:cs="Arial"/>
          <w:bCs/>
        </w:rPr>
        <w:t xml:space="preserve"> </w:t>
      </w:r>
      <w:r w:rsidR="002E63CC">
        <w:rPr>
          <w:rFonts w:cs="Arial"/>
          <w:bCs/>
        </w:rPr>
        <w:t>delivered</w:t>
      </w:r>
      <w:r w:rsidR="001077AB">
        <w:rPr>
          <w:rFonts w:cs="Arial"/>
          <w:bCs/>
        </w:rPr>
        <w:t xml:space="preserve">. </w:t>
      </w:r>
      <w:r w:rsidR="001D62EE">
        <w:rPr>
          <w:rFonts w:cs="Arial"/>
          <w:bCs/>
        </w:rPr>
        <w:t>Nice NL!</w:t>
      </w:r>
      <w:r w:rsidR="001077AB">
        <w:rPr>
          <w:rFonts w:cs="Arial"/>
          <w:bCs/>
        </w:rPr>
        <w:t xml:space="preserve"> Dick noted that he has requested 20 extra NL as he mails them to new owners.</w:t>
      </w:r>
      <w:r w:rsidR="00F3570E" w:rsidRPr="00F3570E">
        <w:rPr>
          <w:rFonts w:cs="Arial"/>
          <w:bCs/>
          <w:szCs w:val="24"/>
        </w:rPr>
        <w:t xml:space="preserve"> </w:t>
      </w:r>
      <w:r w:rsidR="00F3570E">
        <w:rPr>
          <w:rFonts w:cs="Arial"/>
          <w:bCs/>
          <w:szCs w:val="24"/>
        </w:rPr>
        <w:t xml:space="preserve">Don reported that the MPOA voice mail for the office phone number </w:t>
      </w:r>
      <w:r w:rsidR="00FF7D36">
        <w:rPr>
          <w:rFonts w:cs="Arial"/>
          <w:bCs/>
          <w:szCs w:val="24"/>
        </w:rPr>
        <w:t xml:space="preserve">has been </w:t>
      </w:r>
      <w:r w:rsidR="004E4AB0">
        <w:rPr>
          <w:rFonts w:cs="Arial"/>
          <w:bCs/>
          <w:szCs w:val="24"/>
        </w:rPr>
        <w:t>fixed</w:t>
      </w:r>
      <w:r w:rsidR="00337EB2">
        <w:rPr>
          <w:rFonts w:cs="Arial"/>
          <w:bCs/>
          <w:szCs w:val="24"/>
        </w:rPr>
        <w:t xml:space="preserve"> by Dick</w:t>
      </w:r>
      <w:r w:rsidR="00CD037C">
        <w:rPr>
          <w:rFonts w:cs="Arial"/>
          <w:bCs/>
          <w:szCs w:val="24"/>
        </w:rPr>
        <w:t>,</w:t>
      </w:r>
      <w:r w:rsidR="006A2337">
        <w:rPr>
          <w:rFonts w:cs="Arial"/>
          <w:bCs/>
          <w:szCs w:val="24"/>
        </w:rPr>
        <w:t xml:space="preserve"> </w:t>
      </w:r>
      <w:r w:rsidR="004E4AB0">
        <w:rPr>
          <w:rFonts w:cs="Arial"/>
          <w:bCs/>
          <w:szCs w:val="24"/>
        </w:rPr>
        <w:t xml:space="preserve">is </w:t>
      </w:r>
      <w:r w:rsidR="00CD0BF5">
        <w:rPr>
          <w:rFonts w:cs="Arial"/>
          <w:bCs/>
          <w:szCs w:val="24"/>
        </w:rPr>
        <w:t xml:space="preserve">active </w:t>
      </w:r>
      <w:r w:rsidR="006A2337">
        <w:rPr>
          <w:rFonts w:cs="Arial"/>
          <w:bCs/>
          <w:szCs w:val="24"/>
        </w:rPr>
        <w:t xml:space="preserve">and </w:t>
      </w:r>
      <w:r w:rsidR="003129FD">
        <w:rPr>
          <w:rFonts w:cs="Arial"/>
          <w:bCs/>
          <w:szCs w:val="24"/>
        </w:rPr>
        <w:t xml:space="preserve">is </w:t>
      </w:r>
      <w:r w:rsidR="00CD037C">
        <w:rPr>
          <w:rFonts w:cs="Arial"/>
          <w:bCs/>
          <w:szCs w:val="24"/>
        </w:rPr>
        <w:t>carried</w:t>
      </w:r>
      <w:r w:rsidR="00CD0BF5">
        <w:rPr>
          <w:rFonts w:cs="Arial"/>
          <w:bCs/>
          <w:szCs w:val="24"/>
        </w:rPr>
        <w:t xml:space="preserve"> by Don and </w:t>
      </w:r>
      <w:r w:rsidR="006A2337">
        <w:rPr>
          <w:rFonts w:cs="Arial"/>
          <w:bCs/>
          <w:szCs w:val="24"/>
        </w:rPr>
        <w:t>working.</w:t>
      </w:r>
      <w:r w:rsidR="00F3570E">
        <w:rPr>
          <w:rFonts w:cs="Arial"/>
          <w:bCs/>
          <w:szCs w:val="24"/>
        </w:rPr>
        <w:t xml:space="preserve">  </w:t>
      </w:r>
      <w:r w:rsidR="006A2337">
        <w:rPr>
          <w:rFonts w:cs="Arial"/>
          <w:bCs/>
          <w:szCs w:val="24"/>
        </w:rPr>
        <w:t>Our ph</w:t>
      </w:r>
      <w:r w:rsidR="00A044DE">
        <w:rPr>
          <w:rFonts w:cs="Arial"/>
          <w:bCs/>
          <w:szCs w:val="24"/>
        </w:rPr>
        <w:t>one is with AT&amp;T</w:t>
      </w:r>
      <w:r w:rsidR="00F3570E">
        <w:rPr>
          <w:rFonts w:cs="Arial"/>
          <w:bCs/>
          <w:szCs w:val="24"/>
        </w:rPr>
        <w:t xml:space="preserve"> </w:t>
      </w:r>
      <w:r w:rsidR="0086183F">
        <w:rPr>
          <w:rFonts w:cs="Arial"/>
          <w:bCs/>
          <w:szCs w:val="24"/>
        </w:rPr>
        <w:t>on the Roster</w:t>
      </w:r>
      <w:r w:rsidR="00CC2E15">
        <w:rPr>
          <w:rFonts w:cs="Arial"/>
          <w:bCs/>
          <w:szCs w:val="24"/>
        </w:rPr>
        <w:t>.</w:t>
      </w:r>
    </w:p>
    <w:p w14:paraId="00CEF9E8" w14:textId="77777777" w:rsidR="0084114F" w:rsidRDefault="0084114F" w:rsidP="00975B07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6ED50229" w14:textId="1FA97BA6" w:rsidR="00F13D06" w:rsidRPr="00A007AE" w:rsidRDefault="00526838" w:rsidP="00975B07">
      <w:pPr>
        <w:pStyle w:val="Subtitle"/>
        <w:ind w:left="-720"/>
        <w:jc w:val="left"/>
        <w:rPr>
          <w:rFonts w:cs="Arial"/>
        </w:rPr>
      </w:pPr>
      <w:r>
        <w:rPr>
          <w:rFonts w:cs="Arial"/>
          <w:b/>
          <w:szCs w:val="24"/>
          <w:u w:val="single"/>
        </w:rPr>
        <w:t xml:space="preserve">MPOA </w:t>
      </w:r>
      <w:r w:rsidR="008F4D04">
        <w:rPr>
          <w:rFonts w:cs="Arial"/>
          <w:b/>
          <w:szCs w:val="24"/>
          <w:u w:val="single"/>
        </w:rPr>
        <w:t>Com</w:t>
      </w:r>
      <w:r w:rsidR="003F59DA" w:rsidRPr="00DD6029">
        <w:rPr>
          <w:rFonts w:cs="Arial"/>
          <w:b/>
          <w:szCs w:val="24"/>
          <w:u w:val="single"/>
        </w:rPr>
        <w:t>mit</w:t>
      </w:r>
      <w:r w:rsidR="00975B07">
        <w:rPr>
          <w:rFonts w:cs="Arial"/>
          <w:b/>
          <w:szCs w:val="24"/>
          <w:u w:val="single"/>
        </w:rPr>
        <w:t>tee Reports</w:t>
      </w:r>
      <w:r w:rsidR="004F19A6">
        <w:rPr>
          <w:rFonts w:cs="Arial"/>
        </w:rPr>
        <w:t>.</w:t>
      </w:r>
    </w:p>
    <w:p w14:paraId="26C2931E" w14:textId="7074431F" w:rsidR="002D52C8" w:rsidRDefault="00EA2A1D" w:rsidP="008B6941">
      <w:pPr>
        <w:pStyle w:val="Subtitle"/>
        <w:ind w:left="-720"/>
        <w:jc w:val="left"/>
        <w:rPr>
          <w:rFonts w:cs="Arial"/>
        </w:rPr>
      </w:pPr>
      <w:r w:rsidRPr="00B8142E">
        <w:rPr>
          <w:rFonts w:cs="Arial"/>
          <w:b/>
          <w:bCs/>
          <w:u w:val="single"/>
        </w:rPr>
        <w:t>BRC</w:t>
      </w:r>
      <w:r w:rsidR="00C0787E">
        <w:rPr>
          <w:rFonts w:cs="Arial"/>
          <w:b/>
          <w:bCs/>
        </w:rPr>
        <w:t xml:space="preserve"> </w:t>
      </w:r>
      <w:r w:rsidR="0049582F" w:rsidRPr="0049582F">
        <w:rPr>
          <w:rFonts w:cs="Arial"/>
        </w:rPr>
        <w:t>Larry</w:t>
      </w:r>
      <w:r w:rsidR="0049582F">
        <w:rPr>
          <w:rFonts w:cs="Arial"/>
          <w:b/>
          <w:bCs/>
        </w:rPr>
        <w:t xml:space="preserve"> </w:t>
      </w:r>
      <w:r w:rsidR="00093C1C" w:rsidRPr="00884370">
        <w:rPr>
          <w:rFonts w:cs="Arial"/>
        </w:rPr>
        <w:t xml:space="preserve">reported </w:t>
      </w:r>
      <w:r w:rsidR="00EB4FDD">
        <w:rPr>
          <w:rFonts w:cs="Arial"/>
        </w:rPr>
        <w:t>no new activity</w:t>
      </w:r>
      <w:r w:rsidR="004760E8">
        <w:rPr>
          <w:rFonts w:cs="Arial"/>
        </w:rPr>
        <w:t>.</w:t>
      </w:r>
      <w:r w:rsidR="00AD6978">
        <w:rPr>
          <w:rFonts w:cs="Arial"/>
          <w:b/>
          <w:bCs/>
        </w:rPr>
        <w:t xml:space="preserve"> </w:t>
      </w:r>
      <w:r w:rsidR="00C35DA9">
        <w:rPr>
          <w:rFonts w:cs="Arial"/>
          <w:b/>
          <w:bCs/>
        </w:rPr>
        <w:t xml:space="preserve"> </w:t>
      </w:r>
    </w:p>
    <w:p w14:paraId="2C0F9618" w14:textId="60358F61" w:rsidR="00210573" w:rsidRPr="00162C05" w:rsidRDefault="000F4944" w:rsidP="008B6941">
      <w:pPr>
        <w:pStyle w:val="Subtitle"/>
        <w:ind w:left="-720"/>
        <w:jc w:val="left"/>
        <w:rPr>
          <w:rFonts w:cs="Arial"/>
        </w:rPr>
      </w:pPr>
      <w:r w:rsidRPr="00162C05">
        <w:rPr>
          <w:rFonts w:cs="Arial"/>
          <w:b/>
          <w:bCs/>
          <w:u w:val="single"/>
        </w:rPr>
        <w:lastRenderedPageBreak/>
        <w:t>Trees</w:t>
      </w:r>
      <w:r>
        <w:rPr>
          <w:rFonts w:cs="Arial"/>
          <w:b/>
          <w:bCs/>
        </w:rPr>
        <w:t xml:space="preserve">   </w:t>
      </w:r>
      <w:r w:rsidR="008877E8" w:rsidRPr="008877E8">
        <w:rPr>
          <w:rFonts w:cs="Arial"/>
        </w:rPr>
        <w:t xml:space="preserve">Larry </w:t>
      </w:r>
      <w:r w:rsidR="000C0AB7">
        <w:rPr>
          <w:rFonts w:cs="Arial"/>
        </w:rPr>
        <w:t>reported no new requests.</w:t>
      </w:r>
    </w:p>
    <w:p w14:paraId="2AD2394B" w14:textId="75063126" w:rsidR="00D15A2C" w:rsidRDefault="00D26860" w:rsidP="008B6941">
      <w:pPr>
        <w:pStyle w:val="Subtitle"/>
        <w:ind w:left="-720"/>
        <w:jc w:val="left"/>
        <w:rPr>
          <w:rFonts w:cs="Arial"/>
        </w:rPr>
      </w:pPr>
      <w:r w:rsidRPr="00F142B9">
        <w:rPr>
          <w:rFonts w:cs="Arial"/>
          <w:b/>
          <w:bCs/>
          <w:u w:val="single"/>
        </w:rPr>
        <w:t xml:space="preserve">Signs &amp; </w:t>
      </w:r>
      <w:r w:rsidR="00637CA1">
        <w:rPr>
          <w:rFonts w:cs="Arial"/>
          <w:b/>
          <w:bCs/>
          <w:u w:val="single"/>
        </w:rPr>
        <w:t>Junk</w:t>
      </w:r>
      <w:r w:rsidRPr="00210573">
        <w:rPr>
          <w:rFonts w:cs="Arial"/>
        </w:rPr>
        <w:t xml:space="preserve"> Larry reported</w:t>
      </w:r>
      <w:r w:rsidR="00521FC5">
        <w:rPr>
          <w:rFonts w:cs="Arial"/>
        </w:rPr>
        <w:t xml:space="preserve"> old signs </w:t>
      </w:r>
      <w:r w:rsidR="00D6274B">
        <w:rPr>
          <w:rFonts w:cs="Arial"/>
        </w:rPr>
        <w:t xml:space="preserve">are </w:t>
      </w:r>
      <w:r w:rsidR="0084114F">
        <w:rPr>
          <w:rFonts w:cs="Arial"/>
        </w:rPr>
        <w:t xml:space="preserve">installed higher </w:t>
      </w:r>
      <w:r w:rsidR="00D6274B">
        <w:rPr>
          <w:rFonts w:cs="Arial"/>
        </w:rPr>
        <w:t xml:space="preserve">and he </w:t>
      </w:r>
      <w:r w:rsidR="00521FC5">
        <w:rPr>
          <w:rFonts w:cs="Arial"/>
        </w:rPr>
        <w:t>need</w:t>
      </w:r>
      <w:r w:rsidR="00D6274B">
        <w:rPr>
          <w:rFonts w:cs="Arial"/>
        </w:rPr>
        <w:t>s</w:t>
      </w:r>
      <w:r w:rsidR="00521FC5">
        <w:rPr>
          <w:rFonts w:cs="Arial"/>
        </w:rPr>
        <w:t xml:space="preserve"> </w:t>
      </w:r>
      <w:r w:rsidR="000C0AB7">
        <w:rPr>
          <w:rFonts w:cs="Arial"/>
        </w:rPr>
        <w:t xml:space="preserve">a </w:t>
      </w:r>
      <w:r w:rsidR="00521FC5">
        <w:rPr>
          <w:rFonts w:cs="Arial"/>
        </w:rPr>
        <w:t xml:space="preserve">better ladder </w:t>
      </w:r>
      <w:r w:rsidR="000C0AB7">
        <w:rPr>
          <w:rFonts w:cs="Arial"/>
        </w:rPr>
        <w:t xml:space="preserve">for access </w:t>
      </w:r>
      <w:r w:rsidR="00521FC5">
        <w:rPr>
          <w:rFonts w:cs="Arial"/>
        </w:rPr>
        <w:t>to remove</w:t>
      </w:r>
      <w:r w:rsidR="00BC696E">
        <w:rPr>
          <w:rFonts w:cs="Arial"/>
        </w:rPr>
        <w:t>.</w:t>
      </w:r>
      <w:r w:rsidR="00C82C63">
        <w:rPr>
          <w:rFonts w:cs="Arial"/>
        </w:rPr>
        <w:t xml:space="preserve"> </w:t>
      </w:r>
    </w:p>
    <w:p w14:paraId="7772E3CE" w14:textId="77777777" w:rsidR="00EE65EB" w:rsidRDefault="00EE65EB" w:rsidP="00043FA3">
      <w:pPr>
        <w:ind w:left="-720"/>
        <w:rPr>
          <w:rFonts w:ascii="Arial" w:hAnsi="Arial" w:cs="Arial"/>
          <w:b/>
          <w:u w:val="single"/>
        </w:rPr>
      </w:pPr>
    </w:p>
    <w:p w14:paraId="18F6118F" w14:textId="2D0DD569" w:rsidR="00AA260E" w:rsidRDefault="00CF2B0C" w:rsidP="00043FA3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PRC 4291 </w:t>
      </w:r>
      <w:r>
        <w:rPr>
          <w:rFonts w:ascii="Arial" w:hAnsi="Arial" w:cs="Arial"/>
          <w:bCs/>
        </w:rPr>
        <w:t xml:space="preserve"> </w:t>
      </w:r>
      <w:r w:rsidR="00F142B9">
        <w:rPr>
          <w:rFonts w:ascii="Arial" w:hAnsi="Arial" w:cs="Arial"/>
          <w:bCs/>
        </w:rPr>
        <w:t xml:space="preserve"> </w:t>
      </w:r>
      <w:r w:rsidR="004F0BF5">
        <w:rPr>
          <w:rFonts w:ascii="Arial" w:hAnsi="Arial" w:cs="Arial"/>
          <w:bCs/>
        </w:rPr>
        <w:t>Martha</w:t>
      </w:r>
      <w:r w:rsidR="007B11CA">
        <w:rPr>
          <w:rFonts w:ascii="Arial" w:hAnsi="Arial" w:cs="Arial"/>
          <w:bCs/>
        </w:rPr>
        <w:t>:</w:t>
      </w:r>
      <w:r w:rsidR="004F0BF5">
        <w:rPr>
          <w:rFonts w:ascii="Arial" w:hAnsi="Arial" w:cs="Arial"/>
          <w:bCs/>
        </w:rPr>
        <w:t xml:space="preserve"> </w:t>
      </w:r>
      <w:r w:rsidR="00741003">
        <w:rPr>
          <w:rFonts w:ascii="Arial" w:hAnsi="Arial" w:cs="Arial"/>
          <w:bCs/>
        </w:rPr>
        <w:t xml:space="preserve">Joan Lark </w:t>
      </w:r>
      <w:r w:rsidR="0084114F">
        <w:rPr>
          <w:rFonts w:ascii="Arial" w:hAnsi="Arial" w:cs="Arial"/>
          <w:bCs/>
        </w:rPr>
        <w:t xml:space="preserve">is </w:t>
      </w:r>
      <w:r w:rsidR="00741003">
        <w:rPr>
          <w:rFonts w:ascii="Arial" w:hAnsi="Arial" w:cs="Arial"/>
          <w:bCs/>
        </w:rPr>
        <w:t xml:space="preserve">contacted to look at problem </w:t>
      </w:r>
      <w:r w:rsidR="00DE4F2E">
        <w:rPr>
          <w:rFonts w:ascii="Arial" w:hAnsi="Arial" w:cs="Arial"/>
          <w:bCs/>
        </w:rPr>
        <w:t xml:space="preserve">vacant lot </w:t>
      </w:r>
      <w:r w:rsidR="00741003">
        <w:rPr>
          <w:rFonts w:ascii="Arial" w:hAnsi="Arial" w:cs="Arial"/>
          <w:bCs/>
        </w:rPr>
        <w:t>properti</w:t>
      </w:r>
      <w:r w:rsidR="00AB5E14">
        <w:rPr>
          <w:rFonts w:ascii="Arial" w:hAnsi="Arial" w:cs="Arial"/>
          <w:bCs/>
        </w:rPr>
        <w:t>e</w:t>
      </w:r>
      <w:r w:rsidR="00741003">
        <w:rPr>
          <w:rFonts w:ascii="Arial" w:hAnsi="Arial" w:cs="Arial"/>
          <w:bCs/>
        </w:rPr>
        <w:t>s.</w:t>
      </w:r>
      <w:r w:rsidR="00AB5E14">
        <w:rPr>
          <w:rFonts w:ascii="Arial" w:hAnsi="Arial" w:cs="Arial"/>
          <w:bCs/>
        </w:rPr>
        <w:t xml:space="preserve">  Cal Fire to look at problem improved properties.</w:t>
      </w:r>
      <w:r w:rsidR="007B11CA">
        <w:rPr>
          <w:rFonts w:ascii="Arial" w:hAnsi="Arial" w:cs="Arial"/>
          <w:bCs/>
        </w:rPr>
        <w:t xml:space="preserve"> </w:t>
      </w:r>
      <w:proofErr w:type="gramStart"/>
      <w:r w:rsidR="007B11CA">
        <w:rPr>
          <w:rFonts w:ascii="Arial" w:hAnsi="Arial" w:cs="Arial"/>
          <w:bCs/>
        </w:rPr>
        <w:t>Both to</w:t>
      </w:r>
      <w:proofErr w:type="gramEnd"/>
      <w:r w:rsidR="007B11CA">
        <w:rPr>
          <w:rFonts w:ascii="Arial" w:hAnsi="Arial" w:cs="Arial"/>
          <w:bCs/>
        </w:rPr>
        <w:t xml:space="preserve"> </w:t>
      </w:r>
      <w:r w:rsidR="00A845B3">
        <w:rPr>
          <w:rFonts w:ascii="Arial" w:hAnsi="Arial" w:cs="Arial"/>
          <w:bCs/>
        </w:rPr>
        <w:t>do violation processing.</w:t>
      </w:r>
    </w:p>
    <w:p w14:paraId="71899DC5" w14:textId="77777777" w:rsidR="0079055A" w:rsidRDefault="0079055A" w:rsidP="00043FA3">
      <w:pPr>
        <w:ind w:left="-720"/>
        <w:rPr>
          <w:rFonts w:ascii="Arial" w:hAnsi="Arial" w:cs="Arial"/>
          <w:bCs/>
        </w:rPr>
      </w:pPr>
    </w:p>
    <w:p w14:paraId="084AAE6A" w14:textId="68C5B0E0" w:rsidR="00CB0AE2" w:rsidRPr="00CB7F81" w:rsidRDefault="00103B00" w:rsidP="00043FA3">
      <w:pPr>
        <w:ind w:left="-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u w:val="single"/>
        </w:rPr>
        <w:t>Meadowmon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CB0AE2">
        <w:rPr>
          <w:rFonts w:ascii="Arial" w:hAnsi="Arial" w:cs="Arial"/>
          <w:b/>
          <w:u w:val="single"/>
        </w:rPr>
        <w:t>Firewise</w:t>
      </w:r>
      <w:r w:rsidR="00CB0AE2" w:rsidRPr="00CB7F81">
        <w:rPr>
          <w:rFonts w:ascii="Arial" w:hAnsi="Arial" w:cs="Arial"/>
          <w:bCs/>
        </w:rPr>
        <w:t xml:space="preserve">: </w:t>
      </w:r>
      <w:r w:rsidR="004F0BF5">
        <w:rPr>
          <w:rFonts w:ascii="Arial" w:hAnsi="Arial" w:cs="Arial"/>
          <w:bCs/>
        </w:rPr>
        <w:t xml:space="preserve">  Martha reported </w:t>
      </w:r>
      <w:proofErr w:type="gramStart"/>
      <w:r w:rsidR="004F0BF5">
        <w:rPr>
          <w:rFonts w:ascii="Arial" w:hAnsi="Arial" w:cs="Arial"/>
          <w:bCs/>
        </w:rPr>
        <w:t>having  9</w:t>
      </w:r>
      <w:proofErr w:type="gramEnd"/>
      <w:r w:rsidR="004F0BF5">
        <w:rPr>
          <w:rFonts w:ascii="Arial" w:hAnsi="Arial" w:cs="Arial"/>
          <w:bCs/>
        </w:rPr>
        <w:t xml:space="preserve"> new members </w:t>
      </w:r>
      <w:r>
        <w:rPr>
          <w:rFonts w:ascii="Arial" w:hAnsi="Arial" w:cs="Arial"/>
          <w:bCs/>
        </w:rPr>
        <w:t>to help</w:t>
      </w:r>
      <w:r w:rsidR="004F0BF5">
        <w:rPr>
          <w:rFonts w:ascii="Arial" w:hAnsi="Arial" w:cs="Arial"/>
          <w:bCs/>
        </w:rPr>
        <w:t xml:space="preserve">. </w:t>
      </w:r>
      <w:r w:rsidR="00FE220C">
        <w:rPr>
          <w:rFonts w:ascii="Arial" w:hAnsi="Arial" w:cs="Arial"/>
          <w:bCs/>
        </w:rPr>
        <w:t xml:space="preserve"> </w:t>
      </w:r>
      <w:proofErr w:type="spellStart"/>
      <w:r w:rsidR="00135222">
        <w:rPr>
          <w:rFonts w:ascii="Arial" w:hAnsi="Arial" w:cs="Arial"/>
          <w:bCs/>
        </w:rPr>
        <w:t>Meadowmont</w:t>
      </w:r>
      <w:proofErr w:type="spellEnd"/>
      <w:r w:rsidR="00135222">
        <w:rPr>
          <w:rFonts w:ascii="Arial" w:hAnsi="Arial" w:cs="Arial"/>
          <w:bCs/>
        </w:rPr>
        <w:t xml:space="preserve"> </w:t>
      </w:r>
      <w:r w:rsidR="003F0F43">
        <w:rPr>
          <w:rFonts w:ascii="Arial" w:hAnsi="Arial" w:cs="Arial"/>
          <w:bCs/>
        </w:rPr>
        <w:t>Firewise festival</w:t>
      </w:r>
      <w:r w:rsidR="003B30C5">
        <w:rPr>
          <w:rFonts w:ascii="Arial" w:hAnsi="Arial" w:cs="Arial"/>
          <w:bCs/>
        </w:rPr>
        <w:t xml:space="preserve"> </w:t>
      </w:r>
      <w:r w:rsidR="004F0BF5">
        <w:rPr>
          <w:rFonts w:ascii="Arial" w:hAnsi="Arial" w:cs="Arial"/>
          <w:bCs/>
        </w:rPr>
        <w:t xml:space="preserve">held </w:t>
      </w:r>
      <w:r w:rsidR="003B30C5">
        <w:rPr>
          <w:rFonts w:ascii="Arial" w:hAnsi="Arial" w:cs="Arial"/>
          <w:bCs/>
        </w:rPr>
        <w:t xml:space="preserve">Nov 1, </w:t>
      </w:r>
      <w:proofErr w:type="gramStart"/>
      <w:r w:rsidR="003B30C5">
        <w:rPr>
          <w:rFonts w:ascii="Arial" w:hAnsi="Arial" w:cs="Arial"/>
          <w:bCs/>
        </w:rPr>
        <w:t>2025</w:t>
      </w:r>
      <w:proofErr w:type="gramEnd"/>
      <w:r w:rsidR="004F0BF5">
        <w:rPr>
          <w:rFonts w:ascii="Arial" w:hAnsi="Arial" w:cs="Arial"/>
          <w:bCs/>
        </w:rPr>
        <w:t xml:space="preserve"> was successful</w:t>
      </w:r>
    </w:p>
    <w:p w14:paraId="14CFC47A" w14:textId="77777777" w:rsidR="00B921CE" w:rsidRDefault="00B921CE" w:rsidP="00043FA3">
      <w:pPr>
        <w:ind w:left="-720"/>
        <w:rPr>
          <w:rFonts w:ascii="Arial" w:hAnsi="Arial" w:cs="Arial"/>
          <w:b/>
          <w:u w:val="single"/>
        </w:rPr>
      </w:pPr>
    </w:p>
    <w:p w14:paraId="1FDF49BC" w14:textId="269748C7" w:rsidR="00E45FB3" w:rsidRDefault="006A3DB5" w:rsidP="00043FA3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 </w:t>
      </w:r>
      <w:r w:rsidR="002521D6">
        <w:rPr>
          <w:rFonts w:ascii="Arial" w:hAnsi="Arial" w:cs="Arial"/>
          <w:b/>
          <w:u w:val="single"/>
        </w:rPr>
        <w:t>Old Business</w:t>
      </w:r>
      <w:r w:rsidR="004E766B">
        <w:rPr>
          <w:rFonts w:ascii="Arial" w:hAnsi="Arial" w:cs="Arial"/>
          <w:b/>
          <w:u w:val="single"/>
        </w:rPr>
        <w:t xml:space="preserve">: </w:t>
      </w:r>
      <w:r w:rsidR="00F10D5E">
        <w:rPr>
          <w:rFonts w:ascii="Arial" w:hAnsi="Arial" w:cs="Arial"/>
          <w:bCs/>
        </w:rPr>
        <w:t xml:space="preserve">  </w:t>
      </w:r>
    </w:p>
    <w:p w14:paraId="0A444987" w14:textId="5A158B5A" w:rsidR="00324794" w:rsidRPr="00E45FB3" w:rsidRDefault="00B921CE" w:rsidP="00E45FB3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iscussion followed on sending </w:t>
      </w:r>
      <w:r w:rsidR="00135222">
        <w:rPr>
          <w:rFonts w:ascii="Arial" w:hAnsi="Arial" w:cs="Arial"/>
        </w:rPr>
        <w:t xml:space="preserve">Budget &amp; Annual </w:t>
      </w:r>
      <w:r w:rsidR="000831DB">
        <w:rPr>
          <w:rFonts w:ascii="Arial" w:hAnsi="Arial" w:cs="Arial"/>
        </w:rPr>
        <w:t xml:space="preserve">reports via </w:t>
      </w:r>
      <w:r w:rsidR="00E45FB3" w:rsidRPr="00E45FB3">
        <w:rPr>
          <w:rFonts w:ascii="Arial" w:hAnsi="Arial" w:cs="Arial"/>
        </w:rPr>
        <w:t>Newsletter</w:t>
      </w:r>
      <w:r w:rsidR="0010346B">
        <w:rPr>
          <w:rFonts w:ascii="Arial" w:hAnsi="Arial" w:cs="Arial"/>
        </w:rPr>
        <w:t>s</w:t>
      </w:r>
      <w:r w:rsidR="00203E06">
        <w:rPr>
          <w:rFonts w:ascii="Arial" w:hAnsi="Arial" w:cs="Arial"/>
        </w:rPr>
        <w:t>.</w:t>
      </w:r>
      <w:r w:rsidR="00BB5342">
        <w:rPr>
          <w:rFonts w:ascii="Arial" w:hAnsi="Arial" w:cs="Arial"/>
        </w:rPr>
        <w:t xml:space="preserve">  </w:t>
      </w:r>
      <w:r w:rsidR="000831DB">
        <w:rPr>
          <w:rFonts w:ascii="Arial" w:hAnsi="Arial" w:cs="Arial"/>
        </w:rPr>
        <w:t xml:space="preserve">This requires individual member approval. </w:t>
      </w:r>
      <w:r w:rsidR="009E7A55">
        <w:rPr>
          <w:rFonts w:ascii="Arial" w:hAnsi="Arial" w:cs="Arial"/>
        </w:rPr>
        <w:t xml:space="preserve">The new postage </w:t>
      </w:r>
      <w:r w:rsidR="00D07EBE">
        <w:rPr>
          <w:rFonts w:ascii="Arial" w:hAnsi="Arial" w:cs="Arial"/>
        </w:rPr>
        <w:t>r</w:t>
      </w:r>
      <w:r w:rsidR="009E7A55">
        <w:rPr>
          <w:rFonts w:ascii="Arial" w:hAnsi="Arial" w:cs="Arial"/>
        </w:rPr>
        <w:t xml:space="preserve">ate is now .78 </w:t>
      </w:r>
      <w:r w:rsidR="00EE4810">
        <w:rPr>
          <w:rFonts w:ascii="Arial" w:hAnsi="Arial" w:cs="Arial"/>
        </w:rPr>
        <w:t xml:space="preserve">cents per mailing. </w:t>
      </w:r>
      <w:r w:rsidR="00BB5342">
        <w:rPr>
          <w:rFonts w:ascii="Arial" w:hAnsi="Arial" w:cs="Arial"/>
        </w:rPr>
        <w:t xml:space="preserve"> Under review </w:t>
      </w:r>
      <w:proofErr w:type="gramStart"/>
      <w:r w:rsidR="00203E06">
        <w:rPr>
          <w:rFonts w:ascii="Arial" w:hAnsi="Arial" w:cs="Arial"/>
        </w:rPr>
        <w:t>as</w:t>
      </w:r>
      <w:proofErr w:type="gramEnd"/>
      <w:r w:rsidR="00203E06" w:rsidRPr="00203E06">
        <w:rPr>
          <w:rFonts w:ascii="Arial" w:hAnsi="Arial" w:cs="Arial"/>
        </w:rPr>
        <w:t xml:space="preserve"> </w:t>
      </w:r>
      <w:r w:rsidR="00833D84">
        <w:rPr>
          <w:rFonts w:ascii="Arial" w:hAnsi="Arial" w:cs="Arial"/>
        </w:rPr>
        <w:t xml:space="preserve">Ca Corp Code </w:t>
      </w:r>
      <w:r w:rsidR="00203E06">
        <w:rPr>
          <w:rFonts w:ascii="Arial" w:hAnsi="Arial" w:cs="Arial"/>
        </w:rPr>
        <w:t>requires individual member approval</w:t>
      </w:r>
      <w:r w:rsidR="003D0C17">
        <w:rPr>
          <w:rFonts w:ascii="Arial" w:hAnsi="Arial" w:cs="Arial"/>
        </w:rPr>
        <w:t xml:space="preserve"> </w:t>
      </w:r>
      <w:r w:rsidR="007A6B32">
        <w:rPr>
          <w:rFonts w:ascii="Arial" w:hAnsi="Arial" w:cs="Arial"/>
        </w:rPr>
        <w:t>to receive</w:t>
      </w:r>
      <w:r w:rsidR="0035312E">
        <w:rPr>
          <w:rFonts w:ascii="Arial" w:hAnsi="Arial" w:cs="Arial"/>
        </w:rPr>
        <w:t xml:space="preserve"> </w:t>
      </w:r>
      <w:r w:rsidR="00A54266">
        <w:rPr>
          <w:rFonts w:ascii="Arial" w:hAnsi="Arial" w:cs="Arial"/>
        </w:rPr>
        <w:t xml:space="preserve">these </w:t>
      </w:r>
      <w:r w:rsidR="00D83317">
        <w:rPr>
          <w:rFonts w:ascii="Arial" w:hAnsi="Arial" w:cs="Arial"/>
        </w:rPr>
        <w:t>documents</w:t>
      </w:r>
      <w:r w:rsidR="00C56D8E">
        <w:rPr>
          <w:rFonts w:ascii="Arial" w:hAnsi="Arial" w:cs="Arial"/>
        </w:rPr>
        <w:t xml:space="preserve"> via </w:t>
      </w:r>
      <w:proofErr w:type="gramStart"/>
      <w:r w:rsidR="003D0C17">
        <w:rPr>
          <w:rFonts w:ascii="Arial" w:hAnsi="Arial" w:cs="Arial"/>
        </w:rPr>
        <w:t>emails</w:t>
      </w:r>
      <w:proofErr w:type="gramEnd"/>
      <w:r w:rsidR="00203E06">
        <w:rPr>
          <w:rFonts w:ascii="Arial" w:hAnsi="Arial" w:cs="Arial"/>
        </w:rPr>
        <w:t xml:space="preserve">.  </w:t>
      </w:r>
      <w:r w:rsidR="00A7163E">
        <w:rPr>
          <w:rFonts w:ascii="Arial" w:hAnsi="Arial" w:cs="Arial"/>
        </w:rPr>
        <w:t xml:space="preserve">Under review </w:t>
      </w:r>
      <w:r w:rsidR="00BB5342">
        <w:rPr>
          <w:rFonts w:ascii="Arial" w:hAnsi="Arial" w:cs="Arial"/>
        </w:rPr>
        <w:t>for future mailing</w:t>
      </w:r>
      <w:r w:rsidR="00A7163E">
        <w:rPr>
          <w:rFonts w:ascii="Arial" w:hAnsi="Arial" w:cs="Arial"/>
        </w:rPr>
        <w:t>s (email)</w:t>
      </w:r>
      <w:r w:rsidR="00BB5342">
        <w:rPr>
          <w:rFonts w:ascii="Arial" w:hAnsi="Arial" w:cs="Arial"/>
        </w:rPr>
        <w:t xml:space="preserve"> for Budget &amp; Financial report</w:t>
      </w:r>
      <w:r w:rsidR="00E45FB3" w:rsidRPr="00E45FB3">
        <w:rPr>
          <w:rFonts w:ascii="Arial" w:hAnsi="Arial" w:cs="Arial"/>
        </w:rPr>
        <w:t>.</w:t>
      </w:r>
      <w:r w:rsidR="003D0C17">
        <w:rPr>
          <w:rFonts w:ascii="Arial" w:hAnsi="Arial" w:cs="Arial"/>
        </w:rPr>
        <w:t xml:space="preserve"> This was attempted in the past with </w:t>
      </w:r>
      <w:r w:rsidR="00544387">
        <w:rPr>
          <w:rFonts w:ascii="Arial" w:hAnsi="Arial" w:cs="Arial"/>
        </w:rPr>
        <w:t>limited</w:t>
      </w:r>
      <w:r w:rsidR="003D0C17">
        <w:rPr>
          <w:rFonts w:ascii="Arial" w:hAnsi="Arial" w:cs="Arial"/>
        </w:rPr>
        <w:t xml:space="preserve"> approval.</w:t>
      </w:r>
    </w:p>
    <w:p w14:paraId="0480C26D" w14:textId="77777777" w:rsidR="00B921CE" w:rsidRDefault="00B921CE" w:rsidP="005A4356">
      <w:pPr>
        <w:ind w:left="-720"/>
        <w:rPr>
          <w:rFonts w:ascii="Arial" w:hAnsi="Arial" w:cs="Arial"/>
          <w:b/>
          <w:u w:val="single"/>
        </w:rPr>
      </w:pPr>
    </w:p>
    <w:p w14:paraId="517F43B6" w14:textId="01B1290E" w:rsidR="004F30BB" w:rsidRDefault="006D6612" w:rsidP="005A4356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B762E3">
        <w:rPr>
          <w:rFonts w:ascii="Arial" w:hAnsi="Arial" w:cs="Arial"/>
          <w:b/>
          <w:u w:val="single"/>
        </w:rPr>
        <w:t>e</w:t>
      </w:r>
      <w:r w:rsidR="00B443D6">
        <w:rPr>
          <w:rFonts w:ascii="Arial" w:hAnsi="Arial" w:cs="Arial"/>
          <w:b/>
          <w:u w:val="single"/>
        </w:rPr>
        <w:t xml:space="preserve">w </w:t>
      </w:r>
      <w:r w:rsidR="00B762E3">
        <w:rPr>
          <w:rFonts w:ascii="Arial" w:hAnsi="Arial" w:cs="Arial"/>
          <w:b/>
          <w:u w:val="single"/>
        </w:rPr>
        <w:t>Business</w:t>
      </w:r>
      <w:r w:rsidR="00B443D6">
        <w:rPr>
          <w:rFonts w:ascii="Arial" w:hAnsi="Arial" w:cs="Arial"/>
          <w:b/>
          <w:u w:val="single"/>
        </w:rPr>
        <w:t xml:space="preserve"> </w:t>
      </w:r>
    </w:p>
    <w:p w14:paraId="53AA9EFD" w14:textId="041C0637" w:rsidR="000E53FD" w:rsidRPr="00FD1EEE" w:rsidRDefault="000E53FD" w:rsidP="00FD1EE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D1EEE">
        <w:rPr>
          <w:rFonts w:ascii="Arial" w:hAnsi="Arial" w:cs="Arial"/>
          <w:bCs/>
        </w:rPr>
        <w:t xml:space="preserve">Discussion followed on working with neighboring </w:t>
      </w:r>
      <w:proofErr w:type="spellStart"/>
      <w:r w:rsidR="00020C1F">
        <w:rPr>
          <w:rFonts w:ascii="Arial" w:hAnsi="Arial" w:cs="Arial"/>
          <w:bCs/>
        </w:rPr>
        <w:t>Meadowmont</w:t>
      </w:r>
      <w:proofErr w:type="spellEnd"/>
      <w:r w:rsidR="00020C1F">
        <w:rPr>
          <w:rFonts w:ascii="Arial" w:hAnsi="Arial" w:cs="Arial"/>
          <w:bCs/>
        </w:rPr>
        <w:t xml:space="preserve"> </w:t>
      </w:r>
      <w:r w:rsidRPr="00FD1EEE">
        <w:rPr>
          <w:rFonts w:ascii="Arial" w:hAnsi="Arial" w:cs="Arial"/>
          <w:bCs/>
        </w:rPr>
        <w:t>property</w:t>
      </w:r>
      <w:r w:rsidR="00842310">
        <w:rPr>
          <w:rFonts w:ascii="Arial" w:hAnsi="Arial" w:cs="Arial"/>
          <w:bCs/>
        </w:rPr>
        <w:t xml:space="preserve"> (not MPOA)</w:t>
      </w:r>
      <w:r w:rsidRPr="00FD1EEE">
        <w:rPr>
          <w:rFonts w:ascii="Arial" w:hAnsi="Arial" w:cs="Arial"/>
          <w:bCs/>
        </w:rPr>
        <w:t xml:space="preserve">; Meadowview Townhomes by allowing them to join </w:t>
      </w:r>
      <w:r w:rsidR="004635EC" w:rsidRPr="00FD1EEE">
        <w:rPr>
          <w:rFonts w:ascii="Arial" w:hAnsi="Arial" w:cs="Arial"/>
          <w:bCs/>
        </w:rPr>
        <w:t xml:space="preserve">the </w:t>
      </w:r>
      <w:proofErr w:type="spellStart"/>
      <w:r w:rsidRPr="00FD1EEE">
        <w:rPr>
          <w:rFonts w:ascii="Arial" w:hAnsi="Arial" w:cs="Arial"/>
          <w:bCs/>
        </w:rPr>
        <w:t>M</w:t>
      </w:r>
      <w:r w:rsidR="00030952">
        <w:rPr>
          <w:rFonts w:ascii="Arial" w:hAnsi="Arial" w:cs="Arial"/>
          <w:bCs/>
        </w:rPr>
        <w:t>eadowmont</w:t>
      </w:r>
      <w:proofErr w:type="spellEnd"/>
      <w:r w:rsidR="00030952">
        <w:rPr>
          <w:rFonts w:ascii="Arial" w:hAnsi="Arial" w:cs="Arial"/>
          <w:bCs/>
        </w:rPr>
        <w:t xml:space="preserve"> </w:t>
      </w:r>
      <w:r w:rsidR="00EF0163" w:rsidRPr="00FD1EEE">
        <w:rPr>
          <w:rFonts w:ascii="Arial" w:hAnsi="Arial" w:cs="Arial"/>
          <w:bCs/>
        </w:rPr>
        <w:t xml:space="preserve">Firewise </w:t>
      </w:r>
      <w:r w:rsidRPr="00FD1EEE">
        <w:rPr>
          <w:rFonts w:ascii="Arial" w:hAnsi="Arial" w:cs="Arial"/>
          <w:bCs/>
        </w:rPr>
        <w:t>program.  Martha will get more info for MPOA to decide on this item.</w:t>
      </w:r>
    </w:p>
    <w:p w14:paraId="6682ACDA" w14:textId="77777777" w:rsidR="00EF0163" w:rsidRDefault="00EF0163" w:rsidP="00CF2C36">
      <w:pPr>
        <w:ind w:left="-720"/>
        <w:rPr>
          <w:rFonts w:ascii="Arial" w:hAnsi="Arial" w:cs="Arial"/>
          <w:b/>
          <w:bCs/>
          <w:u w:val="single"/>
        </w:rPr>
      </w:pPr>
    </w:p>
    <w:p w14:paraId="5B273070" w14:textId="17259812" w:rsidR="00D646F2" w:rsidRDefault="00AA260E" w:rsidP="00CF2C36">
      <w:pPr>
        <w:ind w:left="-720"/>
        <w:rPr>
          <w:rFonts w:ascii="Arial" w:hAnsi="Arial" w:cs="Arial"/>
        </w:rPr>
      </w:pPr>
      <w:proofErr w:type="spellStart"/>
      <w:proofErr w:type="gramStart"/>
      <w:r w:rsidRPr="00E8799D">
        <w:rPr>
          <w:rFonts w:ascii="Arial" w:hAnsi="Arial" w:cs="Arial"/>
          <w:b/>
          <w:bCs/>
          <w:u w:val="single"/>
        </w:rPr>
        <w:t>Adjournemen</w:t>
      </w:r>
      <w:r w:rsidRPr="00E8799D">
        <w:rPr>
          <w:rFonts w:ascii="Arial" w:hAnsi="Arial" w:cs="Arial"/>
          <w:u w:val="single"/>
        </w:rPr>
        <w:t>t</w:t>
      </w:r>
      <w:proofErr w:type="spellEnd"/>
      <w:r w:rsidRPr="00E8799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="00C56A52">
        <w:rPr>
          <w:rFonts w:ascii="Arial" w:hAnsi="Arial" w:cs="Arial"/>
        </w:rPr>
        <w:t>Larry</w:t>
      </w:r>
      <w:proofErr w:type="gramEnd"/>
      <w:r w:rsidR="000C61BF">
        <w:rPr>
          <w:rFonts w:ascii="Arial" w:hAnsi="Arial" w:cs="Arial"/>
        </w:rPr>
        <w:t xml:space="preserve"> adjourn</w:t>
      </w:r>
      <w:r w:rsidR="00E928C0">
        <w:rPr>
          <w:rFonts w:ascii="Arial" w:hAnsi="Arial" w:cs="Arial"/>
        </w:rPr>
        <w:t>ed</w:t>
      </w:r>
      <w:r w:rsidR="000C61BF">
        <w:rPr>
          <w:rFonts w:ascii="Arial" w:hAnsi="Arial" w:cs="Arial"/>
        </w:rPr>
        <w:t xml:space="preserve"> the </w:t>
      </w:r>
      <w:r w:rsidR="00A0022F">
        <w:rPr>
          <w:rFonts w:ascii="Arial" w:hAnsi="Arial" w:cs="Arial"/>
        </w:rPr>
        <w:t xml:space="preserve">Meeting </w:t>
      </w:r>
      <w:r w:rsidR="001768D3">
        <w:rPr>
          <w:rFonts w:ascii="Arial" w:hAnsi="Arial" w:cs="Arial"/>
        </w:rPr>
        <w:t>at</w:t>
      </w:r>
      <w:r w:rsidR="00C40C63">
        <w:rPr>
          <w:rFonts w:ascii="Arial" w:hAnsi="Arial" w:cs="Arial"/>
        </w:rPr>
        <w:t xml:space="preserve"> </w:t>
      </w:r>
      <w:r w:rsidR="000D6EC7">
        <w:rPr>
          <w:rFonts w:ascii="Arial" w:hAnsi="Arial" w:cs="Arial"/>
        </w:rPr>
        <w:t>8</w:t>
      </w:r>
      <w:r w:rsidR="002559C6">
        <w:rPr>
          <w:rFonts w:ascii="Arial" w:hAnsi="Arial" w:cs="Arial"/>
        </w:rPr>
        <w:t>:</w:t>
      </w:r>
      <w:r w:rsidR="000D6EC7">
        <w:rPr>
          <w:rFonts w:ascii="Arial" w:hAnsi="Arial" w:cs="Arial"/>
        </w:rPr>
        <w:t>36</w:t>
      </w:r>
      <w:r w:rsidR="002559C6">
        <w:rPr>
          <w:rFonts w:ascii="Arial" w:hAnsi="Arial" w:cs="Arial"/>
        </w:rPr>
        <w:t xml:space="preserve"> pm</w:t>
      </w:r>
    </w:p>
    <w:p w14:paraId="5669FE1F" w14:textId="77777777" w:rsidR="005622A0" w:rsidRDefault="005622A0" w:rsidP="00CF2C36">
      <w:pPr>
        <w:ind w:left="-720"/>
        <w:rPr>
          <w:rFonts w:ascii="Arial" w:hAnsi="Arial" w:cs="Arial"/>
        </w:rPr>
      </w:pPr>
    </w:p>
    <w:p w14:paraId="4F1BB129" w14:textId="406FC74E" w:rsidR="00550842" w:rsidRDefault="00DC4A65" w:rsidP="00CF2C36">
      <w:pPr>
        <w:ind w:left="-720"/>
        <w:rPr>
          <w:rFonts w:ascii="Arial" w:hAnsi="Arial" w:cs="Arial"/>
          <w:u w:val="single"/>
        </w:rPr>
      </w:pPr>
      <w:r w:rsidRPr="00466C5E">
        <w:rPr>
          <w:rFonts w:ascii="Arial" w:hAnsi="Arial" w:cs="Arial"/>
          <w:b/>
          <w:bCs/>
        </w:rPr>
        <w:t>The</w:t>
      </w:r>
      <w:r w:rsidR="000D6EC7" w:rsidRPr="00466C5E">
        <w:rPr>
          <w:rFonts w:ascii="Arial" w:hAnsi="Arial" w:cs="Arial"/>
          <w:b/>
          <w:bCs/>
        </w:rPr>
        <w:t xml:space="preserve">re will be no December </w:t>
      </w:r>
      <w:r w:rsidR="00895D93" w:rsidRPr="00466C5E">
        <w:rPr>
          <w:rFonts w:ascii="Arial" w:hAnsi="Arial" w:cs="Arial"/>
          <w:b/>
          <w:bCs/>
        </w:rPr>
        <w:t>9</w:t>
      </w:r>
      <w:r w:rsidR="00CF7D30" w:rsidRPr="00466C5E">
        <w:rPr>
          <w:rFonts w:ascii="Arial" w:hAnsi="Arial" w:cs="Arial"/>
          <w:b/>
          <w:bCs/>
          <w:vertAlign w:val="superscript"/>
        </w:rPr>
        <w:t>th</w:t>
      </w:r>
      <w:proofErr w:type="gramStart"/>
      <w:r w:rsidR="00CF7D30" w:rsidRPr="00466C5E">
        <w:rPr>
          <w:rFonts w:ascii="Arial" w:hAnsi="Arial" w:cs="Arial"/>
          <w:b/>
          <w:bCs/>
        </w:rPr>
        <w:t xml:space="preserve"> </w:t>
      </w:r>
      <w:r w:rsidR="00895D93" w:rsidRPr="00466C5E">
        <w:rPr>
          <w:rFonts w:ascii="Arial" w:hAnsi="Arial" w:cs="Arial"/>
          <w:b/>
          <w:bCs/>
        </w:rPr>
        <w:t>2025</w:t>
      </w:r>
      <w:proofErr w:type="gramEnd"/>
      <w:r w:rsidR="00895D93" w:rsidRPr="00466C5E">
        <w:rPr>
          <w:rFonts w:ascii="Arial" w:hAnsi="Arial" w:cs="Arial"/>
          <w:b/>
          <w:bCs/>
        </w:rPr>
        <w:t xml:space="preserve"> </w:t>
      </w:r>
      <w:r w:rsidR="000D6EC7" w:rsidRPr="00466C5E">
        <w:rPr>
          <w:rFonts w:ascii="Arial" w:hAnsi="Arial" w:cs="Arial"/>
          <w:b/>
          <w:bCs/>
        </w:rPr>
        <w:t>meeting</w:t>
      </w:r>
      <w:r w:rsidR="00907C7D">
        <w:rPr>
          <w:rFonts w:ascii="Arial" w:hAnsi="Arial" w:cs="Arial"/>
        </w:rPr>
        <w:t xml:space="preserve">.  </w:t>
      </w:r>
      <w:r w:rsidR="004A4FA4">
        <w:rPr>
          <w:rFonts w:ascii="Arial" w:hAnsi="Arial" w:cs="Arial"/>
        </w:rPr>
        <w:t xml:space="preserve">The </w:t>
      </w:r>
      <w:r w:rsidR="00907C7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xt </w:t>
      </w:r>
      <w:r w:rsidR="005622A0">
        <w:rPr>
          <w:rFonts w:ascii="Arial" w:hAnsi="Arial" w:cs="Arial"/>
        </w:rPr>
        <w:t xml:space="preserve">Board </w:t>
      </w:r>
      <w:r w:rsidR="003A6D48">
        <w:rPr>
          <w:rFonts w:ascii="Arial" w:hAnsi="Arial" w:cs="Arial"/>
        </w:rPr>
        <w:t xml:space="preserve">meeting will be </w:t>
      </w:r>
      <w:r w:rsidR="00D90B75">
        <w:rPr>
          <w:rFonts w:ascii="Arial" w:hAnsi="Arial" w:cs="Arial"/>
        </w:rPr>
        <w:t>on</w:t>
      </w:r>
      <w:r w:rsidR="003A6D48">
        <w:rPr>
          <w:rFonts w:ascii="Arial" w:hAnsi="Arial" w:cs="Arial"/>
        </w:rPr>
        <w:t xml:space="preserve"> </w:t>
      </w:r>
      <w:r w:rsidR="007E641C">
        <w:rPr>
          <w:rFonts w:ascii="Arial" w:hAnsi="Arial" w:cs="Arial"/>
        </w:rPr>
        <w:t xml:space="preserve">Tuesday </w:t>
      </w:r>
      <w:r w:rsidR="00895D93">
        <w:rPr>
          <w:rFonts w:ascii="Arial" w:hAnsi="Arial" w:cs="Arial"/>
        </w:rPr>
        <w:t xml:space="preserve">JAN </w:t>
      </w:r>
      <w:r w:rsidR="00466C5E">
        <w:rPr>
          <w:rFonts w:ascii="Arial" w:hAnsi="Arial" w:cs="Arial"/>
        </w:rPr>
        <w:t>13</w:t>
      </w:r>
      <w:r w:rsidR="00104FB9">
        <w:rPr>
          <w:rFonts w:ascii="Arial" w:hAnsi="Arial" w:cs="Arial"/>
        </w:rPr>
        <w:t>,</w:t>
      </w:r>
      <w:r w:rsidR="00560019">
        <w:rPr>
          <w:rFonts w:ascii="Arial" w:hAnsi="Arial" w:cs="Arial"/>
        </w:rPr>
        <w:t xml:space="preserve"> </w:t>
      </w:r>
      <w:proofErr w:type="gramStart"/>
      <w:r w:rsidR="00835326" w:rsidRPr="00104FB9">
        <w:rPr>
          <w:rFonts w:ascii="Arial" w:hAnsi="Arial" w:cs="Arial"/>
        </w:rPr>
        <w:t>202</w:t>
      </w:r>
      <w:r w:rsidR="004A4FA4">
        <w:rPr>
          <w:rFonts w:ascii="Arial" w:hAnsi="Arial" w:cs="Arial"/>
        </w:rPr>
        <w:t>6</w:t>
      </w:r>
      <w:proofErr w:type="gramEnd"/>
      <w:r w:rsidR="00835326" w:rsidRPr="00104FB9">
        <w:rPr>
          <w:rFonts w:ascii="Arial" w:hAnsi="Arial" w:cs="Arial"/>
        </w:rPr>
        <w:t xml:space="preserve"> </w:t>
      </w:r>
      <w:r w:rsidR="005B7185">
        <w:rPr>
          <w:rFonts w:ascii="Arial" w:hAnsi="Arial" w:cs="Arial"/>
        </w:rPr>
        <w:t xml:space="preserve">at </w:t>
      </w:r>
      <w:r w:rsidR="00C56B46">
        <w:rPr>
          <w:rFonts w:ascii="Arial" w:hAnsi="Arial" w:cs="Arial"/>
        </w:rPr>
        <w:t>7</w:t>
      </w:r>
      <w:r w:rsidR="00663DFA">
        <w:rPr>
          <w:rFonts w:ascii="Arial" w:hAnsi="Arial" w:cs="Arial"/>
        </w:rPr>
        <w:t>pm</w:t>
      </w:r>
      <w:r w:rsidR="00C10E89">
        <w:rPr>
          <w:rFonts w:ascii="Arial" w:hAnsi="Arial" w:cs="Arial"/>
        </w:rPr>
        <w:t>,</w:t>
      </w:r>
      <w:r w:rsidR="003A6D48">
        <w:rPr>
          <w:rFonts w:ascii="Arial" w:hAnsi="Arial" w:cs="Arial"/>
        </w:rPr>
        <w:t xml:space="preserve"> </w:t>
      </w:r>
      <w:r w:rsidR="00C56B46">
        <w:rPr>
          <w:rFonts w:ascii="Arial" w:hAnsi="Arial" w:cs="Arial"/>
        </w:rPr>
        <w:t xml:space="preserve">Chapel </w:t>
      </w:r>
      <w:proofErr w:type="gramStart"/>
      <w:r w:rsidR="00C56B46">
        <w:rPr>
          <w:rFonts w:ascii="Arial" w:hAnsi="Arial" w:cs="Arial"/>
        </w:rPr>
        <w:t>In</w:t>
      </w:r>
      <w:proofErr w:type="gramEnd"/>
      <w:r w:rsidR="00C56B46">
        <w:rPr>
          <w:rFonts w:ascii="Arial" w:hAnsi="Arial" w:cs="Arial"/>
        </w:rPr>
        <w:t xml:space="preserve"> </w:t>
      </w:r>
      <w:proofErr w:type="gramStart"/>
      <w:r w:rsidR="00C56B46">
        <w:rPr>
          <w:rFonts w:ascii="Arial" w:hAnsi="Arial" w:cs="Arial"/>
        </w:rPr>
        <w:t>The</w:t>
      </w:r>
      <w:proofErr w:type="gramEnd"/>
      <w:r w:rsidR="00C56B46">
        <w:rPr>
          <w:rFonts w:ascii="Arial" w:hAnsi="Arial" w:cs="Arial"/>
        </w:rPr>
        <w:t xml:space="preserve"> Pines meeting </w:t>
      </w:r>
      <w:r w:rsidR="007E641C">
        <w:rPr>
          <w:rFonts w:ascii="Arial" w:hAnsi="Arial" w:cs="Arial"/>
        </w:rPr>
        <w:t xml:space="preserve">room </w:t>
      </w:r>
      <w:r w:rsidR="00C56B46">
        <w:rPr>
          <w:rFonts w:ascii="Arial" w:hAnsi="Arial" w:cs="Arial"/>
        </w:rPr>
        <w:t>at e</w:t>
      </w:r>
      <w:r w:rsidR="007E641C">
        <w:rPr>
          <w:rFonts w:ascii="Arial" w:hAnsi="Arial" w:cs="Arial"/>
        </w:rPr>
        <w:t>n</w:t>
      </w:r>
      <w:r w:rsidR="00C56B46">
        <w:rPr>
          <w:rFonts w:ascii="Arial" w:hAnsi="Arial" w:cs="Arial"/>
        </w:rPr>
        <w:t xml:space="preserve">try to </w:t>
      </w:r>
      <w:r w:rsidR="007E641C">
        <w:rPr>
          <w:rFonts w:ascii="Arial" w:hAnsi="Arial" w:cs="Arial"/>
        </w:rPr>
        <w:t xml:space="preserve">CITP </w:t>
      </w:r>
      <w:r w:rsidR="00C56B46">
        <w:rPr>
          <w:rFonts w:ascii="Arial" w:hAnsi="Arial" w:cs="Arial"/>
        </w:rPr>
        <w:t>Church</w:t>
      </w:r>
      <w:r w:rsidR="003A6D48">
        <w:rPr>
          <w:rFonts w:ascii="Arial" w:hAnsi="Arial" w:cs="Arial"/>
        </w:rPr>
        <w:t xml:space="preserve">. </w:t>
      </w:r>
      <w:r w:rsidR="0047662F">
        <w:rPr>
          <w:rFonts w:ascii="Arial" w:hAnsi="Arial" w:cs="Arial"/>
        </w:rPr>
        <w:t>The Board discussed holding monthly meeting</w:t>
      </w:r>
      <w:r w:rsidR="009B2E2B">
        <w:rPr>
          <w:rFonts w:ascii="Arial" w:hAnsi="Arial" w:cs="Arial"/>
        </w:rPr>
        <w:t>s</w:t>
      </w:r>
      <w:r w:rsidR="0047662F">
        <w:rPr>
          <w:rFonts w:ascii="Arial" w:hAnsi="Arial" w:cs="Arial"/>
        </w:rPr>
        <w:t xml:space="preserve"> at 6</w:t>
      </w:r>
      <w:r w:rsidR="009B2E2B">
        <w:rPr>
          <w:rFonts w:ascii="Arial" w:hAnsi="Arial" w:cs="Arial"/>
        </w:rPr>
        <w:t>pm</w:t>
      </w:r>
      <w:r w:rsidR="00E6017D">
        <w:rPr>
          <w:rFonts w:ascii="Arial" w:hAnsi="Arial" w:cs="Arial"/>
        </w:rPr>
        <w:t>.</w:t>
      </w:r>
    </w:p>
    <w:p w14:paraId="2328D713" w14:textId="77777777" w:rsidR="009B2E2B" w:rsidRDefault="009B2E2B" w:rsidP="00CF2C36">
      <w:pPr>
        <w:ind w:left="-720"/>
        <w:rPr>
          <w:rFonts w:ascii="Arial" w:hAnsi="Arial" w:cs="Arial"/>
        </w:rPr>
      </w:pPr>
    </w:p>
    <w:p w14:paraId="1B53BF45" w14:textId="51C58FC2" w:rsidR="00BC004D" w:rsidRDefault="005A4356" w:rsidP="00CF2C3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raft Minutes respectfully submitted by</w:t>
      </w:r>
      <w:r w:rsidR="00BC004D">
        <w:rPr>
          <w:rFonts w:ascii="Arial" w:hAnsi="Arial" w:cs="Arial"/>
        </w:rPr>
        <w:t>:</w:t>
      </w:r>
      <w:r w:rsidR="00826977">
        <w:rPr>
          <w:rFonts w:ascii="Arial" w:hAnsi="Arial" w:cs="Arial"/>
        </w:rPr>
        <w:t xml:space="preserve"> Don Shinn</w:t>
      </w:r>
    </w:p>
    <w:p w14:paraId="3310E270" w14:textId="309ACF45" w:rsidR="00826977" w:rsidRDefault="00AB38E4" w:rsidP="00CF2C3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60CAFBD" w14:textId="77777777" w:rsidR="00826977" w:rsidRDefault="00826977" w:rsidP="00CF2C36">
      <w:pPr>
        <w:ind w:left="-720"/>
        <w:rPr>
          <w:rFonts w:ascii="Arial" w:hAnsi="Arial" w:cs="Arial"/>
        </w:rPr>
      </w:pPr>
    </w:p>
    <w:p w14:paraId="3EA69E25" w14:textId="77777777" w:rsidR="00826977" w:rsidRDefault="00826977" w:rsidP="00CF2C36">
      <w:pPr>
        <w:ind w:left="-720"/>
        <w:rPr>
          <w:rFonts w:ascii="Arial" w:hAnsi="Arial" w:cs="Arial"/>
        </w:rPr>
      </w:pPr>
    </w:p>
    <w:p w14:paraId="41141CA4" w14:textId="77777777" w:rsidR="00826977" w:rsidRDefault="00826977" w:rsidP="00CF2C36">
      <w:pPr>
        <w:ind w:left="-720"/>
        <w:rPr>
          <w:rFonts w:ascii="Arial" w:hAnsi="Arial" w:cs="Arial"/>
        </w:rPr>
      </w:pPr>
    </w:p>
    <w:p w14:paraId="2A26498A" w14:textId="52148CE1" w:rsidR="00556158" w:rsidRDefault="00556158" w:rsidP="00CF2C36">
      <w:pPr>
        <w:ind w:left="-720"/>
        <w:rPr>
          <w:rFonts w:ascii="Arial" w:hAnsi="Arial" w:cs="Arial"/>
        </w:rPr>
      </w:pPr>
    </w:p>
    <w:p w14:paraId="229488D1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4E5CA65C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2F5F27B8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02E06BF1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7F64E0D6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4B005EC8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1F3C554D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0D35D89C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1A88381C" w14:textId="77777777" w:rsidR="00D90B75" w:rsidRDefault="00D90B75" w:rsidP="00CF2C36">
      <w:pPr>
        <w:ind w:left="-720"/>
        <w:rPr>
          <w:rFonts w:ascii="Arial" w:hAnsi="Arial" w:cs="Arial"/>
        </w:rPr>
      </w:pPr>
    </w:p>
    <w:sectPr w:rsidR="00D90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5A88" w14:textId="77777777" w:rsidR="0092580A" w:rsidRDefault="0092580A" w:rsidP="005A4356">
      <w:r>
        <w:separator/>
      </w:r>
    </w:p>
  </w:endnote>
  <w:endnote w:type="continuationSeparator" w:id="0">
    <w:p w14:paraId="75497CB8" w14:textId="77777777" w:rsidR="0092580A" w:rsidRDefault="0092580A" w:rsidP="005A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6223" w14:textId="77777777" w:rsidR="00E603E6" w:rsidRDefault="00E6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6D38" w14:textId="77777777" w:rsidR="00E603E6" w:rsidRDefault="00E60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4A89" w14:textId="77777777" w:rsidR="00E603E6" w:rsidRDefault="00E6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CCAE" w14:textId="77777777" w:rsidR="0092580A" w:rsidRDefault="0092580A" w:rsidP="005A4356">
      <w:r>
        <w:separator/>
      </w:r>
    </w:p>
  </w:footnote>
  <w:footnote w:type="continuationSeparator" w:id="0">
    <w:p w14:paraId="0FE1C1D7" w14:textId="77777777" w:rsidR="0092580A" w:rsidRDefault="0092580A" w:rsidP="005A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AAB0" w14:textId="77777777" w:rsidR="00E603E6" w:rsidRDefault="00E60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A050" w14:textId="36699D9B" w:rsidR="005A4356" w:rsidRPr="00BD5514" w:rsidRDefault="007E5F41" w:rsidP="005A4356">
    <w:pPr>
      <w:pStyle w:val="Header"/>
      <w:jc w:val="center"/>
      <w:rPr>
        <w:rFonts w:ascii="Lucida Calligraphy" w:hAnsi="Lucida Calligraphy"/>
        <w:sz w:val="32"/>
        <w:szCs w:val="32"/>
      </w:rPr>
    </w:pPr>
    <w:proofErr w:type="spellStart"/>
    <w:r>
      <w:rPr>
        <w:rFonts w:ascii="Lucida Calligraphy" w:hAnsi="Lucida Calligraphy"/>
        <w:sz w:val="32"/>
        <w:szCs w:val="32"/>
      </w:rPr>
      <w:t>M</w:t>
    </w:r>
    <w:r w:rsidR="003F794A" w:rsidRPr="00BD5514">
      <w:rPr>
        <w:rFonts w:ascii="Lucida Calligraphy" w:hAnsi="Lucida Calligraphy"/>
        <w:sz w:val="32"/>
        <w:szCs w:val="32"/>
      </w:rPr>
      <w:t>ea</w:t>
    </w:r>
    <w:r w:rsidR="005A4356" w:rsidRPr="00BD5514">
      <w:rPr>
        <w:rFonts w:ascii="Lucida Calligraphy" w:hAnsi="Lucida Calligraphy"/>
        <w:sz w:val="32"/>
        <w:szCs w:val="32"/>
      </w:rPr>
      <w:t>dowmont</w:t>
    </w:r>
    <w:proofErr w:type="spellEnd"/>
    <w:r w:rsidR="005A4356" w:rsidRPr="00BD5514">
      <w:rPr>
        <w:rFonts w:ascii="Lucida Calligraphy" w:hAnsi="Lucida Calligraphy"/>
        <w:sz w:val="32"/>
        <w:szCs w:val="32"/>
      </w:rPr>
      <w:t xml:space="preserve"> Property Owner</w:t>
    </w:r>
    <w:r w:rsidR="00281762" w:rsidRPr="00BD5514">
      <w:rPr>
        <w:rFonts w:ascii="Lucida Calligraphy" w:hAnsi="Lucida Calligraphy"/>
        <w:sz w:val="32"/>
        <w:szCs w:val="32"/>
      </w:rPr>
      <w:t>’</w:t>
    </w:r>
    <w:r w:rsidR="005A4356" w:rsidRPr="00BD5514">
      <w:rPr>
        <w:rFonts w:ascii="Lucida Calligraphy" w:hAnsi="Lucida Calligraphy"/>
        <w:sz w:val="32"/>
        <w:szCs w:val="32"/>
      </w:rPr>
      <w:t xml:space="preserve">s </w:t>
    </w:r>
    <w:r w:rsidR="00BD5514" w:rsidRPr="00BD5514">
      <w:rPr>
        <w:rFonts w:ascii="Lucida Calligraphy" w:hAnsi="Lucida Calligraphy"/>
        <w:sz w:val="32"/>
        <w:szCs w:val="32"/>
      </w:rPr>
      <w:t>Association</w:t>
    </w:r>
  </w:p>
  <w:p w14:paraId="0CB1D231" w14:textId="41B0DFB8" w:rsidR="005A4356" w:rsidRPr="005A4356" w:rsidRDefault="005A4356" w:rsidP="005A4356">
    <w:pPr>
      <w:pStyle w:val="Header"/>
      <w:jc w:val="center"/>
      <w:rPr>
        <w:sz w:val="28"/>
        <w:szCs w:val="28"/>
      </w:rPr>
    </w:pPr>
    <w:r w:rsidRPr="005A4356">
      <w:rPr>
        <w:sz w:val="28"/>
        <w:szCs w:val="28"/>
      </w:rPr>
      <w:t>Board of Directors</w:t>
    </w:r>
    <w:r w:rsidR="00BD14CE">
      <w:rPr>
        <w:sz w:val="28"/>
        <w:szCs w:val="28"/>
      </w:rPr>
      <w:t>’</w:t>
    </w:r>
    <w:r w:rsidRPr="005A4356">
      <w:rPr>
        <w:sz w:val="28"/>
        <w:szCs w:val="28"/>
      </w:rPr>
      <w:t xml:space="preserve"> Meeting</w:t>
    </w:r>
  </w:p>
  <w:p w14:paraId="6DD554BD" w14:textId="4969887B" w:rsidR="000A3783" w:rsidRDefault="004969AC" w:rsidP="000A378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ov 11</w:t>
    </w:r>
    <w:r w:rsidR="000251F8">
      <w:rPr>
        <w:sz w:val="28"/>
        <w:szCs w:val="28"/>
      </w:rPr>
      <w:t>, 2025</w:t>
    </w:r>
  </w:p>
  <w:p w14:paraId="576A44D2" w14:textId="576EA0A6" w:rsidR="005A4356" w:rsidRDefault="00A179C7" w:rsidP="000A378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inutes</w:t>
    </w:r>
  </w:p>
  <w:p w14:paraId="7EC75A17" w14:textId="77777777" w:rsidR="000A3783" w:rsidRDefault="000A3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88C2" w14:textId="77777777" w:rsidR="00E603E6" w:rsidRDefault="00E6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AF26C27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FB48F4"/>
    <w:multiLevelType w:val="hybridMultilevel"/>
    <w:tmpl w:val="87509426"/>
    <w:lvl w:ilvl="0" w:tplc="1AC45A02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48E501F"/>
    <w:multiLevelType w:val="hybridMultilevel"/>
    <w:tmpl w:val="FEE088F8"/>
    <w:lvl w:ilvl="0" w:tplc="69F660C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F1BBC"/>
    <w:multiLevelType w:val="hybridMultilevel"/>
    <w:tmpl w:val="31FA97BA"/>
    <w:lvl w:ilvl="0" w:tplc="F96AF978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16A233C"/>
    <w:multiLevelType w:val="hybridMultilevel"/>
    <w:tmpl w:val="BF244C46"/>
    <w:lvl w:ilvl="0" w:tplc="C55A9BA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93926B1"/>
    <w:multiLevelType w:val="hybridMultilevel"/>
    <w:tmpl w:val="F9189E14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CDC317F"/>
    <w:multiLevelType w:val="hybridMultilevel"/>
    <w:tmpl w:val="0A5250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B86C82"/>
    <w:multiLevelType w:val="hybridMultilevel"/>
    <w:tmpl w:val="09E850C4"/>
    <w:lvl w:ilvl="0" w:tplc="0AFCA748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86697C"/>
    <w:multiLevelType w:val="hybridMultilevel"/>
    <w:tmpl w:val="F9D638E2"/>
    <w:lvl w:ilvl="0" w:tplc="69F660C6">
      <w:start w:val="1"/>
      <w:numFmt w:val="lowerLetter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0626"/>
    <w:multiLevelType w:val="hybridMultilevel"/>
    <w:tmpl w:val="48927AAE"/>
    <w:lvl w:ilvl="0" w:tplc="7C4ABBF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9CC4A95"/>
    <w:multiLevelType w:val="hybridMultilevel"/>
    <w:tmpl w:val="193C94F2"/>
    <w:lvl w:ilvl="0" w:tplc="69F660C6">
      <w:start w:val="1"/>
      <w:numFmt w:val="lowerLetter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AB8398D"/>
    <w:multiLevelType w:val="hybridMultilevel"/>
    <w:tmpl w:val="123E1D30"/>
    <w:lvl w:ilvl="0" w:tplc="47EA590C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17E33A4"/>
    <w:multiLevelType w:val="hybridMultilevel"/>
    <w:tmpl w:val="D0221E4A"/>
    <w:lvl w:ilvl="0" w:tplc="89CAB22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A1129C3"/>
    <w:multiLevelType w:val="hybridMultilevel"/>
    <w:tmpl w:val="3B12A0EA"/>
    <w:lvl w:ilvl="0" w:tplc="97FE6E06">
      <w:start w:val="1641"/>
      <w:numFmt w:val="decimal"/>
      <w:lvlText w:val="%1"/>
      <w:lvlJc w:val="left"/>
      <w:pPr>
        <w:ind w:left="1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98283257">
    <w:abstractNumId w:val="11"/>
  </w:num>
  <w:num w:numId="2" w16cid:durableId="998196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157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338940">
    <w:abstractNumId w:val="11"/>
  </w:num>
  <w:num w:numId="5" w16cid:durableId="328101468">
    <w:abstractNumId w:val="10"/>
  </w:num>
  <w:num w:numId="6" w16cid:durableId="1362170654">
    <w:abstractNumId w:val="1"/>
  </w:num>
  <w:num w:numId="7" w16cid:durableId="24453069">
    <w:abstractNumId w:val="8"/>
  </w:num>
  <w:num w:numId="8" w16cid:durableId="2035617267">
    <w:abstractNumId w:val="2"/>
  </w:num>
  <w:num w:numId="9" w16cid:durableId="1788086030">
    <w:abstractNumId w:val="0"/>
  </w:num>
  <w:num w:numId="10" w16cid:durableId="1691106525">
    <w:abstractNumId w:val="5"/>
  </w:num>
  <w:num w:numId="11" w16cid:durableId="1576089730">
    <w:abstractNumId w:val="9"/>
  </w:num>
  <w:num w:numId="12" w16cid:durableId="1959213925">
    <w:abstractNumId w:val="13"/>
  </w:num>
  <w:num w:numId="13" w16cid:durableId="1708019314">
    <w:abstractNumId w:val="6"/>
  </w:num>
  <w:num w:numId="14" w16cid:durableId="1482892191">
    <w:abstractNumId w:val="12"/>
  </w:num>
  <w:num w:numId="15" w16cid:durableId="1417096086">
    <w:abstractNumId w:val="4"/>
  </w:num>
  <w:num w:numId="16" w16cid:durableId="49873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56"/>
    <w:rsid w:val="00000266"/>
    <w:rsid w:val="00000B08"/>
    <w:rsid w:val="00001F61"/>
    <w:rsid w:val="000031E3"/>
    <w:rsid w:val="00004005"/>
    <w:rsid w:val="00004CB9"/>
    <w:rsid w:val="00005181"/>
    <w:rsid w:val="00007501"/>
    <w:rsid w:val="00010043"/>
    <w:rsid w:val="00010451"/>
    <w:rsid w:val="00011497"/>
    <w:rsid w:val="000124E9"/>
    <w:rsid w:val="00013104"/>
    <w:rsid w:val="00014140"/>
    <w:rsid w:val="000153F6"/>
    <w:rsid w:val="00015546"/>
    <w:rsid w:val="00015CB4"/>
    <w:rsid w:val="000165F3"/>
    <w:rsid w:val="000209F3"/>
    <w:rsid w:val="00020C1F"/>
    <w:rsid w:val="00020F6D"/>
    <w:rsid w:val="0002239E"/>
    <w:rsid w:val="0002453F"/>
    <w:rsid w:val="000246EF"/>
    <w:rsid w:val="00024990"/>
    <w:rsid w:val="000251F8"/>
    <w:rsid w:val="000274D0"/>
    <w:rsid w:val="0002753A"/>
    <w:rsid w:val="00030952"/>
    <w:rsid w:val="00032A84"/>
    <w:rsid w:val="00034113"/>
    <w:rsid w:val="00034A54"/>
    <w:rsid w:val="000362A2"/>
    <w:rsid w:val="00036E4C"/>
    <w:rsid w:val="0003706A"/>
    <w:rsid w:val="00037692"/>
    <w:rsid w:val="000377A5"/>
    <w:rsid w:val="0004057D"/>
    <w:rsid w:val="00040A75"/>
    <w:rsid w:val="000419CE"/>
    <w:rsid w:val="00042218"/>
    <w:rsid w:val="00042995"/>
    <w:rsid w:val="00042C10"/>
    <w:rsid w:val="00042D1F"/>
    <w:rsid w:val="00042E2B"/>
    <w:rsid w:val="00043FA3"/>
    <w:rsid w:val="00044718"/>
    <w:rsid w:val="00044E85"/>
    <w:rsid w:val="00047688"/>
    <w:rsid w:val="0004788D"/>
    <w:rsid w:val="00050214"/>
    <w:rsid w:val="00050DAF"/>
    <w:rsid w:val="0005236D"/>
    <w:rsid w:val="00052669"/>
    <w:rsid w:val="00052F7E"/>
    <w:rsid w:val="00055034"/>
    <w:rsid w:val="000558E9"/>
    <w:rsid w:val="000571A8"/>
    <w:rsid w:val="00057291"/>
    <w:rsid w:val="0005729D"/>
    <w:rsid w:val="00057996"/>
    <w:rsid w:val="0006070F"/>
    <w:rsid w:val="000648FD"/>
    <w:rsid w:val="0006633C"/>
    <w:rsid w:val="0007039E"/>
    <w:rsid w:val="00071037"/>
    <w:rsid w:val="0007141D"/>
    <w:rsid w:val="0007170A"/>
    <w:rsid w:val="00071B92"/>
    <w:rsid w:val="00072306"/>
    <w:rsid w:val="0007335E"/>
    <w:rsid w:val="000755F6"/>
    <w:rsid w:val="00076B42"/>
    <w:rsid w:val="0007731B"/>
    <w:rsid w:val="00077A32"/>
    <w:rsid w:val="00080DF4"/>
    <w:rsid w:val="000817F9"/>
    <w:rsid w:val="000831DB"/>
    <w:rsid w:val="000834B4"/>
    <w:rsid w:val="00083791"/>
    <w:rsid w:val="00083CF7"/>
    <w:rsid w:val="000840AF"/>
    <w:rsid w:val="00084BB2"/>
    <w:rsid w:val="00084EAE"/>
    <w:rsid w:val="000855E6"/>
    <w:rsid w:val="000866ED"/>
    <w:rsid w:val="00086A03"/>
    <w:rsid w:val="000909CA"/>
    <w:rsid w:val="0009110D"/>
    <w:rsid w:val="00091687"/>
    <w:rsid w:val="000923FD"/>
    <w:rsid w:val="000927A6"/>
    <w:rsid w:val="00092E84"/>
    <w:rsid w:val="000933E5"/>
    <w:rsid w:val="000938C8"/>
    <w:rsid w:val="00093C1C"/>
    <w:rsid w:val="00095C16"/>
    <w:rsid w:val="00097905"/>
    <w:rsid w:val="000979F4"/>
    <w:rsid w:val="000A3783"/>
    <w:rsid w:val="000A4CD7"/>
    <w:rsid w:val="000A581D"/>
    <w:rsid w:val="000B1275"/>
    <w:rsid w:val="000B2238"/>
    <w:rsid w:val="000B3111"/>
    <w:rsid w:val="000B3F49"/>
    <w:rsid w:val="000B404A"/>
    <w:rsid w:val="000B4850"/>
    <w:rsid w:val="000B76A7"/>
    <w:rsid w:val="000C0969"/>
    <w:rsid w:val="000C0AB7"/>
    <w:rsid w:val="000C0EDC"/>
    <w:rsid w:val="000C118C"/>
    <w:rsid w:val="000C181A"/>
    <w:rsid w:val="000C1B62"/>
    <w:rsid w:val="000C1EF2"/>
    <w:rsid w:val="000C270C"/>
    <w:rsid w:val="000C42C7"/>
    <w:rsid w:val="000C5496"/>
    <w:rsid w:val="000C61BF"/>
    <w:rsid w:val="000C6623"/>
    <w:rsid w:val="000C66D3"/>
    <w:rsid w:val="000C7957"/>
    <w:rsid w:val="000D0844"/>
    <w:rsid w:val="000D0FC6"/>
    <w:rsid w:val="000D1868"/>
    <w:rsid w:val="000D1AA5"/>
    <w:rsid w:val="000D3EF8"/>
    <w:rsid w:val="000D4CD9"/>
    <w:rsid w:val="000D6EC7"/>
    <w:rsid w:val="000D7FA3"/>
    <w:rsid w:val="000E04C4"/>
    <w:rsid w:val="000E091A"/>
    <w:rsid w:val="000E168D"/>
    <w:rsid w:val="000E359A"/>
    <w:rsid w:val="000E50A9"/>
    <w:rsid w:val="000E53FD"/>
    <w:rsid w:val="000E6DD5"/>
    <w:rsid w:val="000F0364"/>
    <w:rsid w:val="000F14A9"/>
    <w:rsid w:val="000F2FF8"/>
    <w:rsid w:val="000F3252"/>
    <w:rsid w:val="000F336F"/>
    <w:rsid w:val="000F3D90"/>
    <w:rsid w:val="000F3F7D"/>
    <w:rsid w:val="000F4944"/>
    <w:rsid w:val="000F4B7F"/>
    <w:rsid w:val="000F4F51"/>
    <w:rsid w:val="000F5979"/>
    <w:rsid w:val="000F7AF1"/>
    <w:rsid w:val="000F7DC2"/>
    <w:rsid w:val="001020D4"/>
    <w:rsid w:val="0010346B"/>
    <w:rsid w:val="00103B00"/>
    <w:rsid w:val="00103B2D"/>
    <w:rsid w:val="00104566"/>
    <w:rsid w:val="00104C61"/>
    <w:rsid w:val="00104FB9"/>
    <w:rsid w:val="00105BAB"/>
    <w:rsid w:val="00106EF4"/>
    <w:rsid w:val="001077AB"/>
    <w:rsid w:val="00110122"/>
    <w:rsid w:val="00110456"/>
    <w:rsid w:val="00110A4D"/>
    <w:rsid w:val="00112D36"/>
    <w:rsid w:val="00112F49"/>
    <w:rsid w:val="00113191"/>
    <w:rsid w:val="001148B4"/>
    <w:rsid w:val="00116B10"/>
    <w:rsid w:val="00116B82"/>
    <w:rsid w:val="00116C5D"/>
    <w:rsid w:val="00116DCA"/>
    <w:rsid w:val="0012024C"/>
    <w:rsid w:val="00120E42"/>
    <w:rsid w:val="001211A5"/>
    <w:rsid w:val="00121766"/>
    <w:rsid w:val="001231F8"/>
    <w:rsid w:val="0012341A"/>
    <w:rsid w:val="00123B8E"/>
    <w:rsid w:val="00124AD0"/>
    <w:rsid w:val="0012579E"/>
    <w:rsid w:val="00126B71"/>
    <w:rsid w:val="0012721E"/>
    <w:rsid w:val="001277F5"/>
    <w:rsid w:val="0013086A"/>
    <w:rsid w:val="00130FA8"/>
    <w:rsid w:val="0013139B"/>
    <w:rsid w:val="00131A65"/>
    <w:rsid w:val="0013343A"/>
    <w:rsid w:val="001335AA"/>
    <w:rsid w:val="00135222"/>
    <w:rsid w:val="00137A99"/>
    <w:rsid w:val="00137BA4"/>
    <w:rsid w:val="00143280"/>
    <w:rsid w:val="00147774"/>
    <w:rsid w:val="001525FD"/>
    <w:rsid w:val="00152BAF"/>
    <w:rsid w:val="0015334B"/>
    <w:rsid w:val="001535AF"/>
    <w:rsid w:val="0015501E"/>
    <w:rsid w:val="00155A83"/>
    <w:rsid w:val="00156CA6"/>
    <w:rsid w:val="00156CAC"/>
    <w:rsid w:val="00160C58"/>
    <w:rsid w:val="00162C05"/>
    <w:rsid w:val="0016360C"/>
    <w:rsid w:val="00163792"/>
    <w:rsid w:val="001640C1"/>
    <w:rsid w:val="0016452E"/>
    <w:rsid w:val="00164A73"/>
    <w:rsid w:val="0016535C"/>
    <w:rsid w:val="00166ADE"/>
    <w:rsid w:val="0016772C"/>
    <w:rsid w:val="00170CBC"/>
    <w:rsid w:val="001717A1"/>
    <w:rsid w:val="00171E3C"/>
    <w:rsid w:val="00172ABD"/>
    <w:rsid w:val="0017360A"/>
    <w:rsid w:val="00173BB8"/>
    <w:rsid w:val="00174558"/>
    <w:rsid w:val="001757C3"/>
    <w:rsid w:val="001766B6"/>
    <w:rsid w:val="001768D3"/>
    <w:rsid w:val="00176F60"/>
    <w:rsid w:val="001774A6"/>
    <w:rsid w:val="00181D25"/>
    <w:rsid w:val="001903BB"/>
    <w:rsid w:val="00192EB7"/>
    <w:rsid w:val="001935CE"/>
    <w:rsid w:val="0019471C"/>
    <w:rsid w:val="00194B02"/>
    <w:rsid w:val="00196249"/>
    <w:rsid w:val="00196E76"/>
    <w:rsid w:val="001A0233"/>
    <w:rsid w:val="001A0466"/>
    <w:rsid w:val="001A0857"/>
    <w:rsid w:val="001A2703"/>
    <w:rsid w:val="001A2F27"/>
    <w:rsid w:val="001A4C69"/>
    <w:rsid w:val="001A5433"/>
    <w:rsid w:val="001A7030"/>
    <w:rsid w:val="001B036F"/>
    <w:rsid w:val="001B19DE"/>
    <w:rsid w:val="001B1F3E"/>
    <w:rsid w:val="001B2BCA"/>
    <w:rsid w:val="001B345C"/>
    <w:rsid w:val="001B4220"/>
    <w:rsid w:val="001B49DE"/>
    <w:rsid w:val="001B4A15"/>
    <w:rsid w:val="001B4A35"/>
    <w:rsid w:val="001B4D76"/>
    <w:rsid w:val="001B4E08"/>
    <w:rsid w:val="001B52FB"/>
    <w:rsid w:val="001B57F2"/>
    <w:rsid w:val="001C0441"/>
    <w:rsid w:val="001C0D2E"/>
    <w:rsid w:val="001C0E3F"/>
    <w:rsid w:val="001C3787"/>
    <w:rsid w:val="001C3888"/>
    <w:rsid w:val="001C41F6"/>
    <w:rsid w:val="001C4C15"/>
    <w:rsid w:val="001C722D"/>
    <w:rsid w:val="001D0DC4"/>
    <w:rsid w:val="001D10E5"/>
    <w:rsid w:val="001D14C8"/>
    <w:rsid w:val="001D19D6"/>
    <w:rsid w:val="001D3CC5"/>
    <w:rsid w:val="001D62EE"/>
    <w:rsid w:val="001D6608"/>
    <w:rsid w:val="001D67B3"/>
    <w:rsid w:val="001D7B42"/>
    <w:rsid w:val="001E006D"/>
    <w:rsid w:val="001E0CE7"/>
    <w:rsid w:val="001E1A0C"/>
    <w:rsid w:val="001E25C3"/>
    <w:rsid w:val="001E2787"/>
    <w:rsid w:val="001E68BF"/>
    <w:rsid w:val="001E7201"/>
    <w:rsid w:val="001E783C"/>
    <w:rsid w:val="001F17CD"/>
    <w:rsid w:val="001F1B0D"/>
    <w:rsid w:val="001F1E3E"/>
    <w:rsid w:val="001F2682"/>
    <w:rsid w:val="001F33E8"/>
    <w:rsid w:val="001F4070"/>
    <w:rsid w:val="001F56C3"/>
    <w:rsid w:val="001F6C79"/>
    <w:rsid w:val="001F74C9"/>
    <w:rsid w:val="002006EB"/>
    <w:rsid w:val="00201EEC"/>
    <w:rsid w:val="00201FED"/>
    <w:rsid w:val="00202BD1"/>
    <w:rsid w:val="002031E7"/>
    <w:rsid w:val="0020394E"/>
    <w:rsid w:val="00203A78"/>
    <w:rsid w:val="00203E06"/>
    <w:rsid w:val="002048E8"/>
    <w:rsid w:val="00204ABE"/>
    <w:rsid w:val="00206922"/>
    <w:rsid w:val="00206C1E"/>
    <w:rsid w:val="00206C65"/>
    <w:rsid w:val="00207759"/>
    <w:rsid w:val="00207A8D"/>
    <w:rsid w:val="00210573"/>
    <w:rsid w:val="002108D0"/>
    <w:rsid w:val="00210BAA"/>
    <w:rsid w:val="00212158"/>
    <w:rsid w:val="002122AD"/>
    <w:rsid w:val="00212E29"/>
    <w:rsid w:val="00213163"/>
    <w:rsid w:val="002136F1"/>
    <w:rsid w:val="00213AD7"/>
    <w:rsid w:val="00214022"/>
    <w:rsid w:val="0021502D"/>
    <w:rsid w:val="002164FD"/>
    <w:rsid w:val="0021730A"/>
    <w:rsid w:val="00217F90"/>
    <w:rsid w:val="002235AF"/>
    <w:rsid w:val="00223A80"/>
    <w:rsid w:val="00224A30"/>
    <w:rsid w:val="00226295"/>
    <w:rsid w:val="00226732"/>
    <w:rsid w:val="00227A5A"/>
    <w:rsid w:val="00227A87"/>
    <w:rsid w:val="00227D2A"/>
    <w:rsid w:val="0023048C"/>
    <w:rsid w:val="002304CB"/>
    <w:rsid w:val="002304FF"/>
    <w:rsid w:val="002306FA"/>
    <w:rsid w:val="002310EC"/>
    <w:rsid w:val="00231717"/>
    <w:rsid w:val="002343BC"/>
    <w:rsid w:val="00234B89"/>
    <w:rsid w:val="00235992"/>
    <w:rsid w:val="00235CEF"/>
    <w:rsid w:val="002365B7"/>
    <w:rsid w:val="002367CD"/>
    <w:rsid w:val="0023799F"/>
    <w:rsid w:val="002406AE"/>
    <w:rsid w:val="00241209"/>
    <w:rsid w:val="00242FE2"/>
    <w:rsid w:val="00243A91"/>
    <w:rsid w:val="0024524F"/>
    <w:rsid w:val="002462E6"/>
    <w:rsid w:val="0024632C"/>
    <w:rsid w:val="00247545"/>
    <w:rsid w:val="00247AD5"/>
    <w:rsid w:val="00247BE2"/>
    <w:rsid w:val="0025052C"/>
    <w:rsid w:val="002516A5"/>
    <w:rsid w:val="002521D6"/>
    <w:rsid w:val="002524C2"/>
    <w:rsid w:val="00253555"/>
    <w:rsid w:val="00254922"/>
    <w:rsid w:val="002559C6"/>
    <w:rsid w:val="002566D3"/>
    <w:rsid w:val="00256CA7"/>
    <w:rsid w:val="0025734F"/>
    <w:rsid w:val="002602C7"/>
    <w:rsid w:val="002624B9"/>
    <w:rsid w:val="00262709"/>
    <w:rsid w:val="00262971"/>
    <w:rsid w:val="002661B7"/>
    <w:rsid w:val="00266E3A"/>
    <w:rsid w:val="0026753B"/>
    <w:rsid w:val="00267C44"/>
    <w:rsid w:val="00267DDA"/>
    <w:rsid w:val="0027186F"/>
    <w:rsid w:val="00271AC0"/>
    <w:rsid w:val="00273FCD"/>
    <w:rsid w:val="00274810"/>
    <w:rsid w:val="00275273"/>
    <w:rsid w:val="0027573D"/>
    <w:rsid w:val="00275940"/>
    <w:rsid w:val="00275A63"/>
    <w:rsid w:val="00277AD6"/>
    <w:rsid w:val="00280080"/>
    <w:rsid w:val="00281762"/>
    <w:rsid w:val="00284935"/>
    <w:rsid w:val="00290D38"/>
    <w:rsid w:val="00291CC4"/>
    <w:rsid w:val="00292500"/>
    <w:rsid w:val="00292B6C"/>
    <w:rsid w:val="00293A33"/>
    <w:rsid w:val="0029659D"/>
    <w:rsid w:val="00297BEF"/>
    <w:rsid w:val="002A0232"/>
    <w:rsid w:val="002A0FC6"/>
    <w:rsid w:val="002A1BAE"/>
    <w:rsid w:val="002A27C3"/>
    <w:rsid w:val="002A30B8"/>
    <w:rsid w:val="002A4110"/>
    <w:rsid w:val="002A48F1"/>
    <w:rsid w:val="002A5146"/>
    <w:rsid w:val="002A64D8"/>
    <w:rsid w:val="002A7B62"/>
    <w:rsid w:val="002B02C0"/>
    <w:rsid w:val="002B1293"/>
    <w:rsid w:val="002B139B"/>
    <w:rsid w:val="002B1CBA"/>
    <w:rsid w:val="002B25A4"/>
    <w:rsid w:val="002B2B5E"/>
    <w:rsid w:val="002B3D5A"/>
    <w:rsid w:val="002B47B9"/>
    <w:rsid w:val="002B4F1A"/>
    <w:rsid w:val="002B4F29"/>
    <w:rsid w:val="002B5325"/>
    <w:rsid w:val="002B5DCF"/>
    <w:rsid w:val="002B6946"/>
    <w:rsid w:val="002B7EE5"/>
    <w:rsid w:val="002C078C"/>
    <w:rsid w:val="002C084C"/>
    <w:rsid w:val="002C0A1B"/>
    <w:rsid w:val="002C3187"/>
    <w:rsid w:val="002C3C69"/>
    <w:rsid w:val="002C3F1C"/>
    <w:rsid w:val="002C53FD"/>
    <w:rsid w:val="002C620E"/>
    <w:rsid w:val="002C71A2"/>
    <w:rsid w:val="002D41D8"/>
    <w:rsid w:val="002D46C7"/>
    <w:rsid w:val="002D52C8"/>
    <w:rsid w:val="002D5948"/>
    <w:rsid w:val="002D75A1"/>
    <w:rsid w:val="002E0BC6"/>
    <w:rsid w:val="002E0FB1"/>
    <w:rsid w:val="002E1437"/>
    <w:rsid w:val="002E1643"/>
    <w:rsid w:val="002E1AE1"/>
    <w:rsid w:val="002E313D"/>
    <w:rsid w:val="002E45D0"/>
    <w:rsid w:val="002E5835"/>
    <w:rsid w:val="002E5B86"/>
    <w:rsid w:val="002E5FA7"/>
    <w:rsid w:val="002E62CD"/>
    <w:rsid w:val="002E63CC"/>
    <w:rsid w:val="002E65B0"/>
    <w:rsid w:val="002F222F"/>
    <w:rsid w:val="002F4813"/>
    <w:rsid w:val="002F4A7B"/>
    <w:rsid w:val="002F6255"/>
    <w:rsid w:val="002F7C21"/>
    <w:rsid w:val="00300730"/>
    <w:rsid w:val="00302315"/>
    <w:rsid w:val="00302905"/>
    <w:rsid w:val="00304021"/>
    <w:rsid w:val="00304F06"/>
    <w:rsid w:val="00305748"/>
    <w:rsid w:val="00310051"/>
    <w:rsid w:val="00310698"/>
    <w:rsid w:val="00311171"/>
    <w:rsid w:val="003123CB"/>
    <w:rsid w:val="003129FD"/>
    <w:rsid w:val="00312E0C"/>
    <w:rsid w:val="00314897"/>
    <w:rsid w:val="0031755B"/>
    <w:rsid w:val="00320ECD"/>
    <w:rsid w:val="00321782"/>
    <w:rsid w:val="00321AA0"/>
    <w:rsid w:val="0032356D"/>
    <w:rsid w:val="0032370C"/>
    <w:rsid w:val="00324794"/>
    <w:rsid w:val="003249B1"/>
    <w:rsid w:val="00324C1E"/>
    <w:rsid w:val="00325312"/>
    <w:rsid w:val="00331136"/>
    <w:rsid w:val="0033160C"/>
    <w:rsid w:val="00331FA6"/>
    <w:rsid w:val="00332893"/>
    <w:rsid w:val="00336F90"/>
    <w:rsid w:val="00337EB2"/>
    <w:rsid w:val="00341533"/>
    <w:rsid w:val="00342031"/>
    <w:rsid w:val="0034691E"/>
    <w:rsid w:val="00350A35"/>
    <w:rsid w:val="0035189C"/>
    <w:rsid w:val="00352249"/>
    <w:rsid w:val="0035312E"/>
    <w:rsid w:val="0035315F"/>
    <w:rsid w:val="003533D1"/>
    <w:rsid w:val="0035372D"/>
    <w:rsid w:val="0035405C"/>
    <w:rsid w:val="0035432D"/>
    <w:rsid w:val="00356788"/>
    <w:rsid w:val="00356CF3"/>
    <w:rsid w:val="00356FD3"/>
    <w:rsid w:val="00360251"/>
    <w:rsid w:val="00360F88"/>
    <w:rsid w:val="00361CB1"/>
    <w:rsid w:val="00361E4F"/>
    <w:rsid w:val="00362C2C"/>
    <w:rsid w:val="00365B74"/>
    <w:rsid w:val="00365D5C"/>
    <w:rsid w:val="00366152"/>
    <w:rsid w:val="0036618E"/>
    <w:rsid w:val="003667A8"/>
    <w:rsid w:val="00366B1D"/>
    <w:rsid w:val="003713E4"/>
    <w:rsid w:val="00371C19"/>
    <w:rsid w:val="00372307"/>
    <w:rsid w:val="003776B5"/>
    <w:rsid w:val="003811A9"/>
    <w:rsid w:val="00381246"/>
    <w:rsid w:val="003824EE"/>
    <w:rsid w:val="0038275D"/>
    <w:rsid w:val="00383F20"/>
    <w:rsid w:val="00384E34"/>
    <w:rsid w:val="00384EA3"/>
    <w:rsid w:val="003852E6"/>
    <w:rsid w:val="0038574C"/>
    <w:rsid w:val="003859DF"/>
    <w:rsid w:val="003868E8"/>
    <w:rsid w:val="00387749"/>
    <w:rsid w:val="0038780A"/>
    <w:rsid w:val="00390259"/>
    <w:rsid w:val="00391AD1"/>
    <w:rsid w:val="00392784"/>
    <w:rsid w:val="00392DCB"/>
    <w:rsid w:val="00395F06"/>
    <w:rsid w:val="00396DDD"/>
    <w:rsid w:val="0039762B"/>
    <w:rsid w:val="003A1096"/>
    <w:rsid w:val="003A109D"/>
    <w:rsid w:val="003A1C30"/>
    <w:rsid w:val="003A44D0"/>
    <w:rsid w:val="003A4E2F"/>
    <w:rsid w:val="003A5059"/>
    <w:rsid w:val="003A6D48"/>
    <w:rsid w:val="003A755B"/>
    <w:rsid w:val="003A7DBC"/>
    <w:rsid w:val="003B169B"/>
    <w:rsid w:val="003B30C5"/>
    <w:rsid w:val="003B30E2"/>
    <w:rsid w:val="003B36E9"/>
    <w:rsid w:val="003B3C37"/>
    <w:rsid w:val="003B5AA6"/>
    <w:rsid w:val="003C0105"/>
    <w:rsid w:val="003C059F"/>
    <w:rsid w:val="003C1832"/>
    <w:rsid w:val="003C1A14"/>
    <w:rsid w:val="003C1E07"/>
    <w:rsid w:val="003C214B"/>
    <w:rsid w:val="003C29ED"/>
    <w:rsid w:val="003C2A04"/>
    <w:rsid w:val="003C2FD1"/>
    <w:rsid w:val="003C3F73"/>
    <w:rsid w:val="003C50E4"/>
    <w:rsid w:val="003C538E"/>
    <w:rsid w:val="003C5A5B"/>
    <w:rsid w:val="003C6293"/>
    <w:rsid w:val="003C6380"/>
    <w:rsid w:val="003C650F"/>
    <w:rsid w:val="003C72E5"/>
    <w:rsid w:val="003C77D9"/>
    <w:rsid w:val="003C7AEC"/>
    <w:rsid w:val="003D0C17"/>
    <w:rsid w:val="003D13E9"/>
    <w:rsid w:val="003D1589"/>
    <w:rsid w:val="003D42A5"/>
    <w:rsid w:val="003D46FD"/>
    <w:rsid w:val="003D47A2"/>
    <w:rsid w:val="003D4A3E"/>
    <w:rsid w:val="003D5680"/>
    <w:rsid w:val="003D65C5"/>
    <w:rsid w:val="003E16A1"/>
    <w:rsid w:val="003E268A"/>
    <w:rsid w:val="003E31DA"/>
    <w:rsid w:val="003E3820"/>
    <w:rsid w:val="003E3D55"/>
    <w:rsid w:val="003E40A4"/>
    <w:rsid w:val="003E4D34"/>
    <w:rsid w:val="003E57DB"/>
    <w:rsid w:val="003E59CB"/>
    <w:rsid w:val="003E5BE1"/>
    <w:rsid w:val="003E5E9E"/>
    <w:rsid w:val="003E7FA1"/>
    <w:rsid w:val="003F0F43"/>
    <w:rsid w:val="003F161B"/>
    <w:rsid w:val="003F1C85"/>
    <w:rsid w:val="003F272D"/>
    <w:rsid w:val="003F3328"/>
    <w:rsid w:val="003F356E"/>
    <w:rsid w:val="003F3F7D"/>
    <w:rsid w:val="003F4018"/>
    <w:rsid w:val="003F59DA"/>
    <w:rsid w:val="003F5B4A"/>
    <w:rsid w:val="003F5CA9"/>
    <w:rsid w:val="003F6516"/>
    <w:rsid w:val="003F755C"/>
    <w:rsid w:val="003F794A"/>
    <w:rsid w:val="003F7CF0"/>
    <w:rsid w:val="0040083C"/>
    <w:rsid w:val="004013DD"/>
    <w:rsid w:val="004015A2"/>
    <w:rsid w:val="00401A1E"/>
    <w:rsid w:val="00401B66"/>
    <w:rsid w:val="004024AE"/>
    <w:rsid w:val="004026C1"/>
    <w:rsid w:val="00403A99"/>
    <w:rsid w:val="004049B6"/>
    <w:rsid w:val="00405CEE"/>
    <w:rsid w:val="0040799A"/>
    <w:rsid w:val="00407DEF"/>
    <w:rsid w:val="00410EDE"/>
    <w:rsid w:val="004121F4"/>
    <w:rsid w:val="0041274F"/>
    <w:rsid w:val="0041280C"/>
    <w:rsid w:val="0041282B"/>
    <w:rsid w:val="004132BA"/>
    <w:rsid w:val="00416329"/>
    <w:rsid w:val="0041650F"/>
    <w:rsid w:val="00416BC9"/>
    <w:rsid w:val="00417EBE"/>
    <w:rsid w:val="004208D1"/>
    <w:rsid w:val="00420D16"/>
    <w:rsid w:val="00421BEF"/>
    <w:rsid w:val="00421D6A"/>
    <w:rsid w:val="00422FC8"/>
    <w:rsid w:val="00423338"/>
    <w:rsid w:val="00426145"/>
    <w:rsid w:val="0042625B"/>
    <w:rsid w:val="004276FD"/>
    <w:rsid w:val="0043111B"/>
    <w:rsid w:val="00432063"/>
    <w:rsid w:val="004320FF"/>
    <w:rsid w:val="0043276F"/>
    <w:rsid w:val="0043304E"/>
    <w:rsid w:val="00434249"/>
    <w:rsid w:val="00435064"/>
    <w:rsid w:val="004365F0"/>
    <w:rsid w:val="004408CA"/>
    <w:rsid w:val="00441656"/>
    <w:rsid w:val="00441BC1"/>
    <w:rsid w:val="004422AC"/>
    <w:rsid w:val="00443749"/>
    <w:rsid w:val="00444A7E"/>
    <w:rsid w:val="00444A96"/>
    <w:rsid w:val="004458C5"/>
    <w:rsid w:val="00445C6E"/>
    <w:rsid w:val="00447BEA"/>
    <w:rsid w:val="00450786"/>
    <w:rsid w:val="00452129"/>
    <w:rsid w:val="00454675"/>
    <w:rsid w:val="004561D5"/>
    <w:rsid w:val="004605FB"/>
    <w:rsid w:val="0046130B"/>
    <w:rsid w:val="00461485"/>
    <w:rsid w:val="00462BF9"/>
    <w:rsid w:val="00463095"/>
    <w:rsid w:val="004635EC"/>
    <w:rsid w:val="00463826"/>
    <w:rsid w:val="00463DB2"/>
    <w:rsid w:val="00465F7B"/>
    <w:rsid w:val="00466C5E"/>
    <w:rsid w:val="00472444"/>
    <w:rsid w:val="0047320A"/>
    <w:rsid w:val="004744A3"/>
    <w:rsid w:val="004760E8"/>
    <w:rsid w:val="0047662F"/>
    <w:rsid w:val="004768FD"/>
    <w:rsid w:val="0047738B"/>
    <w:rsid w:val="00477964"/>
    <w:rsid w:val="004803F5"/>
    <w:rsid w:val="00481016"/>
    <w:rsid w:val="00481912"/>
    <w:rsid w:val="00481F6C"/>
    <w:rsid w:val="004824AE"/>
    <w:rsid w:val="00483D1C"/>
    <w:rsid w:val="004876CF"/>
    <w:rsid w:val="00487A11"/>
    <w:rsid w:val="00490881"/>
    <w:rsid w:val="00491296"/>
    <w:rsid w:val="00491B00"/>
    <w:rsid w:val="00491C0C"/>
    <w:rsid w:val="0049582F"/>
    <w:rsid w:val="004969AC"/>
    <w:rsid w:val="004A00BA"/>
    <w:rsid w:val="004A0499"/>
    <w:rsid w:val="004A10AA"/>
    <w:rsid w:val="004A1B77"/>
    <w:rsid w:val="004A214C"/>
    <w:rsid w:val="004A31C3"/>
    <w:rsid w:val="004A35D1"/>
    <w:rsid w:val="004A38F1"/>
    <w:rsid w:val="004A4EDD"/>
    <w:rsid w:val="004A4FA4"/>
    <w:rsid w:val="004A5B71"/>
    <w:rsid w:val="004A72B4"/>
    <w:rsid w:val="004B06CB"/>
    <w:rsid w:val="004B3EAD"/>
    <w:rsid w:val="004B42D0"/>
    <w:rsid w:val="004B5882"/>
    <w:rsid w:val="004B5AB8"/>
    <w:rsid w:val="004B70A7"/>
    <w:rsid w:val="004B7C19"/>
    <w:rsid w:val="004C18D6"/>
    <w:rsid w:val="004C304D"/>
    <w:rsid w:val="004C34EB"/>
    <w:rsid w:val="004C3766"/>
    <w:rsid w:val="004C648A"/>
    <w:rsid w:val="004C6778"/>
    <w:rsid w:val="004C762F"/>
    <w:rsid w:val="004C77E0"/>
    <w:rsid w:val="004D3D79"/>
    <w:rsid w:val="004D3FE4"/>
    <w:rsid w:val="004D4A68"/>
    <w:rsid w:val="004D520B"/>
    <w:rsid w:val="004D5E7A"/>
    <w:rsid w:val="004D61DF"/>
    <w:rsid w:val="004E1D20"/>
    <w:rsid w:val="004E3543"/>
    <w:rsid w:val="004E4AB0"/>
    <w:rsid w:val="004E5F2B"/>
    <w:rsid w:val="004E766B"/>
    <w:rsid w:val="004E7B38"/>
    <w:rsid w:val="004F0258"/>
    <w:rsid w:val="004F062B"/>
    <w:rsid w:val="004F0BF5"/>
    <w:rsid w:val="004F0D6D"/>
    <w:rsid w:val="004F14B1"/>
    <w:rsid w:val="004F19A6"/>
    <w:rsid w:val="004F30BB"/>
    <w:rsid w:val="004F46F3"/>
    <w:rsid w:val="004F6577"/>
    <w:rsid w:val="004F6A67"/>
    <w:rsid w:val="004F6FE6"/>
    <w:rsid w:val="004F7093"/>
    <w:rsid w:val="005011FE"/>
    <w:rsid w:val="0050215C"/>
    <w:rsid w:val="0050612E"/>
    <w:rsid w:val="00510078"/>
    <w:rsid w:val="00510E32"/>
    <w:rsid w:val="00511075"/>
    <w:rsid w:val="005113E1"/>
    <w:rsid w:val="00513EA6"/>
    <w:rsid w:val="005140C0"/>
    <w:rsid w:val="00514E00"/>
    <w:rsid w:val="00514F21"/>
    <w:rsid w:val="005154D1"/>
    <w:rsid w:val="00515B00"/>
    <w:rsid w:val="005177BA"/>
    <w:rsid w:val="00520AEB"/>
    <w:rsid w:val="00521FC5"/>
    <w:rsid w:val="005237BB"/>
    <w:rsid w:val="00524582"/>
    <w:rsid w:val="005248CC"/>
    <w:rsid w:val="005265B0"/>
    <w:rsid w:val="00526838"/>
    <w:rsid w:val="00526C2E"/>
    <w:rsid w:val="00530E3D"/>
    <w:rsid w:val="0053173C"/>
    <w:rsid w:val="00531B63"/>
    <w:rsid w:val="00534265"/>
    <w:rsid w:val="00534616"/>
    <w:rsid w:val="00534830"/>
    <w:rsid w:val="00534EF8"/>
    <w:rsid w:val="0053601B"/>
    <w:rsid w:val="00537461"/>
    <w:rsid w:val="005379A5"/>
    <w:rsid w:val="00537C19"/>
    <w:rsid w:val="00537E3D"/>
    <w:rsid w:val="00540337"/>
    <w:rsid w:val="00540CC5"/>
    <w:rsid w:val="00540DFD"/>
    <w:rsid w:val="0054300B"/>
    <w:rsid w:val="00544048"/>
    <w:rsid w:val="00544387"/>
    <w:rsid w:val="00544CCD"/>
    <w:rsid w:val="00546999"/>
    <w:rsid w:val="00547798"/>
    <w:rsid w:val="00547C00"/>
    <w:rsid w:val="00547C2B"/>
    <w:rsid w:val="00550842"/>
    <w:rsid w:val="00550ED4"/>
    <w:rsid w:val="0055103B"/>
    <w:rsid w:val="00551840"/>
    <w:rsid w:val="00551DE7"/>
    <w:rsid w:val="005549DB"/>
    <w:rsid w:val="005558D0"/>
    <w:rsid w:val="00556158"/>
    <w:rsid w:val="0055658E"/>
    <w:rsid w:val="00556ADB"/>
    <w:rsid w:val="005574F1"/>
    <w:rsid w:val="00560019"/>
    <w:rsid w:val="00560D59"/>
    <w:rsid w:val="00561C84"/>
    <w:rsid w:val="00561D9E"/>
    <w:rsid w:val="005622A0"/>
    <w:rsid w:val="005629C8"/>
    <w:rsid w:val="005657B3"/>
    <w:rsid w:val="00567C7F"/>
    <w:rsid w:val="005710AE"/>
    <w:rsid w:val="00571442"/>
    <w:rsid w:val="0057151F"/>
    <w:rsid w:val="005715F2"/>
    <w:rsid w:val="005722FA"/>
    <w:rsid w:val="005724BA"/>
    <w:rsid w:val="00572B53"/>
    <w:rsid w:val="005730FC"/>
    <w:rsid w:val="00574FED"/>
    <w:rsid w:val="005804C8"/>
    <w:rsid w:val="00580F48"/>
    <w:rsid w:val="0058117D"/>
    <w:rsid w:val="00581F0F"/>
    <w:rsid w:val="005851F7"/>
    <w:rsid w:val="00585B0B"/>
    <w:rsid w:val="00585B5D"/>
    <w:rsid w:val="00590E5D"/>
    <w:rsid w:val="00591EEF"/>
    <w:rsid w:val="0059202A"/>
    <w:rsid w:val="00592101"/>
    <w:rsid w:val="00593477"/>
    <w:rsid w:val="005936A2"/>
    <w:rsid w:val="00593A87"/>
    <w:rsid w:val="005940BB"/>
    <w:rsid w:val="00594440"/>
    <w:rsid w:val="0059624D"/>
    <w:rsid w:val="00596CFB"/>
    <w:rsid w:val="005974F6"/>
    <w:rsid w:val="005A0E95"/>
    <w:rsid w:val="005A0EFB"/>
    <w:rsid w:val="005A238C"/>
    <w:rsid w:val="005A284C"/>
    <w:rsid w:val="005A318A"/>
    <w:rsid w:val="005A40D4"/>
    <w:rsid w:val="005A416D"/>
    <w:rsid w:val="005A4356"/>
    <w:rsid w:val="005A47D4"/>
    <w:rsid w:val="005A48DA"/>
    <w:rsid w:val="005A491E"/>
    <w:rsid w:val="005A7249"/>
    <w:rsid w:val="005A7D6E"/>
    <w:rsid w:val="005B0657"/>
    <w:rsid w:val="005B0FEE"/>
    <w:rsid w:val="005B1F4A"/>
    <w:rsid w:val="005B3D1F"/>
    <w:rsid w:val="005B7185"/>
    <w:rsid w:val="005C073F"/>
    <w:rsid w:val="005C18FF"/>
    <w:rsid w:val="005C1B99"/>
    <w:rsid w:val="005C2F1B"/>
    <w:rsid w:val="005C2F90"/>
    <w:rsid w:val="005C3ADF"/>
    <w:rsid w:val="005C54E2"/>
    <w:rsid w:val="005C66D2"/>
    <w:rsid w:val="005C6CF9"/>
    <w:rsid w:val="005C6D92"/>
    <w:rsid w:val="005C7829"/>
    <w:rsid w:val="005D076E"/>
    <w:rsid w:val="005D1E53"/>
    <w:rsid w:val="005D43AC"/>
    <w:rsid w:val="005D4986"/>
    <w:rsid w:val="005D4FBD"/>
    <w:rsid w:val="005D589A"/>
    <w:rsid w:val="005D6748"/>
    <w:rsid w:val="005D6F92"/>
    <w:rsid w:val="005E07D8"/>
    <w:rsid w:val="005E0837"/>
    <w:rsid w:val="005E1A70"/>
    <w:rsid w:val="005E22DC"/>
    <w:rsid w:val="005E2839"/>
    <w:rsid w:val="005E283D"/>
    <w:rsid w:val="005E3746"/>
    <w:rsid w:val="005E42AB"/>
    <w:rsid w:val="005E474F"/>
    <w:rsid w:val="005E5311"/>
    <w:rsid w:val="005E7AED"/>
    <w:rsid w:val="005E7E54"/>
    <w:rsid w:val="005E7FF0"/>
    <w:rsid w:val="005F0DC9"/>
    <w:rsid w:val="005F2427"/>
    <w:rsid w:val="005F24B2"/>
    <w:rsid w:val="005F2AE7"/>
    <w:rsid w:val="005F32E0"/>
    <w:rsid w:val="005F3724"/>
    <w:rsid w:val="005F53DA"/>
    <w:rsid w:val="005F5804"/>
    <w:rsid w:val="005F6585"/>
    <w:rsid w:val="005F69FA"/>
    <w:rsid w:val="005F6B86"/>
    <w:rsid w:val="0060147B"/>
    <w:rsid w:val="006016DC"/>
    <w:rsid w:val="00603B72"/>
    <w:rsid w:val="00603C0F"/>
    <w:rsid w:val="006062E5"/>
    <w:rsid w:val="006069CD"/>
    <w:rsid w:val="00606CAD"/>
    <w:rsid w:val="00607A50"/>
    <w:rsid w:val="00607CFC"/>
    <w:rsid w:val="006101A2"/>
    <w:rsid w:val="006107BB"/>
    <w:rsid w:val="0061085C"/>
    <w:rsid w:val="00613016"/>
    <w:rsid w:val="00616DF0"/>
    <w:rsid w:val="00617573"/>
    <w:rsid w:val="00617AD0"/>
    <w:rsid w:val="00620085"/>
    <w:rsid w:val="006208FF"/>
    <w:rsid w:val="00620986"/>
    <w:rsid w:val="0062098A"/>
    <w:rsid w:val="00622BBB"/>
    <w:rsid w:val="00622EED"/>
    <w:rsid w:val="006245FD"/>
    <w:rsid w:val="006251F1"/>
    <w:rsid w:val="0062522A"/>
    <w:rsid w:val="006261FD"/>
    <w:rsid w:val="00630678"/>
    <w:rsid w:val="006309CE"/>
    <w:rsid w:val="00631A13"/>
    <w:rsid w:val="006327A9"/>
    <w:rsid w:val="0063435A"/>
    <w:rsid w:val="00634422"/>
    <w:rsid w:val="00634AEF"/>
    <w:rsid w:val="00636496"/>
    <w:rsid w:val="006367C4"/>
    <w:rsid w:val="00636E45"/>
    <w:rsid w:val="00636FCA"/>
    <w:rsid w:val="0063700B"/>
    <w:rsid w:val="00637CA1"/>
    <w:rsid w:val="00643477"/>
    <w:rsid w:val="00644038"/>
    <w:rsid w:val="00646438"/>
    <w:rsid w:val="0064780D"/>
    <w:rsid w:val="0065015D"/>
    <w:rsid w:val="006509DA"/>
    <w:rsid w:val="00652143"/>
    <w:rsid w:val="00653228"/>
    <w:rsid w:val="00654442"/>
    <w:rsid w:val="00654738"/>
    <w:rsid w:val="0065474E"/>
    <w:rsid w:val="006553ED"/>
    <w:rsid w:val="00660077"/>
    <w:rsid w:val="00660BBC"/>
    <w:rsid w:val="00661FA4"/>
    <w:rsid w:val="00663A49"/>
    <w:rsid w:val="00663DFA"/>
    <w:rsid w:val="0066611D"/>
    <w:rsid w:val="00666DB2"/>
    <w:rsid w:val="0066700D"/>
    <w:rsid w:val="0067056A"/>
    <w:rsid w:val="00670A75"/>
    <w:rsid w:val="0067174A"/>
    <w:rsid w:val="00671804"/>
    <w:rsid w:val="0067340D"/>
    <w:rsid w:val="0067529C"/>
    <w:rsid w:val="006760B8"/>
    <w:rsid w:val="006768AA"/>
    <w:rsid w:val="00676A90"/>
    <w:rsid w:val="00676EDF"/>
    <w:rsid w:val="0067705B"/>
    <w:rsid w:val="006773AC"/>
    <w:rsid w:val="006779BD"/>
    <w:rsid w:val="00681117"/>
    <w:rsid w:val="0068274C"/>
    <w:rsid w:val="00682922"/>
    <w:rsid w:val="00683223"/>
    <w:rsid w:val="00683565"/>
    <w:rsid w:val="00683BA4"/>
    <w:rsid w:val="00683F74"/>
    <w:rsid w:val="00686E65"/>
    <w:rsid w:val="006872B2"/>
    <w:rsid w:val="006874A8"/>
    <w:rsid w:val="00687B23"/>
    <w:rsid w:val="00690679"/>
    <w:rsid w:val="00693993"/>
    <w:rsid w:val="00693DCF"/>
    <w:rsid w:val="006944D9"/>
    <w:rsid w:val="00695565"/>
    <w:rsid w:val="0069571C"/>
    <w:rsid w:val="006961B7"/>
    <w:rsid w:val="00696B0A"/>
    <w:rsid w:val="006976F8"/>
    <w:rsid w:val="0069792A"/>
    <w:rsid w:val="006A0480"/>
    <w:rsid w:val="006A0BB0"/>
    <w:rsid w:val="006A151C"/>
    <w:rsid w:val="006A1703"/>
    <w:rsid w:val="006A2337"/>
    <w:rsid w:val="006A2D4F"/>
    <w:rsid w:val="006A37AF"/>
    <w:rsid w:val="006A3DB5"/>
    <w:rsid w:val="006A3EAD"/>
    <w:rsid w:val="006A4E3E"/>
    <w:rsid w:val="006A5116"/>
    <w:rsid w:val="006B03AC"/>
    <w:rsid w:val="006B39D5"/>
    <w:rsid w:val="006B7E7E"/>
    <w:rsid w:val="006B7E82"/>
    <w:rsid w:val="006C04CF"/>
    <w:rsid w:val="006C1001"/>
    <w:rsid w:val="006C13C6"/>
    <w:rsid w:val="006C183B"/>
    <w:rsid w:val="006C205B"/>
    <w:rsid w:val="006C4E2B"/>
    <w:rsid w:val="006C5A89"/>
    <w:rsid w:val="006D05F8"/>
    <w:rsid w:val="006D1D27"/>
    <w:rsid w:val="006D395D"/>
    <w:rsid w:val="006D45AA"/>
    <w:rsid w:val="006D48B4"/>
    <w:rsid w:val="006D5059"/>
    <w:rsid w:val="006D64BC"/>
    <w:rsid w:val="006D6557"/>
    <w:rsid w:val="006D6612"/>
    <w:rsid w:val="006D788E"/>
    <w:rsid w:val="006E0658"/>
    <w:rsid w:val="006E1695"/>
    <w:rsid w:val="006E1BA5"/>
    <w:rsid w:val="006E1FEF"/>
    <w:rsid w:val="006E20FB"/>
    <w:rsid w:val="006E25C8"/>
    <w:rsid w:val="006E470D"/>
    <w:rsid w:val="006E7E7D"/>
    <w:rsid w:val="006F089F"/>
    <w:rsid w:val="006F1680"/>
    <w:rsid w:val="006F28F6"/>
    <w:rsid w:val="006F2F68"/>
    <w:rsid w:val="006F3056"/>
    <w:rsid w:val="006F345A"/>
    <w:rsid w:val="006F6028"/>
    <w:rsid w:val="006F6634"/>
    <w:rsid w:val="006F7A0A"/>
    <w:rsid w:val="00700CAF"/>
    <w:rsid w:val="007012E6"/>
    <w:rsid w:val="007013E0"/>
    <w:rsid w:val="0070186B"/>
    <w:rsid w:val="00701CB9"/>
    <w:rsid w:val="00702103"/>
    <w:rsid w:val="00702E11"/>
    <w:rsid w:val="00704517"/>
    <w:rsid w:val="00705BC3"/>
    <w:rsid w:val="0070763D"/>
    <w:rsid w:val="00707EA1"/>
    <w:rsid w:val="007121FA"/>
    <w:rsid w:val="007136E4"/>
    <w:rsid w:val="00713DA4"/>
    <w:rsid w:val="007147E4"/>
    <w:rsid w:val="00715A58"/>
    <w:rsid w:val="00715AA4"/>
    <w:rsid w:val="00716BBB"/>
    <w:rsid w:val="00717FDE"/>
    <w:rsid w:val="007201D2"/>
    <w:rsid w:val="00721BA7"/>
    <w:rsid w:val="00721EDD"/>
    <w:rsid w:val="00723B34"/>
    <w:rsid w:val="0072465D"/>
    <w:rsid w:val="007252BD"/>
    <w:rsid w:val="00725405"/>
    <w:rsid w:val="007305FA"/>
    <w:rsid w:val="00730955"/>
    <w:rsid w:val="00730EC8"/>
    <w:rsid w:val="007315A3"/>
    <w:rsid w:val="00734345"/>
    <w:rsid w:val="00736ABA"/>
    <w:rsid w:val="00741003"/>
    <w:rsid w:val="00742761"/>
    <w:rsid w:val="00743AED"/>
    <w:rsid w:val="00744FD7"/>
    <w:rsid w:val="007451CC"/>
    <w:rsid w:val="00745EE1"/>
    <w:rsid w:val="00745F10"/>
    <w:rsid w:val="007476C0"/>
    <w:rsid w:val="007514F2"/>
    <w:rsid w:val="007516D6"/>
    <w:rsid w:val="00751FFC"/>
    <w:rsid w:val="007520DD"/>
    <w:rsid w:val="007528B8"/>
    <w:rsid w:val="00752A9A"/>
    <w:rsid w:val="007535F9"/>
    <w:rsid w:val="0075437C"/>
    <w:rsid w:val="00755940"/>
    <w:rsid w:val="00755CD2"/>
    <w:rsid w:val="007565BF"/>
    <w:rsid w:val="0076010E"/>
    <w:rsid w:val="00761293"/>
    <w:rsid w:val="00762407"/>
    <w:rsid w:val="00763627"/>
    <w:rsid w:val="007639EA"/>
    <w:rsid w:val="00763C62"/>
    <w:rsid w:val="0076474A"/>
    <w:rsid w:val="00764E10"/>
    <w:rsid w:val="00765D09"/>
    <w:rsid w:val="007662F6"/>
    <w:rsid w:val="0076697A"/>
    <w:rsid w:val="007713AF"/>
    <w:rsid w:val="007739A0"/>
    <w:rsid w:val="00773BD6"/>
    <w:rsid w:val="00777701"/>
    <w:rsid w:val="00780985"/>
    <w:rsid w:val="00781FA1"/>
    <w:rsid w:val="0078206A"/>
    <w:rsid w:val="00786C62"/>
    <w:rsid w:val="0079055A"/>
    <w:rsid w:val="00792473"/>
    <w:rsid w:val="007924C6"/>
    <w:rsid w:val="0079258F"/>
    <w:rsid w:val="00792DFD"/>
    <w:rsid w:val="00793BAC"/>
    <w:rsid w:val="007944F1"/>
    <w:rsid w:val="00795D07"/>
    <w:rsid w:val="007966F2"/>
    <w:rsid w:val="00796CBD"/>
    <w:rsid w:val="00796D2A"/>
    <w:rsid w:val="00796DF5"/>
    <w:rsid w:val="007972F5"/>
    <w:rsid w:val="007A032D"/>
    <w:rsid w:val="007A0B6F"/>
    <w:rsid w:val="007A0C95"/>
    <w:rsid w:val="007A162A"/>
    <w:rsid w:val="007A509B"/>
    <w:rsid w:val="007A514A"/>
    <w:rsid w:val="007A51A9"/>
    <w:rsid w:val="007A590F"/>
    <w:rsid w:val="007A5C0C"/>
    <w:rsid w:val="007A67A4"/>
    <w:rsid w:val="007A6B32"/>
    <w:rsid w:val="007A786F"/>
    <w:rsid w:val="007B04CC"/>
    <w:rsid w:val="007B11CA"/>
    <w:rsid w:val="007B1C77"/>
    <w:rsid w:val="007B424A"/>
    <w:rsid w:val="007B6041"/>
    <w:rsid w:val="007B6A44"/>
    <w:rsid w:val="007B731D"/>
    <w:rsid w:val="007B7466"/>
    <w:rsid w:val="007B7A4D"/>
    <w:rsid w:val="007C0FE6"/>
    <w:rsid w:val="007C38CF"/>
    <w:rsid w:val="007C3AF8"/>
    <w:rsid w:val="007C44D6"/>
    <w:rsid w:val="007C5DC3"/>
    <w:rsid w:val="007C65DA"/>
    <w:rsid w:val="007D000A"/>
    <w:rsid w:val="007D025E"/>
    <w:rsid w:val="007D044B"/>
    <w:rsid w:val="007D28A4"/>
    <w:rsid w:val="007D4310"/>
    <w:rsid w:val="007D5FB5"/>
    <w:rsid w:val="007D7EA8"/>
    <w:rsid w:val="007D7F7D"/>
    <w:rsid w:val="007E085B"/>
    <w:rsid w:val="007E0A85"/>
    <w:rsid w:val="007E122A"/>
    <w:rsid w:val="007E19F3"/>
    <w:rsid w:val="007E4131"/>
    <w:rsid w:val="007E46A9"/>
    <w:rsid w:val="007E5F41"/>
    <w:rsid w:val="007E602D"/>
    <w:rsid w:val="007E637B"/>
    <w:rsid w:val="007E641C"/>
    <w:rsid w:val="007E64DC"/>
    <w:rsid w:val="007E73FA"/>
    <w:rsid w:val="007F0619"/>
    <w:rsid w:val="007F1E45"/>
    <w:rsid w:val="007F2011"/>
    <w:rsid w:val="007F231E"/>
    <w:rsid w:val="007F25C7"/>
    <w:rsid w:val="007F304A"/>
    <w:rsid w:val="007F3455"/>
    <w:rsid w:val="007F5C51"/>
    <w:rsid w:val="007F61AF"/>
    <w:rsid w:val="007F6336"/>
    <w:rsid w:val="007F65C4"/>
    <w:rsid w:val="007F6FD0"/>
    <w:rsid w:val="00800B80"/>
    <w:rsid w:val="0080108C"/>
    <w:rsid w:val="00801D12"/>
    <w:rsid w:val="008028FF"/>
    <w:rsid w:val="00802C33"/>
    <w:rsid w:val="00803EF4"/>
    <w:rsid w:val="00805F7D"/>
    <w:rsid w:val="00806045"/>
    <w:rsid w:val="00806B3C"/>
    <w:rsid w:val="00806B9A"/>
    <w:rsid w:val="008071E1"/>
    <w:rsid w:val="0080760F"/>
    <w:rsid w:val="00807646"/>
    <w:rsid w:val="0080779F"/>
    <w:rsid w:val="00810646"/>
    <w:rsid w:val="008108EC"/>
    <w:rsid w:val="00811B5C"/>
    <w:rsid w:val="00811F92"/>
    <w:rsid w:val="00812F6A"/>
    <w:rsid w:val="00813EE5"/>
    <w:rsid w:val="008148E1"/>
    <w:rsid w:val="00817036"/>
    <w:rsid w:val="00820D55"/>
    <w:rsid w:val="00822BCD"/>
    <w:rsid w:val="00822BD0"/>
    <w:rsid w:val="00823573"/>
    <w:rsid w:val="00823A75"/>
    <w:rsid w:val="00824A11"/>
    <w:rsid w:val="00825CB7"/>
    <w:rsid w:val="00826977"/>
    <w:rsid w:val="00830567"/>
    <w:rsid w:val="00830DF2"/>
    <w:rsid w:val="00831F82"/>
    <w:rsid w:val="008327C6"/>
    <w:rsid w:val="00832A24"/>
    <w:rsid w:val="00832F2D"/>
    <w:rsid w:val="00833D84"/>
    <w:rsid w:val="00835204"/>
    <w:rsid w:val="00835326"/>
    <w:rsid w:val="00835BAE"/>
    <w:rsid w:val="00836477"/>
    <w:rsid w:val="00837EF9"/>
    <w:rsid w:val="0084114F"/>
    <w:rsid w:val="008419CA"/>
    <w:rsid w:val="00841AF5"/>
    <w:rsid w:val="00842310"/>
    <w:rsid w:val="00842D5E"/>
    <w:rsid w:val="00843474"/>
    <w:rsid w:val="00843F74"/>
    <w:rsid w:val="0084635E"/>
    <w:rsid w:val="00850F91"/>
    <w:rsid w:val="00851E6A"/>
    <w:rsid w:val="00855110"/>
    <w:rsid w:val="00856A9C"/>
    <w:rsid w:val="0085711E"/>
    <w:rsid w:val="0086062F"/>
    <w:rsid w:val="00861113"/>
    <w:rsid w:val="008616DB"/>
    <w:rsid w:val="0086183F"/>
    <w:rsid w:val="00861BFD"/>
    <w:rsid w:val="00862565"/>
    <w:rsid w:val="00866DC1"/>
    <w:rsid w:val="008671F2"/>
    <w:rsid w:val="00867999"/>
    <w:rsid w:val="00870784"/>
    <w:rsid w:val="0087160D"/>
    <w:rsid w:val="00873B48"/>
    <w:rsid w:val="00874F19"/>
    <w:rsid w:val="00876050"/>
    <w:rsid w:val="00877739"/>
    <w:rsid w:val="008801A7"/>
    <w:rsid w:val="008802CB"/>
    <w:rsid w:val="00880455"/>
    <w:rsid w:val="00880A87"/>
    <w:rsid w:val="00882A4E"/>
    <w:rsid w:val="00882F09"/>
    <w:rsid w:val="00884370"/>
    <w:rsid w:val="008843BC"/>
    <w:rsid w:val="00885167"/>
    <w:rsid w:val="00886F84"/>
    <w:rsid w:val="00887180"/>
    <w:rsid w:val="008877E8"/>
    <w:rsid w:val="008903EC"/>
    <w:rsid w:val="00890F2B"/>
    <w:rsid w:val="00891301"/>
    <w:rsid w:val="0089170D"/>
    <w:rsid w:val="008924BB"/>
    <w:rsid w:val="00892734"/>
    <w:rsid w:val="00892CC6"/>
    <w:rsid w:val="00893798"/>
    <w:rsid w:val="008951B5"/>
    <w:rsid w:val="00895D93"/>
    <w:rsid w:val="00896067"/>
    <w:rsid w:val="00896575"/>
    <w:rsid w:val="008A0432"/>
    <w:rsid w:val="008A0506"/>
    <w:rsid w:val="008A09E4"/>
    <w:rsid w:val="008A27D9"/>
    <w:rsid w:val="008A32EA"/>
    <w:rsid w:val="008A4BE3"/>
    <w:rsid w:val="008A5AAD"/>
    <w:rsid w:val="008A5D9D"/>
    <w:rsid w:val="008A69D3"/>
    <w:rsid w:val="008A6EBF"/>
    <w:rsid w:val="008A7669"/>
    <w:rsid w:val="008A78D6"/>
    <w:rsid w:val="008A798C"/>
    <w:rsid w:val="008B02B4"/>
    <w:rsid w:val="008B15B7"/>
    <w:rsid w:val="008B6941"/>
    <w:rsid w:val="008B6D9E"/>
    <w:rsid w:val="008B6F9F"/>
    <w:rsid w:val="008B7F39"/>
    <w:rsid w:val="008C05E1"/>
    <w:rsid w:val="008C06D6"/>
    <w:rsid w:val="008C0C1D"/>
    <w:rsid w:val="008C1BB9"/>
    <w:rsid w:val="008C361E"/>
    <w:rsid w:val="008C3D67"/>
    <w:rsid w:val="008C3D79"/>
    <w:rsid w:val="008C47A9"/>
    <w:rsid w:val="008C4FDF"/>
    <w:rsid w:val="008C6431"/>
    <w:rsid w:val="008C7B7C"/>
    <w:rsid w:val="008C7D7A"/>
    <w:rsid w:val="008D093B"/>
    <w:rsid w:val="008D1D4E"/>
    <w:rsid w:val="008D1EEF"/>
    <w:rsid w:val="008D26EB"/>
    <w:rsid w:val="008D2936"/>
    <w:rsid w:val="008D31C5"/>
    <w:rsid w:val="008D53C6"/>
    <w:rsid w:val="008D5539"/>
    <w:rsid w:val="008D64F9"/>
    <w:rsid w:val="008E0288"/>
    <w:rsid w:val="008E1FA9"/>
    <w:rsid w:val="008E22F3"/>
    <w:rsid w:val="008E33D9"/>
    <w:rsid w:val="008E4AA7"/>
    <w:rsid w:val="008E4AEB"/>
    <w:rsid w:val="008E714A"/>
    <w:rsid w:val="008E7BE4"/>
    <w:rsid w:val="008F0B1A"/>
    <w:rsid w:val="008F1086"/>
    <w:rsid w:val="008F11B9"/>
    <w:rsid w:val="008F2461"/>
    <w:rsid w:val="008F2ECE"/>
    <w:rsid w:val="008F4D04"/>
    <w:rsid w:val="008F60C5"/>
    <w:rsid w:val="008F7079"/>
    <w:rsid w:val="008F71A3"/>
    <w:rsid w:val="008F78A3"/>
    <w:rsid w:val="00900560"/>
    <w:rsid w:val="009019D7"/>
    <w:rsid w:val="00901D43"/>
    <w:rsid w:val="00901F1A"/>
    <w:rsid w:val="00903408"/>
    <w:rsid w:val="00906B3D"/>
    <w:rsid w:val="00907C7D"/>
    <w:rsid w:val="009109C3"/>
    <w:rsid w:val="009116A4"/>
    <w:rsid w:val="009139F6"/>
    <w:rsid w:val="009145FC"/>
    <w:rsid w:val="00914948"/>
    <w:rsid w:val="009155C8"/>
    <w:rsid w:val="0092019B"/>
    <w:rsid w:val="00920344"/>
    <w:rsid w:val="009204D1"/>
    <w:rsid w:val="00921BCF"/>
    <w:rsid w:val="00922F92"/>
    <w:rsid w:val="00923DB3"/>
    <w:rsid w:val="009251B6"/>
    <w:rsid w:val="0092580A"/>
    <w:rsid w:val="0092664D"/>
    <w:rsid w:val="00926A88"/>
    <w:rsid w:val="0093014F"/>
    <w:rsid w:val="00930F45"/>
    <w:rsid w:val="0093178D"/>
    <w:rsid w:val="00934146"/>
    <w:rsid w:val="00935396"/>
    <w:rsid w:val="00935F26"/>
    <w:rsid w:val="0094155A"/>
    <w:rsid w:val="00942513"/>
    <w:rsid w:val="0094388D"/>
    <w:rsid w:val="00943A9F"/>
    <w:rsid w:val="00944E08"/>
    <w:rsid w:val="00945C5E"/>
    <w:rsid w:val="00946DF4"/>
    <w:rsid w:val="00952047"/>
    <w:rsid w:val="00953840"/>
    <w:rsid w:val="0095393F"/>
    <w:rsid w:val="009546F1"/>
    <w:rsid w:val="009568B8"/>
    <w:rsid w:val="0096137D"/>
    <w:rsid w:val="00962942"/>
    <w:rsid w:val="009635E4"/>
    <w:rsid w:val="009636DD"/>
    <w:rsid w:val="00963926"/>
    <w:rsid w:val="00963F1C"/>
    <w:rsid w:val="009642CA"/>
    <w:rsid w:val="00965605"/>
    <w:rsid w:val="009671E8"/>
    <w:rsid w:val="00967611"/>
    <w:rsid w:val="00967997"/>
    <w:rsid w:val="00971094"/>
    <w:rsid w:val="0097293F"/>
    <w:rsid w:val="00975717"/>
    <w:rsid w:val="00975B07"/>
    <w:rsid w:val="00976C5F"/>
    <w:rsid w:val="00980552"/>
    <w:rsid w:val="00981048"/>
    <w:rsid w:val="00982716"/>
    <w:rsid w:val="00982F71"/>
    <w:rsid w:val="009831FF"/>
    <w:rsid w:val="00983DF7"/>
    <w:rsid w:val="009850E8"/>
    <w:rsid w:val="0098536F"/>
    <w:rsid w:val="00985E33"/>
    <w:rsid w:val="00986D00"/>
    <w:rsid w:val="00987AA0"/>
    <w:rsid w:val="00987F3F"/>
    <w:rsid w:val="00990970"/>
    <w:rsid w:val="00990FE2"/>
    <w:rsid w:val="00990FEF"/>
    <w:rsid w:val="00991237"/>
    <w:rsid w:val="00993367"/>
    <w:rsid w:val="009944B0"/>
    <w:rsid w:val="00996927"/>
    <w:rsid w:val="00996991"/>
    <w:rsid w:val="009975D7"/>
    <w:rsid w:val="009A03CC"/>
    <w:rsid w:val="009A1A5B"/>
    <w:rsid w:val="009A2322"/>
    <w:rsid w:val="009A2992"/>
    <w:rsid w:val="009A3115"/>
    <w:rsid w:val="009A3771"/>
    <w:rsid w:val="009A3F5C"/>
    <w:rsid w:val="009A4D6D"/>
    <w:rsid w:val="009A53B7"/>
    <w:rsid w:val="009A6720"/>
    <w:rsid w:val="009A6DFC"/>
    <w:rsid w:val="009B0E69"/>
    <w:rsid w:val="009B0F1F"/>
    <w:rsid w:val="009B2E2B"/>
    <w:rsid w:val="009B3427"/>
    <w:rsid w:val="009B435B"/>
    <w:rsid w:val="009B7069"/>
    <w:rsid w:val="009B7BCA"/>
    <w:rsid w:val="009C0662"/>
    <w:rsid w:val="009C0C92"/>
    <w:rsid w:val="009C0FFA"/>
    <w:rsid w:val="009C1B4B"/>
    <w:rsid w:val="009C27C0"/>
    <w:rsid w:val="009C38C4"/>
    <w:rsid w:val="009C390A"/>
    <w:rsid w:val="009C5CFD"/>
    <w:rsid w:val="009C5E30"/>
    <w:rsid w:val="009D00DB"/>
    <w:rsid w:val="009D138B"/>
    <w:rsid w:val="009D5319"/>
    <w:rsid w:val="009E1010"/>
    <w:rsid w:val="009E1291"/>
    <w:rsid w:val="009E1F7B"/>
    <w:rsid w:val="009E2515"/>
    <w:rsid w:val="009E67B4"/>
    <w:rsid w:val="009E7A55"/>
    <w:rsid w:val="009E7B70"/>
    <w:rsid w:val="009F0F0D"/>
    <w:rsid w:val="009F1465"/>
    <w:rsid w:val="009F1FFC"/>
    <w:rsid w:val="009F39CF"/>
    <w:rsid w:val="009F4C65"/>
    <w:rsid w:val="009F67B9"/>
    <w:rsid w:val="009F6E9F"/>
    <w:rsid w:val="009F7483"/>
    <w:rsid w:val="00A0022F"/>
    <w:rsid w:val="00A007AE"/>
    <w:rsid w:val="00A011BC"/>
    <w:rsid w:val="00A024B2"/>
    <w:rsid w:val="00A03305"/>
    <w:rsid w:val="00A03700"/>
    <w:rsid w:val="00A044DE"/>
    <w:rsid w:val="00A05E74"/>
    <w:rsid w:val="00A06F98"/>
    <w:rsid w:val="00A07F22"/>
    <w:rsid w:val="00A111C8"/>
    <w:rsid w:val="00A111E1"/>
    <w:rsid w:val="00A11A78"/>
    <w:rsid w:val="00A12181"/>
    <w:rsid w:val="00A13D3A"/>
    <w:rsid w:val="00A14934"/>
    <w:rsid w:val="00A1594A"/>
    <w:rsid w:val="00A16E9A"/>
    <w:rsid w:val="00A16ED1"/>
    <w:rsid w:val="00A17658"/>
    <w:rsid w:val="00A179C7"/>
    <w:rsid w:val="00A20F98"/>
    <w:rsid w:val="00A21D0E"/>
    <w:rsid w:val="00A22122"/>
    <w:rsid w:val="00A2257A"/>
    <w:rsid w:val="00A2386F"/>
    <w:rsid w:val="00A249C9"/>
    <w:rsid w:val="00A24AC9"/>
    <w:rsid w:val="00A27710"/>
    <w:rsid w:val="00A30653"/>
    <w:rsid w:val="00A315B7"/>
    <w:rsid w:val="00A3290B"/>
    <w:rsid w:val="00A331E5"/>
    <w:rsid w:val="00A33DEA"/>
    <w:rsid w:val="00A34D46"/>
    <w:rsid w:val="00A35C29"/>
    <w:rsid w:val="00A36BC6"/>
    <w:rsid w:val="00A36D9E"/>
    <w:rsid w:val="00A405BE"/>
    <w:rsid w:val="00A4126A"/>
    <w:rsid w:val="00A41992"/>
    <w:rsid w:val="00A41D20"/>
    <w:rsid w:val="00A426EB"/>
    <w:rsid w:val="00A42A1E"/>
    <w:rsid w:val="00A43E5C"/>
    <w:rsid w:val="00A461E9"/>
    <w:rsid w:val="00A467EE"/>
    <w:rsid w:val="00A52AEB"/>
    <w:rsid w:val="00A53FEC"/>
    <w:rsid w:val="00A54266"/>
    <w:rsid w:val="00A55420"/>
    <w:rsid w:val="00A55C65"/>
    <w:rsid w:val="00A5667B"/>
    <w:rsid w:val="00A63473"/>
    <w:rsid w:val="00A63B60"/>
    <w:rsid w:val="00A665BB"/>
    <w:rsid w:val="00A669D7"/>
    <w:rsid w:val="00A66A18"/>
    <w:rsid w:val="00A7163E"/>
    <w:rsid w:val="00A71657"/>
    <w:rsid w:val="00A7219C"/>
    <w:rsid w:val="00A72C8E"/>
    <w:rsid w:val="00A75074"/>
    <w:rsid w:val="00A75774"/>
    <w:rsid w:val="00A758F4"/>
    <w:rsid w:val="00A76A55"/>
    <w:rsid w:val="00A77003"/>
    <w:rsid w:val="00A809AE"/>
    <w:rsid w:val="00A80A46"/>
    <w:rsid w:val="00A817F6"/>
    <w:rsid w:val="00A84312"/>
    <w:rsid w:val="00A845B3"/>
    <w:rsid w:val="00A84C2E"/>
    <w:rsid w:val="00A864CB"/>
    <w:rsid w:val="00A91FF2"/>
    <w:rsid w:val="00A92160"/>
    <w:rsid w:val="00A92FD3"/>
    <w:rsid w:val="00A9342A"/>
    <w:rsid w:val="00A9369D"/>
    <w:rsid w:val="00A93A64"/>
    <w:rsid w:val="00A940F3"/>
    <w:rsid w:val="00A952BD"/>
    <w:rsid w:val="00A958D6"/>
    <w:rsid w:val="00A97F1C"/>
    <w:rsid w:val="00AA12DB"/>
    <w:rsid w:val="00AA260E"/>
    <w:rsid w:val="00AA3184"/>
    <w:rsid w:val="00AA3F3E"/>
    <w:rsid w:val="00AA4015"/>
    <w:rsid w:val="00AA4622"/>
    <w:rsid w:val="00AA4EF2"/>
    <w:rsid w:val="00AA4EF4"/>
    <w:rsid w:val="00AA586A"/>
    <w:rsid w:val="00AA5FBD"/>
    <w:rsid w:val="00AA6440"/>
    <w:rsid w:val="00AA6C59"/>
    <w:rsid w:val="00AA6D0C"/>
    <w:rsid w:val="00AA71FA"/>
    <w:rsid w:val="00AA7CF4"/>
    <w:rsid w:val="00AB19D2"/>
    <w:rsid w:val="00AB1D14"/>
    <w:rsid w:val="00AB2FBD"/>
    <w:rsid w:val="00AB340F"/>
    <w:rsid w:val="00AB38E4"/>
    <w:rsid w:val="00AB496B"/>
    <w:rsid w:val="00AB5374"/>
    <w:rsid w:val="00AB5E14"/>
    <w:rsid w:val="00AB659C"/>
    <w:rsid w:val="00AB76F6"/>
    <w:rsid w:val="00AC1377"/>
    <w:rsid w:val="00AC2E23"/>
    <w:rsid w:val="00AC3EBD"/>
    <w:rsid w:val="00AC401D"/>
    <w:rsid w:val="00AC5220"/>
    <w:rsid w:val="00AC57CE"/>
    <w:rsid w:val="00AC5E4C"/>
    <w:rsid w:val="00AC7522"/>
    <w:rsid w:val="00AC7BE9"/>
    <w:rsid w:val="00AC7C58"/>
    <w:rsid w:val="00AD03AB"/>
    <w:rsid w:val="00AD05F5"/>
    <w:rsid w:val="00AD145B"/>
    <w:rsid w:val="00AD2935"/>
    <w:rsid w:val="00AD5E83"/>
    <w:rsid w:val="00AD6714"/>
    <w:rsid w:val="00AD6978"/>
    <w:rsid w:val="00AD6E5E"/>
    <w:rsid w:val="00AE00F7"/>
    <w:rsid w:val="00AE1797"/>
    <w:rsid w:val="00AE2F11"/>
    <w:rsid w:val="00AE3826"/>
    <w:rsid w:val="00AE3EC0"/>
    <w:rsid w:val="00AE573D"/>
    <w:rsid w:val="00AE57FC"/>
    <w:rsid w:val="00AE5DB2"/>
    <w:rsid w:val="00AE62AD"/>
    <w:rsid w:val="00AE7228"/>
    <w:rsid w:val="00AE77FD"/>
    <w:rsid w:val="00AE7CFD"/>
    <w:rsid w:val="00AF113F"/>
    <w:rsid w:val="00AF1528"/>
    <w:rsid w:val="00AF195D"/>
    <w:rsid w:val="00AF20F2"/>
    <w:rsid w:val="00AF4B50"/>
    <w:rsid w:val="00AF7B1D"/>
    <w:rsid w:val="00AF7D91"/>
    <w:rsid w:val="00B00501"/>
    <w:rsid w:val="00B01D9F"/>
    <w:rsid w:val="00B03885"/>
    <w:rsid w:val="00B03A51"/>
    <w:rsid w:val="00B03B58"/>
    <w:rsid w:val="00B04924"/>
    <w:rsid w:val="00B04B6D"/>
    <w:rsid w:val="00B05267"/>
    <w:rsid w:val="00B052C4"/>
    <w:rsid w:val="00B0572A"/>
    <w:rsid w:val="00B05F3C"/>
    <w:rsid w:val="00B06442"/>
    <w:rsid w:val="00B0702A"/>
    <w:rsid w:val="00B071A1"/>
    <w:rsid w:val="00B0744F"/>
    <w:rsid w:val="00B10CC4"/>
    <w:rsid w:val="00B11E73"/>
    <w:rsid w:val="00B11FF3"/>
    <w:rsid w:val="00B130A9"/>
    <w:rsid w:val="00B1343A"/>
    <w:rsid w:val="00B13998"/>
    <w:rsid w:val="00B14105"/>
    <w:rsid w:val="00B156E6"/>
    <w:rsid w:val="00B15F56"/>
    <w:rsid w:val="00B2454B"/>
    <w:rsid w:val="00B2533B"/>
    <w:rsid w:val="00B27240"/>
    <w:rsid w:val="00B31868"/>
    <w:rsid w:val="00B31939"/>
    <w:rsid w:val="00B31A47"/>
    <w:rsid w:val="00B32258"/>
    <w:rsid w:val="00B32529"/>
    <w:rsid w:val="00B327E4"/>
    <w:rsid w:val="00B32EB0"/>
    <w:rsid w:val="00B32F52"/>
    <w:rsid w:val="00B3741C"/>
    <w:rsid w:val="00B415FC"/>
    <w:rsid w:val="00B434F6"/>
    <w:rsid w:val="00B439A6"/>
    <w:rsid w:val="00B443D6"/>
    <w:rsid w:val="00B46A6E"/>
    <w:rsid w:val="00B46F17"/>
    <w:rsid w:val="00B47F38"/>
    <w:rsid w:val="00B505BD"/>
    <w:rsid w:val="00B5181A"/>
    <w:rsid w:val="00B527C4"/>
    <w:rsid w:val="00B54756"/>
    <w:rsid w:val="00B55125"/>
    <w:rsid w:val="00B55E79"/>
    <w:rsid w:val="00B60AF9"/>
    <w:rsid w:val="00B61F48"/>
    <w:rsid w:val="00B63505"/>
    <w:rsid w:val="00B641B5"/>
    <w:rsid w:val="00B6462E"/>
    <w:rsid w:val="00B64F21"/>
    <w:rsid w:val="00B656D4"/>
    <w:rsid w:val="00B6586F"/>
    <w:rsid w:val="00B667C8"/>
    <w:rsid w:val="00B669D6"/>
    <w:rsid w:val="00B66D88"/>
    <w:rsid w:val="00B700FE"/>
    <w:rsid w:val="00B722A8"/>
    <w:rsid w:val="00B72831"/>
    <w:rsid w:val="00B7340A"/>
    <w:rsid w:val="00B739A1"/>
    <w:rsid w:val="00B739F3"/>
    <w:rsid w:val="00B73D2D"/>
    <w:rsid w:val="00B7446F"/>
    <w:rsid w:val="00B752AD"/>
    <w:rsid w:val="00B75931"/>
    <w:rsid w:val="00B75F99"/>
    <w:rsid w:val="00B762E3"/>
    <w:rsid w:val="00B7705E"/>
    <w:rsid w:val="00B77177"/>
    <w:rsid w:val="00B77324"/>
    <w:rsid w:val="00B774BA"/>
    <w:rsid w:val="00B8128F"/>
    <w:rsid w:val="00B8142E"/>
    <w:rsid w:val="00B82D58"/>
    <w:rsid w:val="00B83596"/>
    <w:rsid w:val="00B83D37"/>
    <w:rsid w:val="00B84501"/>
    <w:rsid w:val="00B84B94"/>
    <w:rsid w:val="00B85504"/>
    <w:rsid w:val="00B921CE"/>
    <w:rsid w:val="00B92B6E"/>
    <w:rsid w:val="00B9441A"/>
    <w:rsid w:val="00B95584"/>
    <w:rsid w:val="00B979ED"/>
    <w:rsid w:val="00B97E45"/>
    <w:rsid w:val="00BA0192"/>
    <w:rsid w:val="00BA1AE6"/>
    <w:rsid w:val="00BA1E72"/>
    <w:rsid w:val="00BA33F6"/>
    <w:rsid w:val="00BA40E6"/>
    <w:rsid w:val="00BA416B"/>
    <w:rsid w:val="00BA5D66"/>
    <w:rsid w:val="00BA671D"/>
    <w:rsid w:val="00BA738D"/>
    <w:rsid w:val="00BB1183"/>
    <w:rsid w:val="00BB1739"/>
    <w:rsid w:val="00BB2B8D"/>
    <w:rsid w:val="00BB2EE9"/>
    <w:rsid w:val="00BB3713"/>
    <w:rsid w:val="00BB5342"/>
    <w:rsid w:val="00BB7818"/>
    <w:rsid w:val="00BC004D"/>
    <w:rsid w:val="00BC26C9"/>
    <w:rsid w:val="00BC31AE"/>
    <w:rsid w:val="00BC47D3"/>
    <w:rsid w:val="00BC54A0"/>
    <w:rsid w:val="00BC5579"/>
    <w:rsid w:val="00BC5BCB"/>
    <w:rsid w:val="00BC696E"/>
    <w:rsid w:val="00BC71DD"/>
    <w:rsid w:val="00BC7B03"/>
    <w:rsid w:val="00BD0882"/>
    <w:rsid w:val="00BD14CE"/>
    <w:rsid w:val="00BD2C8F"/>
    <w:rsid w:val="00BD519B"/>
    <w:rsid w:val="00BD5514"/>
    <w:rsid w:val="00BD5F1B"/>
    <w:rsid w:val="00BD62AA"/>
    <w:rsid w:val="00BD6E51"/>
    <w:rsid w:val="00BD6F58"/>
    <w:rsid w:val="00BD77CD"/>
    <w:rsid w:val="00BE02B4"/>
    <w:rsid w:val="00BE46AB"/>
    <w:rsid w:val="00BE5EB8"/>
    <w:rsid w:val="00BE5ED4"/>
    <w:rsid w:val="00BE6121"/>
    <w:rsid w:val="00BE6C28"/>
    <w:rsid w:val="00BE7A22"/>
    <w:rsid w:val="00BF17AF"/>
    <w:rsid w:val="00BF2277"/>
    <w:rsid w:val="00BF4E4E"/>
    <w:rsid w:val="00BF601B"/>
    <w:rsid w:val="00C00067"/>
    <w:rsid w:val="00C00BAA"/>
    <w:rsid w:val="00C01535"/>
    <w:rsid w:val="00C01BCE"/>
    <w:rsid w:val="00C02730"/>
    <w:rsid w:val="00C0330A"/>
    <w:rsid w:val="00C03469"/>
    <w:rsid w:val="00C0464C"/>
    <w:rsid w:val="00C04A00"/>
    <w:rsid w:val="00C054EE"/>
    <w:rsid w:val="00C0694E"/>
    <w:rsid w:val="00C0787E"/>
    <w:rsid w:val="00C10E89"/>
    <w:rsid w:val="00C118E1"/>
    <w:rsid w:val="00C11951"/>
    <w:rsid w:val="00C11FBB"/>
    <w:rsid w:val="00C12497"/>
    <w:rsid w:val="00C128F7"/>
    <w:rsid w:val="00C1359A"/>
    <w:rsid w:val="00C139BF"/>
    <w:rsid w:val="00C14585"/>
    <w:rsid w:val="00C14C58"/>
    <w:rsid w:val="00C14F36"/>
    <w:rsid w:val="00C14F9D"/>
    <w:rsid w:val="00C1575B"/>
    <w:rsid w:val="00C16EF6"/>
    <w:rsid w:val="00C170BD"/>
    <w:rsid w:val="00C17C22"/>
    <w:rsid w:val="00C20821"/>
    <w:rsid w:val="00C2121B"/>
    <w:rsid w:val="00C23522"/>
    <w:rsid w:val="00C23561"/>
    <w:rsid w:val="00C24814"/>
    <w:rsid w:val="00C2496D"/>
    <w:rsid w:val="00C273F0"/>
    <w:rsid w:val="00C2769E"/>
    <w:rsid w:val="00C27FAD"/>
    <w:rsid w:val="00C31234"/>
    <w:rsid w:val="00C3129A"/>
    <w:rsid w:val="00C3271A"/>
    <w:rsid w:val="00C34994"/>
    <w:rsid w:val="00C34B84"/>
    <w:rsid w:val="00C35DA9"/>
    <w:rsid w:val="00C36616"/>
    <w:rsid w:val="00C37168"/>
    <w:rsid w:val="00C37E0A"/>
    <w:rsid w:val="00C37F04"/>
    <w:rsid w:val="00C40C2C"/>
    <w:rsid w:val="00C40C63"/>
    <w:rsid w:val="00C453B2"/>
    <w:rsid w:val="00C47B8F"/>
    <w:rsid w:val="00C504FB"/>
    <w:rsid w:val="00C51A46"/>
    <w:rsid w:val="00C522C1"/>
    <w:rsid w:val="00C5337C"/>
    <w:rsid w:val="00C537C7"/>
    <w:rsid w:val="00C541AA"/>
    <w:rsid w:val="00C55C40"/>
    <w:rsid w:val="00C56114"/>
    <w:rsid w:val="00C5631D"/>
    <w:rsid w:val="00C56A52"/>
    <w:rsid w:val="00C56B46"/>
    <w:rsid w:val="00C56D8E"/>
    <w:rsid w:val="00C56EB2"/>
    <w:rsid w:val="00C62019"/>
    <w:rsid w:val="00C62FE8"/>
    <w:rsid w:val="00C638AC"/>
    <w:rsid w:val="00C653A9"/>
    <w:rsid w:val="00C66913"/>
    <w:rsid w:val="00C72C90"/>
    <w:rsid w:val="00C72E8F"/>
    <w:rsid w:val="00C73ACC"/>
    <w:rsid w:val="00C8254E"/>
    <w:rsid w:val="00C82C63"/>
    <w:rsid w:val="00C83321"/>
    <w:rsid w:val="00C8342A"/>
    <w:rsid w:val="00C8483D"/>
    <w:rsid w:val="00C85DE3"/>
    <w:rsid w:val="00C86434"/>
    <w:rsid w:val="00C87D17"/>
    <w:rsid w:val="00C90C0C"/>
    <w:rsid w:val="00C90C62"/>
    <w:rsid w:val="00C915AF"/>
    <w:rsid w:val="00C91A7B"/>
    <w:rsid w:val="00C931DA"/>
    <w:rsid w:val="00C9342A"/>
    <w:rsid w:val="00C93829"/>
    <w:rsid w:val="00C95476"/>
    <w:rsid w:val="00C96793"/>
    <w:rsid w:val="00CA1CA5"/>
    <w:rsid w:val="00CA35AE"/>
    <w:rsid w:val="00CA35C7"/>
    <w:rsid w:val="00CA49D6"/>
    <w:rsid w:val="00CA5273"/>
    <w:rsid w:val="00CA56BE"/>
    <w:rsid w:val="00CA6272"/>
    <w:rsid w:val="00CA64F0"/>
    <w:rsid w:val="00CA699E"/>
    <w:rsid w:val="00CA7D1F"/>
    <w:rsid w:val="00CB01C4"/>
    <w:rsid w:val="00CB0222"/>
    <w:rsid w:val="00CB0AE2"/>
    <w:rsid w:val="00CB2544"/>
    <w:rsid w:val="00CB3C11"/>
    <w:rsid w:val="00CB4689"/>
    <w:rsid w:val="00CB50D2"/>
    <w:rsid w:val="00CB6E93"/>
    <w:rsid w:val="00CB7F81"/>
    <w:rsid w:val="00CC0276"/>
    <w:rsid w:val="00CC04FF"/>
    <w:rsid w:val="00CC1756"/>
    <w:rsid w:val="00CC1D4D"/>
    <w:rsid w:val="00CC2730"/>
    <w:rsid w:val="00CC2E15"/>
    <w:rsid w:val="00CC5953"/>
    <w:rsid w:val="00CC7512"/>
    <w:rsid w:val="00CC7F46"/>
    <w:rsid w:val="00CD020B"/>
    <w:rsid w:val="00CD037C"/>
    <w:rsid w:val="00CD0814"/>
    <w:rsid w:val="00CD0BF5"/>
    <w:rsid w:val="00CD1E4F"/>
    <w:rsid w:val="00CD4B78"/>
    <w:rsid w:val="00CD5EE3"/>
    <w:rsid w:val="00CD6971"/>
    <w:rsid w:val="00CE061A"/>
    <w:rsid w:val="00CE11B0"/>
    <w:rsid w:val="00CE1734"/>
    <w:rsid w:val="00CE2129"/>
    <w:rsid w:val="00CE362D"/>
    <w:rsid w:val="00CE3CA4"/>
    <w:rsid w:val="00CE4708"/>
    <w:rsid w:val="00CE526B"/>
    <w:rsid w:val="00CE6CD0"/>
    <w:rsid w:val="00CE747F"/>
    <w:rsid w:val="00CE7590"/>
    <w:rsid w:val="00CF1E72"/>
    <w:rsid w:val="00CF23EB"/>
    <w:rsid w:val="00CF2B0C"/>
    <w:rsid w:val="00CF2C36"/>
    <w:rsid w:val="00CF5775"/>
    <w:rsid w:val="00CF7354"/>
    <w:rsid w:val="00CF7AED"/>
    <w:rsid w:val="00CF7D30"/>
    <w:rsid w:val="00D01A2B"/>
    <w:rsid w:val="00D02E7A"/>
    <w:rsid w:val="00D0337E"/>
    <w:rsid w:val="00D04D9B"/>
    <w:rsid w:val="00D05A45"/>
    <w:rsid w:val="00D0652B"/>
    <w:rsid w:val="00D0729C"/>
    <w:rsid w:val="00D07EBE"/>
    <w:rsid w:val="00D07F2D"/>
    <w:rsid w:val="00D113B5"/>
    <w:rsid w:val="00D11A4A"/>
    <w:rsid w:val="00D12CDA"/>
    <w:rsid w:val="00D14FDD"/>
    <w:rsid w:val="00D15576"/>
    <w:rsid w:val="00D15616"/>
    <w:rsid w:val="00D15A2C"/>
    <w:rsid w:val="00D2200D"/>
    <w:rsid w:val="00D2292A"/>
    <w:rsid w:val="00D2304C"/>
    <w:rsid w:val="00D24221"/>
    <w:rsid w:val="00D2452E"/>
    <w:rsid w:val="00D25FB8"/>
    <w:rsid w:val="00D26860"/>
    <w:rsid w:val="00D268A7"/>
    <w:rsid w:val="00D27042"/>
    <w:rsid w:val="00D275F0"/>
    <w:rsid w:val="00D27B8F"/>
    <w:rsid w:val="00D3049B"/>
    <w:rsid w:val="00D30725"/>
    <w:rsid w:val="00D309B4"/>
    <w:rsid w:val="00D31B54"/>
    <w:rsid w:val="00D331FA"/>
    <w:rsid w:val="00D339A0"/>
    <w:rsid w:val="00D33E48"/>
    <w:rsid w:val="00D34723"/>
    <w:rsid w:val="00D34E91"/>
    <w:rsid w:val="00D351F1"/>
    <w:rsid w:val="00D35D57"/>
    <w:rsid w:val="00D450D3"/>
    <w:rsid w:val="00D45494"/>
    <w:rsid w:val="00D46945"/>
    <w:rsid w:val="00D470BC"/>
    <w:rsid w:val="00D47748"/>
    <w:rsid w:val="00D47792"/>
    <w:rsid w:val="00D4793B"/>
    <w:rsid w:val="00D5187F"/>
    <w:rsid w:val="00D520AC"/>
    <w:rsid w:val="00D600FB"/>
    <w:rsid w:val="00D606B4"/>
    <w:rsid w:val="00D60A1A"/>
    <w:rsid w:val="00D60B9C"/>
    <w:rsid w:val="00D616FC"/>
    <w:rsid w:val="00D62305"/>
    <w:rsid w:val="00D6274B"/>
    <w:rsid w:val="00D63190"/>
    <w:rsid w:val="00D6378B"/>
    <w:rsid w:val="00D646F2"/>
    <w:rsid w:val="00D648DB"/>
    <w:rsid w:val="00D653AB"/>
    <w:rsid w:val="00D66341"/>
    <w:rsid w:val="00D671DF"/>
    <w:rsid w:val="00D678E3"/>
    <w:rsid w:val="00D70D18"/>
    <w:rsid w:val="00D71DEA"/>
    <w:rsid w:val="00D72EC5"/>
    <w:rsid w:val="00D7494B"/>
    <w:rsid w:val="00D75CED"/>
    <w:rsid w:val="00D76CA0"/>
    <w:rsid w:val="00D76DB4"/>
    <w:rsid w:val="00D805AB"/>
    <w:rsid w:val="00D81E1A"/>
    <w:rsid w:val="00D82593"/>
    <w:rsid w:val="00D83317"/>
    <w:rsid w:val="00D83F04"/>
    <w:rsid w:val="00D85011"/>
    <w:rsid w:val="00D8520B"/>
    <w:rsid w:val="00D85277"/>
    <w:rsid w:val="00D8535A"/>
    <w:rsid w:val="00D8569B"/>
    <w:rsid w:val="00D85732"/>
    <w:rsid w:val="00D85CB0"/>
    <w:rsid w:val="00D90B75"/>
    <w:rsid w:val="00D92606"/>
    <w:rsid w:val="00D929FA"/>
    <w:rsid w:val="00D93259"/>
    <w:rsid w:val="00D93691"/>
    <w:rsid w:val="00D94F63"/>
    <w:rsid w:val="00D9659D"/>
    <w:rsid w:val="00D96BF2"/>
    <w:rsid w:val="00D97965"/>
    <w:rsid w:val="00D97A0C"/>
    <w:rsid w:val="00D97CED"/>
    <w:rsid w:val="00DA1D6C"/>
    <w:rsid w:val="00DA3227"/>
    <w:rsid w:val="00DA3AAD"/>
    <w:rsid w:val="00DA400E"/>
    <w:rsid w:val="00DA4398"/>
    <w:rsid w:val="00DA44C6"/>
    <w:rsid w:val="00DA6121"/>
    <w:rsid w:val="00DA6E44"/>
    <w:rsid w:val="00DA7052"/>
    <w:rsid w:val="00DB0FC8"/>
    <w:rsid w:val="00DB1A61"/>
    <w:rsid w:val="00DB2BEC"/>
    <w:rsid w:val="00DB319F"/>
    <w:rsid w:val="00DB3230"/>
    <w:rsid w:val="00DB4356"/>
    <w:rsid w:val="00DB540B"/>
    <w:rsid w:val="00DB7699"/>
    <w:rsid w:val="00DC0A33"/>
    <w:rsid w:val="00DC1DE6"/>
    <w:rsid w:val="00DC1EB3"/>
    <w:rsid w:val="00DC289A"/>
    <w:rsid w:val="00DC4A65"/>
    <w:rsid w:val="00DC53E1"/>
    <w:rsid w:val="00DC56FD"/>
    <w:rsid w:val="00DC570F"/>
    <w:rsid w:val="00DC5A78"/>
    <w:rsid w:val="00DC7A4D"/>
    <w:rsid w:val="00DD03BE"/>
    <w:rsid w:val="00DD03D3"/>
    <w:rsid w:val="00DD0696"/>
    <w:rsid w:val="00DD3173"/>
    <w:rsid w:val="00DD414C"/>
    <w:rsid w:val="00DD58E7"/>
    <w:rsid w:val="00DD6029"/>
    <w:rsid w:val="00DD7E08"/>
    <w:rsid w:val="00DD7E93"/>
    <w:rsid w:val="00DE01FB"/>
    <w:rsid w:val="00DE2335"/>
    <w:rsid w:val="00DE2EE5"/>
    <w:rsid w:val="00DE4F2E"/>
    <w:rsid w:val="00DE59E7"/>
    <w:rsid w:val="00DE6CFC"/>
    <w:rsid w:val="00DE7DE1"/>
    <w:rsid w:val="00DF0FEB"/>
    <w:rsid w:val="00DF29B3"/>
    <w:rsid w:val="00DF2B01"/>
    <w:rsid w:val="00DF7017"/>
    <w:rsid w:val="00E0076E"/>
    <w:rsid w:val="00E02283"/>
    <w:rsid w:val="00E03752"/>
    <w:rsid w:val="00E04630"/>
    <w:rsid w:val="00E04977"/>
    <w:rsid w:val="00E05464"/>
    <w:rsid w:val="00E0582A"/>
    <w:rsid w:val="00E066CC"/>
    <w:rsid w:val="00E07DA2"/>
    <w:rsid w:val="00E07F92"/>
    <w:rsid w:val="00E10630"/>
    <w:rsid w:val="00E1196F"/>
    <w:rsid w:val="00E11AAC"/>
    <w:rsid w:val="00E132C9"/>
    <w:rsid w:val="00E15328"/>
    <w:rsid w:val="00E15B29"/>
    <w:rsid w:val="00E16070"/>
    <w:rsid w:val="00E2137E"/>
    <w:rsid w:val="00E21627"/>
    <w:rsid w:val="00E21791"/>
    <w:rsid w:val="00E22868"/>
    <w:rsid w:val="00E25531"/>
    <w:rsid w:val="00E25AB0"/>
    <w:rsid w:val="00E25BA0"/>
    <w:rsid w:val="00E2723E"/>
    <w:rsid w:val="00E27B72"/>
    <w:rsid w:val="00E30E95"/>
    <w:rsid w:val="00E311BE"/>
    <w:rsid w:val="00E31C7F"/>
    <w:rsid w:val="00E3283C"/>
    <w:rsid w:val="00E335A9"/>
    <w:rsid w:val="00E33B88"/>
    <w:rsid w:val="00E342EE"/>
    <w:rsid w:val="00E36540"/>
    <w:rsid w:val="00E3665B"/>
    <w:rsid w:val="00E36E70"/>
    <w:rsid w:val="00E41CDF"/>
    <w:rsid w:val="00E427B8"/>
    <w:rsid w:val="00E447EF"/>
    <w:rsid w:val="00E45993"/>
    <w:rsid w:val="00E45FB3"/>
    <w:rsid w:val="00E46961"/>
    <w:rsid w:val="00E46BD4"/>
    <w:rsid w:val="00E46F1C"/>
    <w:rsid w:val="00E50BE5"/>
    <w:rsid w:val="00E50C8B"/>
    <w:rsid w:val="00E50D84"/>
    <w:rsid w:val="00E51755"/>
    <w:rsid w:val="00E52D72"/>
    <w:rsid w:val="00E53AF9"/>
    <w:rsid w:val="00E55018"/>
    <w:rsid w:val="00E5674C"/>
    <w:rsid w:val="00E56B09"/>
    <w:rsid w:val="00E57AA6"/>
    <w:rsid w:val="00E57CD0"/>
    <w:rsid w:val="00E6017D"/>
    <w:rsid w:val="00E603E6"/>
    <w:rsid w:val="00E612C1"/>
    <w:rsid w:val="00E61D62"/>
    <w:rsid w:val="00E6201B"/>
    <w:rsid w:val="00E64458"/>
    <w:rsid w:val="00E645CA"/>
    <w:rsid w:val="00E645ED"/>
    <w:rsid w:val="00E64D54"/>
    <w:rsid w:val="00E65DA1"/>
    <w:rsid w:val="00E67D7E"/>
    <w:rsid w:val="00E702E3"/>
    <w:rsid w:val="00E71799"/>
    <w:rsid w:val="00E72277"/>
    <w:rsid w:val="00E730B3"/>
    <w:rsid w:val="00E73CD0"/>
    <w:rsid w:val="00E74227"/>
    <w:rsid w:val="00E76CD3"/>
    <w:rsid w:val="00E774BB"/>
    <w:rsid w:val="00E77AFD"/>
    <w:rsid w:val="00E8148F"/>
    <w:rsid w:val="00E83A70"/>
    <w:rsid w:val="00E83A9C"/>
    <w:rsid w:val="00E8523F"/>
    <w:rsid w:val="00E85F38"/>
    <w:rsid w:val="00E85F49"/>
    <w:rsid w:val="00E863A8"/>
    <w:rsid w:val="00E8799D"/>
    <w:rsid w:val="00E87A5F"/>
    <w:rsid w:val="00E90171"/>
    <w:rsid w:val="00E901C1"/>
    <w:rsid w:val="00E9115C"/>
    <w:rsid w:val="00E928C0"/>
    <w:rsid w:val="00E929F8"/>
    <w:rsid w:val="00E9334C"/>
    <w:rsid w:val="00E94353"/>
    <w:rsid w:val="00E9476A"/>
    <w:rsid w:val="00E94871"/>
    <w:rsid w:val="00E95612"/>
    <w:rsid w:val="00E95F29"/>
    <w:rsid w:val="00E96EA8"/>
    <w:rsid w:val="00E973B0"/>
    <w:rsid w:val="00EA08E9"/>
    <w:rsid w:val="00EA13BF"/>
    <w:rsid w:val="00EA2833"/>
    <w:rsid w:val="00EA2A1D"/>
    <w:rsid w:val="00EA30F7"/>
    <w:rsid w:val="00EA3FDB"/>
    <w:rsid w:val="00EA441F"/>
    <w:rsid w:val="00EA4E8E"/>
    <w:rsid w:val="00EA60F0"/>
    <w:rsid w:val="00EA64EC"/>
    <w:rsid w:val="00EA6E76"/>
    <w:rsid w:val="00EA7A34"/>
    <w:rsid w:val="00EA7E3D"/>
    <w:rsid w:val="00EA7F90"/>
    <w:rsid w:val="00EB0F73"/>
    <w:rsid w:val="00EB24EE"/>
    <w:rsid w:val="00EB32D2"/>
    <w:rsid w:val="00EB3BC5"/>
    <w:rsid w:val="00EB3E17"/>
    <w:rsid w:val="00EB4363"/>
    <w:rsid w:val="00EB4FDD"/>
    <w:rsid w:val="00EB6E77"/>
    <w:rsid w:val="00EB6F7C"/>
    <w:rsid w:val="00EB72AF"/>
    <w:rsid w:val="00EB7916"/>
    <w:rsid w:val="00EC14FC"/>
    <w:rsid w:val="00EC1D4C"/>
    <w:rsid w:val="00EC2136"/>
    <w:rsid w:val="00EC2150"/>
    <w:rsid w:val="00EC3841"/>
    <w:rsid w:val="00EC3A1A"/>
    <w:rsid w:val="00EC4172"/>
    <w:rsid w:val="00EC42B9"/>
    <w:rsid w:val="00EC49A4"/>
    <w:rsid w:val="00EC51E7"/>
    <w:rsid w:val="00EC598D"/>
    <w:rsid w:val="00EC6658"/>
    <w:rsid w:val="00ED0AF3"/>
    <w:rsid w:val="00ED0C2F"/>
    <w:rsid w:val="00ED351B"/>
    <w:rsid w:val="00ED3873"/>
    <w:rsid w:val="00ED4108"/>
    <w:rsid w:val="00ED640A"/>
    <w:rsid w:val="00ED71B7"/>
    <w:rsid w:val="00EE0117"/>
    <w:rsid w:val="00EE0668"/>
    <w:rsid w:val="00EE4810"/>
    <w:rsid w:val="00EE62B5"/>
    <w:rsid w:val="00EE65EB"/>
    <w:rsid w:val="00EE73D9"/>
    <w:rsid w:val="00EE7760"/>
    <w:rsid w:val="00EE78D3"/>
    <w:rsid w:val="00EF0163"/>
    <w:rsid w:val="00EF0645"/>
    <w:rsid w:val="00EF0C73"/>
    <w:rsid w:val="00EF2994"/>
    <w:rsid w:val="00EF5632"/>
    <w:rsid w:val="00F0043C"/>
    <w:rsid w:val="00F01369"/>
    <w:rsid w:val="00F01FB9"/>
    <w:rsid w:val="00F03B0F"/>
    <w:rsid w:val="00F03D83"/>
    <w:rsid w:val="00F0523B"/>
    <w:rsid w:val="00F10D5E"/>
    <w:rsid w:val="00F120F0"/>
    <w:rsid w:val="00F1224E"/>
    <w:rsid w:val="00F122EC"/>
    <w:rsid w:val="00F12B9B"/>
    <w:rsid w:val="00F130E6"/>
    <w:rsid w:val="00F1365C"/>
    <w:rsid w:val="00F13A39"/>
    <w:rsid w:val="00F13D06"/>
    <w:rsid w:val="00F142B9"/>
    <w:rsid w:val="00F16B2E"/>
    <w:rsid w:val="00F2082C"/>
    <w:rsid w:val="00F22D35"/>
    <w:rsid w:val="00F255CA"/>
    <w:rsid w:val="00F2627D"/>
    <w:rsid w:val="00F2651D"/>
    <w:rsid w:val="00F33273"/>
    <w:rsid w:val="00F347B0"/>
    <w:rsid w:val="00F349BB"/>
    <w:rsid w:val="00F35188"/>
    <w:rsid w:val="00F3570E"/>
    <w:rsid w:val="00F42454"/>
    <w:rsid w:val="00F42B4D"/>
    <w:rsid w:val="00F42F20"/>
    <w:rsid w:val="00F44C89"/>
    <w:rsid w:val="00F44D1D"/>
    <w:rsid w:val="00F44D8A"/>
    <w:rsid w:val="00F47272"/>
    <w:rsid w:val="00F477B2"/>
    <w:rsid w:val="00F51785"/>
    <w:rsid w:val="00F5181A"/>
    <w:rsid w:val="00F51CA3"/>
    <w:rsid w:val="00F51CBA"/>
    <w:rsid w:val="00F52539"/>
    <w:rsid w:val="00F529B3"/>
    <w:rsid w:val="00F53634"/>
    <w:rsid w:val="00F53999"/>
    <w:rsid w:val="00F54E53"/>
    <w:rsid w:val="00F55EF9"/>
    <w:rsid w:val="00F56B7E"/>
    <w:rsid w:val="00F57014"/>
    <w:rsid w:val="00F60B36"/>
    <w:rsid w:val="00F62DB3"/>
    <w:rsid w:val="00F6450A"/>
    <w:rsid w:val="00F64C6F"/>
    <w:rsid w:val="00F67018"/>
    <w:rsid w:val="00F71F3E"/>
    <w:rsid w:val="00F72174"/>
    <w:rsid w:val="00F73FB6"/>
    <w:rsid w:val="00F74090"/>
    <w:rsid w:val="00F7437A"/>
    <w:rsid w:val="00F75A68"/>
    <w:rsid w:val="00F76075"/>
    <w:rsid w:val="00F76E7A"/>
    <w:rsid w:val="00F80432"/>
    <w:rsid w:val="00F80A74"/>
    <w:rsid w:val="00F80C70"/>
    <w:rsid w:val="00F8169B"/>
    <w:rsid w:val="00F82B8D"/>
    <w:rsid w:val="00F836E8"/>
    <w:rsid w:val="00F8391E"/>
    <w:rsid w:val="00F84267"/>
    <w:rsid w:val="00F84D20"/>
    <w:rsid w:val="00F84F92"/>
    <w:rsid w:val="00F8546A"/>
    <w:rsid w:val="00F85CA8"/>
    <w:rsid w:val="00F85EE2"/>
    <w:rsid w:val="00F91C70"/>
    <w:rsid w:val="00F93C6E"/>
    <w:rsid w:val="00F9752A"/>
    <w:rsid w:val="00FA09F4"/>
    <w:rsid w:val="00FA0ADC"/>
    <w:rsid w:val="00FA265E"/>
    <w:rsid w:val="00FA2A9B"/>
    <w:rsid w:val="00FA2B75"/>
    <w:rsid w:val="00FA3053"/>
    <w:rsid w:val="00FA3653"/>
    <w:rsid w:val="00FA5A0E"/>
    <w:rsid w:val="00FA649B"/>
    <w:rsid w:val="00FA6B4E"/>
    <w:rsid w:val="00FA6C04"/>
    <w:rsid w:val="00FA79EC"/>
    <w:rsid w:val="00FB000B"/>
    <w:rsid w:val="00FB06FD"/>
    <w:rsid w:val="00FB335B"/>
    <w:rsid w:val="00FB34A2"/>
    <w:rsid w:val="00FB5338"/>
    <w:rsid w:val="00FB5643"/>
    <w:rsid w:val="00FB5F82"/>
    <w:rsid w:val="00FB65CA"/>
    <w:rsid w:val="00FB6907"/>
    <w:rsid w:val="00FC0DA0"/>
    <w:rsid w:val="00FC0E36"/>
    <w:rsid w:val="00FC16ED"/>
    <w:rsid w:val="00FC434D"/>
    <w:rsid w:val="00FC43AD"/>
    <w:rsid w:val="00FC5B64"/>
    <w:rsid w:val="00FC6246"/>
    <w:rsid w:val="00FC6CEF"/>
    <w:rsid w:val="00FC7363"/>
    <w:rsid w:val="00FD1EEE"/>
    <w:rsid w:val="00FD2146"/>
    <w:rsid w:val="00FD4E19"/>
    <w:rsid w:val="00FD546D"/>
    <w:rsid w:val="00FD5835"/>
    <w:rsid w:val="00FD6545"/>
    <w:rsid w:val="00FD698D"/>
    <w:rsid w:val="00FD6E86"/>
    <w:rsid w:val="00FD7B27"/>
    <w:rsid w:val="00FD7BC0"/>
    <w:rsid w:val="00FE0AC5"/>
    <w:rsid w:val="00FE172D"/>
    <w:rsid w:val="00FE1733"/>
    <w:rsid w:val="00FE18EC"/>
    <w:rsid w:val="00FE220C"/>
    <w:rsid w:val="00FE29DC"/>
    <w:rsid w:val="00FE4CAA"/>
    <w:rsid w:val="00FE6F91"/>
    <w:rsid w:val="00FE7D93"/>
    <w:rsid w:val="00FF108C"/>
    <w:rsid w:val="00FF1336"/>
    <w:rsid w:val="00FF5389"/>
    <w:rsid w:val="00FF54A9"/>
    <w:rsid w:val="00FF5E36"/>
    <w:rsid w:val="00FF657C"/>
    <w:rsid w:val="00FF6EE0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091F"/>
  <w15:chartTrackingRefBased/>
  <w15:docId w15:val="{7C2916AF-BEEC-4F78-A352-F5CD73A3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A4356"/>
    <w:pPr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5A43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3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7608-27B0-43D8-B268-567C8B3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27</Words>
  <Characters>2652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 Shinn</cp:lastModifiedBy>
  <cp:revision>145</cp:revision>
  <cp:lastPrinted>2025-11-03T20:32:00Z</cp:lastPrinted>
  <dcterms:created xsi:type="dcterms:W3CDTF">2025-11-28T23:31:00Z</dcterms:created>
  <dcterms:modified xsi:type="dcterms:W3CDTF">2026-02-15T08:08:00Z</dcterms:modified>
</cp:coreProperties>
</file>